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37" w:rsidRPr="00550D05" w:rsidRDefault="00487A37">
      <w:pPr>
        <w:pStyle w:val="a5"/>
        <w:tabs>
          <w:tab w:val="clear" w:pos="4536"/>
          <w:tab w:val="clear" w:pos="9072"/>
        </w:tabs>
        <w:rPr>
          <w:rFonts w:ascii="微软雅黑" w:eastAsia="微软雅黑" w:hAnsi="微软雅黑"/>
          <w:lang w:val="en-US" w:eastAsia="zh-CN"/>
        </w:rPr>
      </w:pPr>
    </w:p>
    <w:p w:rsidR="00487A37" w:rsidRPr="00550D05" w:rsidRDefault="00487A37">
      <w:pPr>
        <w:pStyle w:val="a3"/>
        <w:tabs>
          <w:tab w:val="clear" w:pos="4536"/>
          <w:tab w:val="clear" w:pos="9072"/>
        </w:tabs>
        <w:rPr>
          <w:rFonts w:ascii="微软雅黑" w:eastAsia="微软雅黑" w:hAnsi="微软雅黑"/>
          <w:sz w:val="24"/>
          <w:lang w:val="en-US" w:eastAsia="zh-CN"/>
        </w:rPr>
      </w:pPr>
    </w:p>
    <w:p w:rsidR="008A68AD" w:rsidRPr="00550D05" w:rsidRDefault="008A68AD">
      <w:pPr>
        <w:pStyle w:val="a3"/>
        <w:tabs>
          <w:tab w:val="clear" w:pos="4536"/>
          <w:tab w:val="clear" w:pos="9072"/>
        </w:tabs>
        <w:rPr>
          <w:rFonts w:ascii="微软雅黑" w:eastAsia="微软雅黑" w:hAnsi="微软雅黑"/>
          <w:sz w:val="24"/>
          <w:lang w:val="en-US" w:eastAsia="zh-CN"/>
        </w:rPr>
      </w:pPr>
    </w:p>
    <w:p w:rsidR="008A68AD" w:rsidRPr="00550D05" w:rsidRDefault="008A68AD">
      <w:pPr>
        <w:pStyle w:val="a3"/>
        <w:tabs>
          <w:tab w:val="clear" w:pos="4536"/>
          <w:tab w:val="clear" w:pos="9072"/>
        </w:tabs>
        <w:rPr>
          <w:rFonts w:ascii="微软雅黑" w:eastAsia="微软雅黑" w:hAnsi="微软雅黑"/>
          <w:sz w:val="24"/>
          <w:lang w:val="en-US" w:eastAsia="zh-CN"/>
        </w:rPr>
      </w:pPr>
    </w:p>
    <w:p w:rsidR="008A68AD" w:rsidRPr="00550D05" w:rsidRDefault="008A68AD">
      <w:pPr>
        <w:pStyle w:val="a3"/>
        <w:tabs>
          <w:tab w:val="clear" w:pos="4536"/>
          <w:tab w:val="clear" w:pos="9072"/>
        </w:tabs>
        <w:rPr>
          <w:rFonts w:ascii="微软雅黑" w:eastAsia="微软雅黑" w:hAnsi="微软雅黑"/>
          <w:sz w:val="24"/>
          <w:lang w:val="en-US" w:eastAsia="zh-CN"/>
        </w:rPr>
      </w:pPr>
    </w:p>
    <w:tbl>
      <w:tblPr>
        <w:tblW w:w="818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86"/>
      </w:tblGrid>
      <w:tr w:rsidR="00092789" w:rsidRPr="00550D05" w:rsidTr="00403F52">
        <w:trPr>
          <w:trHeight w:val="978"/>
        </w:trPr>
        <w:tc>
          <w:tcPr>
            <w:tcW w:w="8186" w:type="dxa"/>
            <w:shd w:val="clear" w:color="auto" w:fill="auto"/>
          </w:tcPr>
          <w:p w:rsidR="00092789" w:rsidRPr="00550D05" w:rsidRDefault="007C1F3E" w:rsidP="005050DE">
            <w:pPr>
              <w:pStyle w:val="af4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val="en-AU" w:eastAsia="zh-CN"/>
              </w:rPr>
              <w:t>合同管理</w:t>
            </w:r>
            <w:r w:rsidR="00E2500C" w:rsidRPr="00550D05">
              <w:rPr>
                <w:rFonts w:ascii="微软雅黑" w:eastAsia="微软雅黑" w:hAnsi="微软雅黑" w:hint="eastAsia"/>
                <w:lang w:val="en-AU" w:eastAsia="zh-CN"/>
              </w:rPr>
              <w:t>项目</w:t>
            </w:r>
          </w:p>
        </w:tc>
      </w:tr>
      <w:tr w:rsidR="00092789" w:rsidRPr="00550D05" w:rsidTr="00403F52">
        <w:trPr>
          <w:trHeight w:val="978"/>
        </w:trPr>
        <w:tc>
          <w:tcPr>
            <w:tcW w:w="8186" w:type="dxa"/>
            <w:shd w:val="clear" w:color="auto" w:fill="auto"/>
          </w:tcPr>
          <w:p w:rsidR="00092789" w:rsidRPr="00550D05" w:rsidRDefault="00031C7F" w:rsidP="000E7F9D">
            <w:pPr>
              <w:pStyle w:val="af4"/>
              <w:rPr>
                <w:rFonts w:ascii="微软雅黑" w:eastAsia="微软雅黑" w:hAnsi="微软雅黑"/>
                <w:lang w:val="en-AU" w:eastAsia="zh-CN"/>
              </w:rPr>
            </w:pPr>
            <w:r w:rsidRPr="00550D05">
              <w:rPr>
                <w:rFonts w:ascii="微软雅黑" w:eastAsia="微软雅黑" w:hAnsi="微软雅黑" w:hint="eastAsia"/>
                <w:lang w:eastAsia="zh-CN"/>
              </w:rPr>
              <w:t>用户</w:t>
            </w:r>
            <w:r w:rsidR="00E2500C" w:rsidRPr="00550D05">
              <w:rPr>
                <w:rFonts w:ascii="微软雅黑" w:eastAsia="微软雅黑" w:hAnsi="微软雅黑" w:hint="eastAsia"/>
                <w:lang w:eastAsia="zh-CN"/>
              </w:rPr>
              <w:t>操作手册</w:t>
            </w:r>
          </w:p>
        </w:tc>
      </w:tr>
    </w:tbl>
    <w:p w:rsidR="008A68AD" w:rsidRPr="00550D05" w:rsidRDefault="008A68AD" w:rsidP="008A68AD">
      <w:pPr>
        <w:rPr>
          <w:rFonts w:ascii="微软雅黑" w:eastAsia="微软雅黑" w:hAnsi="微软雅黑"/>
          <w:lang w:val="en-US" w:eastAsia="zh-CN"/>
        </w:rPr>
      </w:pPr>
    </w:p>
    <w:p w:rsidR="008A68AD" w:rsidRPr="00550D05" w:rsidRDefault="008A68AD" w:rsidP="008A68AD">
      <w:pPr>
        <w:rPr>
          <w:rFonts w:ascii="微软雅黑" w:eastAsia="微软雅黑" w:hAnsi="微软雅黑"/>
          <w:lang w:val="en-US" w:eastAsia="zh-CN"/>
        </w:rPr>
      </w:pPr>
    </w:p>
    <w:p w:rsidR="008A68AD" w:rsidRPr="00550D05" w:rsidRDefault="008A68AD" w:rsidP="008A68AD">
      <w:pPr>
        <w:rPr>
          <w:rFonts w:ascii="微软雅黑" w:eastAsia="微软雅黑" w:hAnsi="微软雅黑"/>
          <w:lang w:val="en-US" w:eastAsia="zh-CN"/>
        </w:rPr>
      </w:pPr>
    </w:p>
    <w:p w:rsidR="00E2500C" w:rsidRPr="00550D05" w:rsidRDefault="00E2500C" w:rsidP="00C947DD">
      <w:pPr>
        <w:pStyle w:val="ContentsRegular"/>
      </w:pPr>
    </w:p>
    <w:p w:rsidR="0012010F" w:rsidRPr="00550D05" w:rsidRDefault="0012010F" w:rsidP="0012010F">
      <w:pPr>
        <w:rPr>
          <w:rFonts w:ascii="微软雅黑" w:eastAsia="微软雅黑" w:hAnsi="微软雅黑" w:cs="Arial"/>
          <w:b/>
          <w:sz w:val="24"/>
          <w:szCs w:val="22"/>
          <w:lang w:val="en-US" w:eastAsia="zh-CN"/>
        </w:rPr>
      </w:pPr>
    </w:p>
    <w:p w:rsidR="003D285C" w:rsidRPr="00550D05" w:rsidRDefault="003D285C" w:rsidP="0012010F">
      <w:pPr>
        <w:rPr>
          <w:rFonts w:ascii="微软雅黑" w:eastAsia="微软雅黑" w:hAnsi="微软雅黑" w:cs="Arial"/>
          <w:b/>
          <w:sz w:val="24"/>
          <w:szCs w:val="22"/>
          <w:lang w:val="en-US" w:eastAsia="zh-CN"/>
        </w:rPr>
      </w:pPr>
    </w:p>
    <w:p w:rsidR="003D285C" w:rsidRPr="00550D05" w:rsidRDefault="003D285C" w:rsidP="0012010F">
      <w:pPr>
        <w:rPr>
          <w:rFonts w:ascii="微软雅黑" w:eastAsia="微软雅黑" w:hAnsi="微软雅黑" w:cs="Arial"/>
          <w:b/>
          <w:sz w:val="24"/>
          <w:szCs w:val="22"/>
          <w:lang w:val="en-US" w:eastAsia="zh-CN"/>
        </w:rPr>
      </w:pPr>
    </w:p>
    <w:p w:rsidR="003D285C" w:rsidRPr="00550D05" w:rsidRDefault="003D285C" w:rsidP="0012010F">
      <w:pPr>
        <w:rPr>
          <w:rFonts w:ascii="微软雅黑" w:eastAsia="微软雅黑" w:hAnsi="微软雅黑"/>
          <w:lang w:val="en-US" w:eastAsia="zh-CN"/>
        </w:rPr>
      </w:pPr>
    </w:p>
    <w:p w:rsidR="00403F52" w:rsidRPr="00550D05" w:rsidRDefault="00403F52" w:rsidP="0012010F">
      <w:pPr>
        <w:rPr>
          <w:rFonts w:ascii="微软雅黑" w:eastAsia="微软雅黑" w:hAnsi="微软雅黑"/>
          <w:lang w:val="en-US" w:eastAsia="zh-CN"/>
        </w:rPr>
      </w:pPr>
    </w:p>
    <w:p w:rsidR="00092789" w:rsidRPr="00550D05" w:rsidRDefault="00092789" w:rsidP="00C947DD">
      <w:pPr>
        <w:pStyle w:val="ContentsRegular"/>
        <w:rPr>
          <w:color w:val="FF0000"/>
        </w:rPr>
      </w:pPr>
    </w:p>
    <w:p w:rsidR="00FB4949" w:rsidRPr="00550D05" w:rsidRDefault="007C1F3E" w:rsidP="00C947DD">
      <w:pPr>
        <w:pStyle w:val="ContentsRegular"/>
      </w:pPr>
      <w:r>
        <w:rPr>
          <w:b w:val="0"/>
          <w:sz w:val="16"/>
        </w:rPr>
        <w:t xml:space="preserve"> </w:t>
      </w:r>
      <w:r w:rsidR="00487A37" w:rsidRPr="00550D05">
        <w:br w:type="page"/>
      </w:r>
    </w:p>
    <w:p w:rsidR="00487A37" w:rsidRPr="00550D05" w:rsidRDefault="00C4074C" w:rsidP="00C947DD">
      <w:pPr>
        <w:pStyle w:val="ContentsRegular"/>
        <w:rPr>
          <w:b w:val="0"/>
          <w:sz w:val="26"/>
        </w:rPr>
      </w:pPr>
      <w:r w:rsidRPr="00550D05">
        <w:rPr>
          <w:rFonts w:hint="eastAsia"/>
          <w:sz w:val="26"/>
        </w:rPr>
        <w:lastRenderedPageBreak/>
        <w:t>目录</w:t>
      </w:r>
    </w:p>
    <w:p w:rsidR="00B823D4" w:rsidRDefault="00ED377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550D05">
        <w:rPr>
          <w:rStyle w:val="af"/>
          <w:rFonts w:ascii="微软雅黑" w:eastAsia="微软雅黑" w:hAnsi="微软雅黑"/>
          <w:noProof/>
          <w:color w:val="auto"/>
          <w:u w:val="none"/>
          <w:lang w:eastAsia="zh-CN"/>
        </w:rPr>
        <w:fldChar w:fldCharType="begin"/>
      </w:r>
      <w:r w:rsidR="003D4AAF" w:rsidRPr="00550D05">
        <w:rPr>
          <w:rStyle w:val="af"/>
          <w:rFonts w:ascii="微软雅黑" w:eastAsia="微软雅黑" w:hAnsi="微软雅黑"/>
          <w:noProof/>
          <w:color w:val="auto"/>
          <w:u w:val="none"/>
          <w:lang w:eastAsia="zh-CN"/>
        </w:rPr>
        <w:instrText xml:space="preserve"> TOC \o "1-5" \h \z </w:instrText>
      </w:r>
      <w:r w:rsidRPr="00550D05">
        <w:rPr>
          <w:rStyle w:val="af"/>
          <w:rFonts w:ascii="微软雅黑" w:eastAsia="微软雅黑" w:hAnsi="微软雅黑"/>
          <w:noProof/>
          <w:color w:val="auto"/>
          <w:u w:val="none"/>
          <w:lang w:eastAsia="zh-CN"/>
        </w:rPr>
        <w:fldChar w:fldCharType="separate"/>
      </w:r>
      <w:hyperlink w:anchor="_Toc85029363" w:history="1">
        <w:r w:rsidR="00B823D4" w:rsidRPr="002252B3">
          <w:rPr>
            <w:rStyle w:val="af"/>
            <w:rFonts w:ascii="微软雅黑" w:eastAsia="微软雅黑" w:hAnsi="微软雅黑" w:cs="Arial"/>
            <w:noProof/>
            <w:lang w:val="en-US" w:eastAsia="zh-CN"/>
          </w:rPr>
          <w:t>一、</w:t>
        </w:r>
        <w:r w:rsidR="00B823D4" w:rsidRPr="002252B3">
          <w:rPr>
            <w:rStyle w:val="af"/>
            <w:rFonts w:ascii="微软雅黑" w:eastAsia="微软雅黑" w:hAnsi="微软雅黑" w:cs="Arial"/>
            <w:noProof/>
            <w:lang w:val="en-US"/>
          </w:rPr>
          <w:t>总览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3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4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64" w:history="1">
        <w:r w:rsidR="00B823D4" w:rsidRPr="002252B3">
          <w:rPr>
            <w:rStyle w:val="af"/>
            <w:rFonts w:ascii="微软雅黑" w:eastAsia="微软雅黑" w:hAnsi="微软雅黑" w:cs="Arial"/>
            <w:noProof/>
            <w:lang w:val="en-US"/>
          </w:rPr>
          <w:t>二、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rFonts w:ascii="微软雅黑" w:eastAsia="微软雅黑" w:hAnsi="微软雅黑" w:cs="Arial"/>
            <w:noProof/>
            <w:lang w:val="en-US" w:eastAsia="zh-CN"/>
          </w:rPr>
          <w:t>合同管理</w:t>
        </w:r>
        <w:r w:rsidR="00B823D4" w:rsidRPr="002252B3">
          <w:rPr>
            <w:rStyle w:val="af"/>
            <w:rFonts w:ascii="微软雅黑" w:eastAsia="微软雅黑" w:hAnsi="微软雅黑" w:cs="Arial"/>
            <w:noProof/>
            <w:lang w:val="en-US"/>
          </w:rPr>
          <w:t>操作步骤描述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4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4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65" w:history="1">
        <w:r w:rsidR="00B823D4" w:rsidRPr="002252B3">
          <w:rPr>
            <w:rStyle w:val="af"/>
            <w:noProof/>
            <w:lang w:val="en-US" w:eastAsia="zh-CN"/>
          </w:rPr>
          <w:t>1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类型维护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5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4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66" w:history="1">
        <w:r w:rsidR="00B823D4" w:rsidRPr="002252B3">
          <w:rPr>
            <w:rStyle w:val="af"/>
            <w:noProof/>
            <w:lang w:val="en-US" w:eastAsia="zh-CN"/>
          </w:rPr>
          <w:t>1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新增合同类型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6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5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67" w:history="1">
        <w:r w:rsidR="00B823D4" w:rsidRPr="002252B3">
          <w:rPr>
            <w:rStyle w:val="af"/>
            <w:noProof/>
            <w:lang w:val="en-US" w:eastAsia="zh-CN"/>
          </w:rPr>
          <w:t>1.2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修改合同类型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7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5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68" w:history="1">
        <w:r w:rsidR="00B823D4" w:rsidRPr="002252B3">
          <w:rPr>
            <w:rStyle w:val="af"/>
            <w:noProof/>
            <w:lang w:val="en-US" w:eastAsia="zh-CN"/>
          </w:rPr>
          <w:t>2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模板下载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8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6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69" w:history="1">
        <w:r w:rsidR="00B823D4" w:rsidRPr="002252B3">
          <w:rPr>
            <w:rStyle w:val="af"/>
            <w:noProof/>
            <w:lang w:val="en-US" w:eastAsia="zh-CN"/>
          </w:rPr>
          <w:t>2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模板下载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69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6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70" w:history="1">
        <w:r w:rsidR="00B823D4" w:rsidRPr="002252B3">
          <w:rPr>
            <w:rStyle w:val="af"/>
            <w:noProof/>
            <w:lang w:val="en-US" w:eastAsia="zh-CN"/>
          </w:rPr>
          <w:t>3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申请单维护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0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6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1" w:history="1">
        <w:r w:rsidR="00B823D4" w:rsidRPr="002252B3">
          <w:rPr>
            <w:rStyle w:val="af"/>
            <w:noProof/>
            <w:lang w:val="en-US" w:eastAsia="zh-CN"/>
          </w:rPr>
          <w:t>3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申请单录入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1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7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2" w:history="1">
        <w:r w:rsidR="00B823D4" w:rsidRPr="002252B3">
          <w:rPr>
            <w:rStyle w:val="af"/>
            <w:noProof/>
            <w:lang w:val="en-US" w:eastAsia="zh-CN"/>
          </w:rPr>
          <w:t>3.2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修改申请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2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7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3" w:history="1">
        <w:r w:rsidR="00B823D4" w:rsidRPr="002252B3">
          <w:rPr>
            <w:rStyle w:val="af"/>
            <w:noProof/>
            <w:lang w:val="en-US" w:eastAsia="zh-CN"/>
          </w:rPr>
          <w:t>3.3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查看申请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3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8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4" w:history="1">
        <w:r w:rsidR="00B823D4" w:rsidRPr="002252B3">
          <w:rPr>
            <w:rStyle w:val="af"/>
            <w:noProof/>
            <w:lang w:val="en-US" w:eastAsia="zh-CN"/>
          </w:rPr>
          <w:t>3.4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删除申请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4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8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5" w:history="1">
        <w:r w:rsidR="00B823D4" w:rsidRPr="002252B3">
          <w:rPr>
            <w:rStyle w:val="af"/>
            <w:noProof/>
            <w:lang w:val="en-US" w:eastAsia="zh-CN"/>
          </w:rPr>
          <w:t>3.5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报送申请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5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8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6" w:history="1">
        <w:r w:rsidR="00B823D4" w:rsidRPr="002252B3">
          <w:rPr>
            <w:rStyle w:val="af"/>
            <w:noProof/>
            <w:lang w:val="en-US" w:eastAsia="zh-CN"/>
          </w:rPr>
          <w:t>3.6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撤回申请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6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9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7" w:history="1">
        <w:r w:rsidR="00B823D4" w:rsidRPr="002252B3">
          <w:rPr>
            <w:rStyle w:val="af"/>
            <w:noProof/>
            <w:lang w:val="en-US" w:eastAsia="zh-CN"/>
          </w:rPr>
          <w:t>3.7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OA</w:t>
        </w:r>
        <w:r w:rsidR="00B823D4" w:rsidRPr="002252B3">
          <w:rPr>
            <w:rStyle w:val="af"/>
            <w:noProof/>
            <w:lang w:val="en-US" w:eastAsia="zh-CN"/>
          </w:rPr>
          <w:t>信息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7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9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78" w:history="1">
        <w:r w:rsidR="00B823D4" w:rsidRPr="002252B3">
          <w:rPr>
            <w:rStyle w:val="af"/>
            <w:noProof/>
            <w:lang w:val="en-US" w:eastAsia="zh-CN"/>
          </w:rPr>
          <w:t>3.8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附件信息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8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0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79" w:history="1">
        <w:r w:rsidR="00B823D4" w:rsidRPr="002252B3">
          <w:rPr>
            <w:rStyle w:val="af"/>
            <w:noProof/>
            <w:lang w:val="en-US" w:eastAsia="zh-CN"/>
          </w:rPr>
          <w:t>4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</w:t>
        </w:r>
        <w:r w:rsidR="00B823D4" w:rsidRPr="002252B3">
          <w:rPr>
            <w:rStyle w:val="af"/>
            <w:noProof/>
            <w:lang w:val="en-US" w:eastAsia="zh-CN"/>
          </w:rPr>
          <w:t>PDF</w:t>
        </w:r>
        <w:r w:rsidR="00B823D4" w:rsidRPr="002252B3">
          <w:rPr>
            <w:rStyle w:val="af"/>
            <w:noProof/>
            <w:lang w:val="en-US" w:eastAsia="zh-CN"/>
          </w:rPr>
          <w:t>下载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79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0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80" w:history="1">
        <w:r w:rsidR="00B823D4" w:rsidRPr="002252B3">
          <w:rPr>
            <w:rStyle w:val="af"/>
            <w:noProof/>
            <w:lang w:eastAsia="zh-CN"/>
          </w:rPr>
          <w:t>4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eastAsia="zh-CN"/>
          </w:rPr>
          <w:t>PDF</w:t>
        </w:r>
        <w:r w:rsidR="00B823D4" w:rsidRPr="002252B3">
          <w:rPr>
            <w:rStyle w:val="af"/>
            <w:noProof/>
            <w:lang w:eastAsia="zh-CN"/>
          </w:rPr>
          <w:t>下载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0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0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81" w:history="1">
        <w:r w:rsidR="00B823D4" w:rsidRPr="002252B3">
          <w:rPr>
            <w:rStyle w:val="af"/>
            <w:noProof/>
            <w:lang w:val="en-US" w:eastAsia="zh-CN"/>
          </w:rPr>
          <w:t>5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用印前核对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1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1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82" w:history="1">
        <w:r w:rsidR="00B823D4" w:rsidRPr="002252B3">
          <w:rPr>
            <w:rStyle w:val="af"/>
            <w:noProof/>
            <w:lang w:val="en-US" w:eastAsia="zh-CN"/>
          </w:rPr>
          <w:t>6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用印</w:t>
        </w:r>
        <w:r w:rsidR="00B823D4" w:rsidRPr="002252B3">
          <w:rPr>
            <w:rStyle w:val="af"/>
            <w:noProof/>
            <w:lang w:val="en-US" w:eastAsia="zh-CN"/>
          </w:rPr>
          <w:t>&amp;</w:t>
        </w:r>
        <w:r w:rsidR="00B823D4" w:rsidRPr="002252B3">
          <w:rPr>
            <w:rStyle w:val="af"/>
            <w:noProof/>
            <w:lang w:val="en-US" w:eastAsia="zh-CN"/>
          </w:rPr>
          <w:t>撤销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2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1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83" w:history="1">
        <w:r w:rsidR="00B823D4" w:rsidRPr="002252B3">
          <w:rPr>
            <w:rStyle w:val="af"/>
            <w:noProof/>
            <w:lang w:val="en-US" w:eastAsia="zh-CN"/>
          </w:rPr>
          <w:t>6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撤销核对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3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2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84" w:history="1">
        <w:r w:rsidR="00B823D4" w:rsidRPr="002252B3">
          <w:rPr>
            <w:rStyle w:val="af"/>
            <w:noProof/>
            <w:lang w:val="en-US" w:eastAsia="zh-CN"/>
          </w:rPr>
          <w:t>6.2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用印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4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2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85" w:history="1">
        <w:r w:rsidR="00B823D4" w:rsidRPr="002252B3">
          <w:rPr>
            <w:rStyle w:val="af"/>
            <w:noProof/>
            <w:lang w:val="en-US" w:eastAsia="zh-CN"/>
          </w:rPr>
          <w:t>7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扫描件上传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5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2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86" w:history="1">
        <w:r w:rsidR="00B823D4" w:rsidRPr="002252B3">
          <w:rPr>
            <w:rStyle w:val="af"/>
            <w:noProof/>
            <w:lang w:val="en-US" w:eastAsia="zh-CN"/>
          </w:rPr>
          <w:t>8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归档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6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3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87" w:history="1">
        <w:r w:rsidR="00B823D4" w:rsidRPr="002252B3">
          <w:rPr>
            <w:rStyle w:val="af"/>
            <w:noProof/>
            <w:lang w:eastAsia="zh-CN"/>
          </w:rPr>
          <w:t>8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eastAsia="zh-CN"/>
          </w:rPr>
          <w:t>归档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7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4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88" w:history="1">
        <w:r w:rsidR="00B823D4" w:rsidRPr="002252B3">
          <w:rPr>
            <w:rStyle w:val="af"/>
            <w:noProof/>
            <w:lang w:eastAsia="zh-CN"/>
          </w:rPr>
          <w:t>8.2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eastAsia="zh-CN"/>
          </w:rPr>
          <w:t>撤销扫描件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8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4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89" w:history="1">
        <w:r w:rsidR="00B823D4" w:rsidRPr="002252B3">
          <w:rPr>
            <w:rStyle w:val="af"/>
            <w:noProof/>
            <w:lang w:eastAsia="zh-CN"/>
          </w:rPr>
          <w:t>9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eastAsia="zh-CN"/>
          </w:rPr>
          <w:t>合同请款单维护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89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5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90" w:history="1">
        <w:r w:rsidR="00B823D4" w:rsidRPr="002252B3">
          <w:rPr>
            <w:rStyle w:val="af"/>
            <w:noProof/>
            <w:lang w:val="en-US" w:eastAsia="zh-CN"/>
          </w:rPr>
          <w:t>9.1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新增请款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0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5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91" w:history="1">
        <w:r w:rsidR="00B823D4" w:rsidRPr="002252B3">
          <w:rPr>
            <w:rStyle w:val="af"/>
            <w:noProof/>
            <w:lang w:val="en-US" w:eastAsia="zh-CN"/>
          </w:rPr>
          <w:t>9.2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修改请款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1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7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92" w:history="1">
        <w:r w:rsidR="00B823D4" w:rsidRPr="002252B3">
          <w:rPr>
            <w:rStyle w:val="af"/>
            <w:noProof/>
            <w:lang w:val="en-US" w:eastAsia="zh-CN"/>
          </w:rPr>
          <w:t>9.3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删除请款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2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7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93" w:history="1">
        <w:r w:rsidR="00B823D4" w:rsidRPr="002252B3">
          <w:rPr>
            <w:rStyle w:val="af"/>
            <w:noProof/>
            <w:lang w:val="en-US" w:eastAsia="zh-CN"/>
          </w:rPr>
          <w:t>9.4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报送请款单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3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7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94" w:history="1">
        <w:r w:rsidR="00B823D4" w:rsidRPr="002252B3">
          <w:rPr>
            <w:rStyle w:val="af"/>
            <w:noProof/>
            <w:lang w:val="en-US" w:eastAsia="zh-CN"/>
          </w:rPr>
          <w:t>9.5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OA</w:t>
        </w:r>
        <w:r w:rsidR="00B823D4" w:rsidRPr="002252B3">
          <w:rPr>
            <w:rStyle w:val="af"/>
            <w:noProof/>
            <w:lang w:val="en-US" w:eastAsia="zh-CN"/>
          </w:rPr>
          <w:t>信息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4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8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20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 w:eastAsia="zh-CN"/>
        </w:rPr>
      </w:pPr>
      <w:hyperlink w:anchor="_Toc85029395" w:history="1">
        <w:r w:rsidR="00B823D4" w:rsidRPr="002252B3">
          <w:rPr>
            <w:rStyle w:val="af"/>
            <w:noProof/>
            <w:lang w:val="en-US" w:eastAsia="zh-CN"/>
          </w:rPr>
          <w:t>9.6</w:t>
        </w:r>
        <w:r w:rsidR="00B823D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附件信息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5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8</w:t>
        </w:r>
        <w:r w:rsidR="00B823D4">
          <w:rPr>
            <w:noProof/>
            <w:webHidden/>
          </w:rPr>
          <w:fldChar w:fldCharType="end"/>
        </w:r>
      </w:hyperlink>
    </w:p>
    <w:p w:rsidR="00B823D4" w:rsidRDefault="00B13364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85029396" w:history="1">
        <w:r w:rsidR="00B823D4" w:rsidRPr="002252B3">
          <w:rPr>
            <w:rStyle w:val="af"/>
            <w:noProof/>
            <w:lang w:val="en-US" w:eastAsia="zh-CN"/>
          </w:rPr>
          <w:t>10</w:t>
        </w:r>
        <w:r w:rsidR="00B823D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B823D4" w:rsidRPr="002252B3">
          <w:rPr>
            <w:rStyle w:val="af"/>
            <w:noProof/>
            <w:lang w:val="en-US" w:eastAsia="zh-CN"/>
          </w:rPr>
          <w:t>合同终止</w:t>
        </w:r>
        <w:r w:rsidR="00B823D4">
          <w:rPr>
            <w:noProof/>
            <w:webHidden/>
          </w:rPr>
          <w:tab/>
        </w:r>
        <w:r w:rsidR="00B823D4">
          <w:rPr>
            <w:noProof/>
            <w:webHidden/>
          </w:rPr>
          <w:fldChar w:fldCharType="begin"/>
        </w:r>
        <w:r w:rsidR="00B823D4">
          <w:rPr>
            <w:noProof/>
            <w:webHidden/>
          </w:rPr>
          <w:instrText xml:space="preserve"> PAGEREF _Toc85029396 \h </w:instrText>
        </w:r>
        <w:r w:rsidR="00B823D4">
          <w:rPr>
            <w:noProof/>
            <w:webHidden/>
          </w:rPr>
        </w:r>
        <w:r w:rsidR="00B823D4">
          <w:rPr>
            <w:noProof/>
            <w:webHidden/>
          </w:rPr>
          <w:fldChar w:fldCharType="separate"/>
        </w:r>
        <w:r w:rsidR="00B823D4">
          <w:rPr>
            <w:noProof/>
            <w:webHidden/>
          </w:rPr>
          <w:t>18</w:t>
        </w:r>
        <w:r w:rsidR="00B823D4">
          <w:rPr>
            <w:noProof/>
            <w:webHidden/>
          </w:rPr>
          <w:fldChar w:fldCharType="end"/>
        </w:r>
      </w:hyperlink>
    </w:p>
    <w:p w:rsidR="00726B8F" w:rsidRPr="00550D05" w:rsidRDefault="00ED3773" w:rsidP="00F76956">
      <w:pPr>
        <w:pStyle w:val="20"/>
        <w:rPr>
          <w:rStyle w:val="af"/>
          <w:rFonts w:ascii="微软雅黑" w:eastAsia="微软雅黑" w:hAnsi="微软雅黑"/>
          <w:color w:val="auto"/>
          <w:u w:val="none"/>
        </w:rPr>
      </w:pPr>
      <w:r w:rsidRPr="00550D05">
        <w:rPr>
          <w:rStyle w:val="af"/>
          <w:rFonts w:ascii="微软雅黑" w:eastAsia="微软雅黑" w:hAnsi="微软雅黑"/>
          <w:noProof/>
          <w:color w:val="auto"/>
          <w:u w:val="none"/>
          <w:lang w:val="en-US" w:eastAsia="zh-CN"/>
        </w:rPr>
        <w:fldChar w:fldCharType="end"/>
      </w:r>
      <w:bookmarkStart w:id="0" w:name="_Toc289933728"/>
      <w:bookmarkStart w:id="1" w:name="_Toc15906720"/>
    </w:p>
    <w:p w:rsidR="001608E0" w:rsidRPr="00550D05" w:rsidRDefault="001608E0" w:rsidP="001608E0">
      <w:pPr>
        <w:pStyle w:val="ContentsRegular"/>
      </w:pPr>
    </w:p>
    <w:p w:rsidR="001608E0" w:rsidRPr="00550D05" w:rsidRDefault="001608E0" w:rsidP="001608E0">
      <w:pPr>
        <w:pStyle w:val="ContentsRegular"/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FB4949" w:rsidRDefault="00FB4949" w:rsidP="00FB4949">
      <w:pPr>
        <w:rPr>
          <w:rFonts w:ascii="微软雅黑" w:eastAsia="微软雅黑" w:hAnsi="微软雅黑"/>
          <w:lang w:val="en-US" w:eastAsia="zh-CN"/>
        </w:rPr>
      </w:pPr>
    </w:p>
    <w:p w:rsidR="009413CC" w:rsidRDefault="009413CC" w:rsidP="00FB4949">
      <w:pPr>
        <w:rPr>
          <w:rFonts w:ascii="微软雅黑" w:eastAsia="微软雅黑" w:hAnsi="微软雅黑"/>
          <w:lang w:val="en-US" w:eastAsia="zh-CN"/>
        </w:rPr>
      </w:pPr>
    </w:p>
    <w:p w:rsidR="009413CC" w:rsidRDefault="009413CC" w:rsidP="00FB4949">
      <w:pPr>
        <w:rPr>
          <w:rFonts w:ascii="微软雅黑" w:eastAsia="微软雅黑" w:hAnsi="微软雅黑"/>
          <w:lang w:val="en-US" w:eastAsia="zh-CN"/>
        </w:rPr>
      </w:pPr>
    </w:p>
    <w:p w:rsidR="009413CC" w:rsidRDefault="009413CC" w:rsidP="00FB4949">
      <w:pPr>
        <w:rPr>
          <w:rFonts w:ascii="微软雅黑" w:eastAsia="微软雅黑" w:hAnsi="微软雅黑"/>
          <w:lang w:val="en-US" w:eastAsia="zh-CN"/>
        </w:rPr>
      </w:pPr>
    </w:p>
    <w:p w:rsidR="009413CC" w:rsidRPr="00550D05" w:rsidRDefault="009413CC" w:rsidP="00FB4949">
      <w:pPr>
        <w:rPr>
          <w:rFonts w:ascii="微软雅黑" w:eastAsia="微软雅黑" w:hAnsi="微软雅黑"/>
          <w:lang w:val="en-US" w:eastAsia="zh-CN"/>
        </w:rPr>
      </w:pPr>
    </w:p>
    <w:p w:rsidR="00FB4949" w:rsidRPr="00550D05" w:rsidRDefault="00FB4949" w:rsidP="00FB4949">
      <w:pPr>
        <w:rPr>
          <w:rFonts w:ascii="微软雅黑" w:eastAsia="微软雅黑" w:hAnsi="微软雅黑"/>
          <w:lang w:val="en-US" w:eastAsia="zh-CN"/>
        </w:rPr>
      </w:pPr>
    </w:p>
    <w:bookmarkEnd w:id="0"/>
    <w:p w:rsidR="00A83BB2" w:rsidRPr="00550D05" w:rsidRDefault="00230419" w:rsidP="006454BC">
      <w:pPr>
        <w:widowControl/>
        <w:rPr>
          <w:rFonts w:ascii="微软雅黑" w:eastAsia="微软雅黑" w:hAnsi="微软雅黑"/>
          <w:lang w:val="en-US" w:eastAsia="zh-CN"/>
        </w:rPr>
      </w:pPr>
      <w:r w:rsidRPr="00550D05">
        <w:rPr>
          <w:rFonts w:ascii="微软雅黑" w:eastAsia="微软雅黑" w:hAnsi="微软雅黑"/>
          <w:lang w:val="en-US" w:eastAsia="zh-CN"/>
        </w:rPr>
        <w:br w:type="page"/>
      </w:r>
    </w:p>
    <w:p w:rsidR="00F32526" w:rsidRDefault="003D2DD3" w:rsidP="005E519C">
      <w:pPr>
        <w:pStyle w:val="1"/>
        <w:numPr>
          <w:ilvl w:val="0"/>
          <w:numId w:val="23"/>
        </w:num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lastRenderedPageBreak/>
        <w:t>业务流程图</w:t>
      </w:r>
    </w:p>
    <w:p w:rsidR="005E519C" w:rsidRDefault="005E519C" w:rsidP="005E519C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842660" cy="4210034"/>
            <wp:effectExtent l="0" t="0" r="5715" b="635"/>
            <wp:docPr id="2" name="图片 2" descr="C:\Users\210302~1\AppData\Local\Temp\企业微信截图_16341969629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0302~1\AppData\Local\Temp\企业微信截图_163419696292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64" cy="42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9C" w:rsidRDefault="007D7435" w:rsidP="00043B90">
      <w:pPr>
        <w:ind w:firstLineChars="200" w:firstLine="44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26EA374" wp14:editId="28C7CDEA">
            <wp:extent cx="5474525" cy="40722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874" cy="40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9C" w:rsidRPr="005E519C" w:rsidRDefault="00AA467F" w:rsidP="005E519C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4E4559D" wp14:editId="7EF544D8">
            <wp:extent cx="6565562" cy="2529444"/>
            <wp:effectExtent l="0" t="0" r="698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035" cy="25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67" w:rsidRPr="00CF2F38" w:rsidRDefault="006D038B" w:rsidP="00CF2F38">
      <w:pPr>
        <w:rPr>
          <w:rStyle w:val="af7"/>
        </w:rPr>
      </w:pPr>
      <w:r w:rsidRPr="00CF2F38">
        <w:rPr>
          <w:rStyle w:val="af7"/>
          <w:rFonts w:hint="eastAsia"/>
        </w:rPr>
        <w:t xml:space="preserve"> </w:t>
      </w:r>
      <w:r w:rsidRPr="00CF2F38">
        <w:rPr>
          <w:rStyle w:val="af7"/>
        </w:rPr>
        <w:t xml:space="preserve">    </w:t>
      </w:r>
      <w:bookmarkEnd w:id="1"/>
    </w:p>
    <w:p w:rsidR="00193642" w:rsidRPr="00A074C2" w:rsidRDefault="00EE14B3" w:rsidP="00193642">
      <w:pPr>
        <w:rPr>
          <w:rFonts w:ascii="微软雅黑" w:eastAsia="微软雅黑" w:hAnsi="微软雅黑"/>
          <w:lang w:val="en-US"/>
        </w:rPr>
      </w:pPr>
      <w:r w:rsidRPr="00EE14B3">
        <w:rPr>
          <w:rFonts w:ascii="微软雅黑" w:eastAsia="微软雅黑" w:hAnsi="微软雅黑"/>
          <w:lang w:val="en-US"/>
        </w:rPr>
        <w:t xml:space="preserve"> </w:t>
      </w:r>
    </w:p>
    <w:p w:rsidR="002759AC" w:rsidRDefault="00422264" w:rsidP="0035593E">
      <w:pPr>
        <w:pStyle w:val="1"/>
        <w:numPr>
          <w:ilvl w:val="0"/>
          <w:numId w:val="11"/>
        </w:numPr>
        <w:rPr>
          <w:rFonts w:ascii="微软雅黑" w:eastAsia="微软雅黑" w:hAnsi="微软雅黑" w:cs="Arial"/>
          <w:lang w:val="en-US"/>
        </w:rPr>
      </w:pPr>
      <w:bookmarkStart w:id="2" w:name="_Toc85029364"/>
      <w:r>
        <w:rPr>
          <w:rFonts w:ascii="微软雅黑" w:eastAsia="微软雅黑" w:hAnsi="微软雅黑" w:cs="Arial" w:hint="eastAsia"/>
          <w:lang w:val="en-US" w:eastAsia="zh-CN"/>
        </w:rPr>
        <w:t>合同管理</w:t>
      </w:r>
      <w:r w:rsidR="0035593E" w:rsidRPr="00550D05">
        <w:rPr>
          <w:rFonts w:ascii="微软雅黑" w:eastAsia="微软雅黑" w:hAnsi="微软雅黑" w:cs="Arial" w:hint="eastAsia"/>
          <w:lang w:val="en-US"/>
        </w:rPr>
        <w:t>操作步骤描述</w:t>
      </w:r>
      <w:bookmarkEnd w:id="2"/>
    </w:p>
    <w:p w:rsidR="00642B95" w:rsidRPr="00642B95" w:rsidRDefault="00642B95" w:rsidP="00642B95">
      <w:pPr>
        <w:rPr>
          <w:lang w:val="en-US"/>
        </w:rPr>
      </w:pPr>
      <w:r>
        <w:rPr>
          <w:rFonts w:hint="eastAsia"/>
          <w:lang w:val="en-US" w:eastAsia="zh-CN"/>
        </w:rPr>
        <w:t>登录</w:t>
      </w:r>
      <w:r w:rsidR="00233DCA" w:rsidRPr="00233DCA">
        <w:t>http://172.16.200.21:8082/</w:t>
      </w:r>
      <w:bookmarkStart w:id="3" w:name="_GoBack"/>
      <w:bookmarkEnd w:id="3"/>
      <w:r>
        <w:rPr>
          <w:rFonts w:hint="eastAsia"/>
          <w:lang w:val="en-US" w:eastAsia="zh-CN"/>
        </w:rPr>
        <w:t>地址，输入用户名和密码（密码为</w:t>
      </w:r>
      <w:r w:rsidR="00233DCA">
        <w:rPr>
          <w:lang w:val="en-US" w:eastAsia="zh-CN"/>
        </w:rPr>
        <w:t>OA</w:t>
      </w:r>
      <w:r w:rsidR="00233DCA">
        <w:rPr>
          <w:rFonts w:hint="eastAsia"/>
          <w:lang w:val="en-US" w:eastAsia="zh-CN"/>
        </w:rPr>
        <w:t>密码</w:t>
      </w:r>
      <w:r>
        <w:rPr>
          <w:rFonts w:hint="eastAsia"/>
          <w:lang w:val="en-US" w:eastAsia="zh-CN"/>
        </w:rPr>
        <w:t>），进入首页，选择集团，</w:t>
      </w:r>
      <w:r w:rsidR="00A22600">
        <w:rPr>
          <w:rFonts w:hint="eastAsia"/>
          <w:lang w:val="en-US" w:eastAsia="zh-CN"/>
        </w:rPr>
        <w:t>之后选择合同管理</w:t>
      </w:r>
    </w:p>
    <w:p w:rsidR="001C6795" w:rsidRPr="0035593E" w:rsidRDefault="0038411C" w:rsidP="00B8602B">
      <w:pPr>
        <w:pStyle w:val="1"/>
        <w:rPr>
          <w:lang w:val="en-US" w:eastAsia="zh-CN"/>
        </w:rPr>
      </w:pPr>
      <w:bookmarkStart w:id="4" w:name="_Toc85029365"/>
      <w:r>
        <w:rPr>
          <w:rFonts w:hint="eastAsia"/>
          <w:lang w:val="en-US" w:eastAsia="zh-CN"/>
        </w:rPr>
        <w:t>合同类型</w:t>
      </w:r>
      <w:r w:rsidR="00EE14B3" w:rsidRPr="0035593E">
        <w:rPr>
          <w:rFonts w:hint="eastAsia"/>
          <w:lang w:val="en-US" w:eastAsia="zh-CN"/>
        </w:rPr>
        <w:t>维护</w:t>
      </w:r>
      <w:bookmarkEnd w:id="4"/>
    </w:p>
    <w:tbl>
      <w:tblPr>
        <w:tblStyle w:val="a8"/>
        <w:tblW w:w="8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96"/>
      </w:tblGrid>
      <w:tr w:rsidR="001C6795" w:rsidRPr="00550D05" w:rsidTr="00FE26E1">
        <w:tc>
          <w:tcPr>
            <w:tcW w:w="1980" w:type="dxa"/>
          </w:tcPr>
          <w:p w:rsidR="001C6795" w:rsidRPr="00550D05" w:rsidRDefault="00EE14B3" w:rsidP="000E7F9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696" w:type="dxa"/>
          </w:tcPr>
          <w:p w:rsidR="001C6795" w:rsidRPr="00550D05" w:rsidRDefault="001C6795" w:rsidP="000E7F9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9A3E93" w:rsidRPr="00550D05" w:rsidTr="00FE26E1">
        <w:tc>
          <w:tcPr>
            <w:tcW w:w="1980" w:type="dxa"/>
          </w:tcPr>
          <w:p w:rsidR="00EE14B3" w:rsidRPr="00550D05" w:rsidRDefault="00EE14B3" w:rsidP="009A3E93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</w:t>
            </w:r>
          </w:p>
        </w:tc>
        <w:tc>
          <w:tcPr>
            <w:tcW w:w="6696" w:type="dxa"/>
          </w:tcPr>
          <w:p w:rsidR="009A3E93" w:rsidRPr="00550D05" w:rsidRDefault="009E09EA" w:rsidP="009A3E93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EE14B3">
              <w:rPr>
                <w:rFonts w:ascii="微软雅黑" w:eastAsia="微软雅黑" w:hAnsi="微软雅黑" w:cs="Arial"/>
                <w:lang w:eastAsia="zh-CN"/>
              </w:rPr>
              <w:t>—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合同类型</w:t>
            </w:r>
            <w:r w:rsidR="00EE14B3">
              <w:rPr>
                <w:rFonts w:ascii="微软雅黑" w:eastAsia="微软雅黑" w:hAnsi="微软雅黑" w:cs="Arial" w:hint="eastAsia"/>
                <w:lang w:eastAsia="zh-CN"/>
              </w:rPr>
              <w:t xml:space="preserve">维护 </w:t>
            </w:r>
          </w:p>
        </w:tc>
      </w:tr>
    </w:tbl>
    <w:p w:rsidR="00A23AC8" w:rsidRPr="00EE14B3" w:rsidRDefault="00A23AC8" w:rsidP="001C6795">
      <w:pPr>
        <w:rPr>
          <w:rFonts w:ascii="微软雅黑" w:eastAsia="微软雅黑" w:hAnsi="微软雅黑"/>
          <w:lang w:eastAsia="zh-CN"/>
        </w:rPr>
      </w:pPr>
    </w:p>
    <w:p w:rsidR="00A23AC8" w:rsidRDefault="00A23AC8" w:rsidP="00F32526">
      <w:pPr>
        <w:ind w:left="450" w:hanging="450"/>
        <w:rPr>
          <w:rFonts w:ascii="微软雅黑" w:eastAsia="微软雅黑" w:hAnsi="微软雅黑" w:cs="Arial"/>
          <w:lang w:val="en-US" w:eastAsia="zh-CN"/>
        </w:rPr>
      </w:pPr>
      <w:r w:rsidRPr="00550D05">
        <w:rPr>
          <w:rFonts w:ascii="微软雅黑" w:eastAsia="微软雅黑" w:hAnsi="微软雅黑" w:cs="Arial" w:hint="eastAsia"/>
          <w:lang w:val="en-US" w:eastAsia="zh-CN"/>
        </w:rPr>
        <w:t>步骤1：</w:t>
      </w:r>
      <w:r w:rsidR="00F32526" w:rsidRPr="00550D05">
        <w:rPr>
          <w:rFonts w:ascii="微软雅黑" w:eastAsia="微软雅黑" w:hAnsi="微软雅黑" w:cs="Arial" w:hint="eastAsia"/>
          <w:lang w:val="en-US" w:eastAsia="zh-CN"/>
        </w:rPr>
        <w:t>通过菜单路径进入如下界面；</w:t>
      </w:r>
    </w:p>
    <w:p w:rsidR="00EE14B3" w:rsidRPr="00EE14B3" w:rsidRDefault="0038411C" w:rsidP="00F32526">
      <w:pPr>
        <w:ind w:left="450" w:hanging="450"/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74DB9B9" wp14:editId="1BDAA20F">
            <wp:extent cx="5274310" cy="23558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D4" w:rsidRDefault="00EE14B3" w:rsidP="00B8602B">
      <w:pPr>
        <w:pStyle w:val="2"/>
        <w:rPr>
          <w:noProof/>
          <w:lang w:val="en-US" w:eastAsia="zh-CN"/>
        </w:rPr>
      </w:pPr>
      <w:bookmarkStart w:id="5" w:name="_Toc85029366"/>
      <w:r>
        <w:rPr>
          <w:rFonts w:hint="eastAsia"/>
          <w:noProof/>
          <w:lang w:val="en-US" w:eastAsia="zh-CN"/>
        </w:rPr>
        <w:t>新增</w:t>
      </w:r>
      <w:r w:rsidR="00C17A75">
        <w:rPr>
          <w:rFonts w:hint="eastAsia"/>
          <w:noProof/>
          <w:lang w:val="en-US" w:eastAsia="zh-CN"/>
        </w:rPr>
        <w:t>合同类型</w:t>
      </w:r>
      <w:bookmarkEnd w:id="5"/>
    </w:p>
    <w:p w:rsidR="00C45648" w:rsidRDefault="00C45648" w:rsidP="00C45648">
      <w:pPr>
        <w:ind w:leftChars="100" w:left="220" w:firstLineChars="100" w:firstLine="220"/>
        <w:rPr>
          <w:rFonts w:ascii="微软雅黑" w:eastAsia="微软雅黑" w:hAnsi="微软雅黑" w:cs="Arial"/>
          <w:noProof/>
          <w:lang w:val="en-US" w:eastAsia="zh-CN"/>
        </w:rPr>
      </w:pPr>
      <w:r>
        <w:rPr>
          <w:rFonts w:ascii="微软雅黑" w:eastAsia="微软雅黑" w:hAnsi="微软雅黑" w:cs="Arial" w:hint="eastAsia"/>
          <w:noProof/>
          <w:lang w:val="en-US" w:eastAsia="zh-CN"/>
        </w:rPr>
        <w:t>步骤：点击“新增”按钮进入以下页面，在这个页面可以维护合同类型的名称、签核等级、编码规则、是否有项目、状态</w:t>
      </w:r>
      <w:r w:rsidR="00E46E5C">
        <w:rPr>
          <w:rFonts w:ascii="微软雅黑" w:eastAsia="微软雅黑" w:hAnsi="微软雅黑" w:cs="Arial" w:hint="eastAsia"/>
          <w:noProof/>
          <w:lang w:val="en-US" w:eastAsia="zh-CN"/>
        </w:rPr>
        <w:t>，上传</w:t>
      </w:r>
      <w:r>
        <w:rPr>
          <w:rFonts w:ascii="微软雅黑" w:eastAsia="微软雅黑" w:hAnsi="微软雅黑" w:cs="Arial" w:hint="eastAsia"/>
          <w:noProof/>
          <w:lang w:val="en-US" w:eastAsia="zh-CN"/>
        </w:rPr>
        <w:t xml:space="preserve">合同模板，输入内容之后保存 </w:t>
      </w:r>
      <w:r w:rsidR="00BD34A8">
        <w:rPr>
          <w:rFonts w:ascii="微软雅黑" w:eastAsia="微软雅黑" w:hAnsi="微软雅黑" w:cs="Arial" w:hint="eastAsia"/>
          <w:noProof/>
          <w:lang w:val="en-US" w:eastAsia="zh-CN"/>
        </w:rPr>
        <w:t>数据</w:t>
      </w:r>
    </w:p>
    <w:p w:rsidR="00EE14B3" w:rsidRPr="00C45648" w:rsidRDefault="00EE14B3" w:rsidP="00A23AC8">
      <w:pPr>
        <w:ind w:left="450" w:hanging="450"/>
        <w:rPr>
          <w:rFonts w:ascii="微软雅黑" w:eastAsia="微软雅黑" w:hAnsi="微软雅黑" w:cs="Arial"/>
          <w:noProof/>
          <w:lang w:val="en-US" w:eastAsia="zh-CN"/>
        </w:rPr>
      </w:pPr>
    </w:p>
    <w:p w:rsidR="0016544B" w:rsidRDefault="009E09EA" w:rsidP="009E09EA">
      <w:pPr>
        <w:ind w:leftChars="100" w:left="220" w:firstLineChars="100" w:firstLine="220"/>
        <w:rPr>
          <w:rFonts w:ascii="微软雅黑" w:eastAsia="微软雅黑" w:hAnsi="微软雅黑" w:cs="Arial"/>
          <w:noProof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D87E79A" wp14:editId="51CCC3BB">
            <wp:extent cx="5274310" cy="31191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84" w:rsidRDefault="00354B84" w:rsidP="00B8602B">
      <w:pPr>
        <w:pStyle w:val="2"/>
        <w:rPr>
          <w:noProof/>
          <w:lang w:val="en-US" w:eastAsia="zh-CN"/>
        </w:rPr>
      </w:pPr>
      <w:bookmarkStart w:id="6" w:name="_Toc85029367"/>
      <w:r>
        <w:rPr>
          <w:rFonts w:hint="eastAsia"/>
          <w:noProof/>
          <w:lang w:val="en-US" w:eastAsia="zh-CN"/>
        </w:rPr>
        <w:t>修改合同类型</w:t>
      </w:r>
      <w:bookmarkEnd w:id="6"/>
    </w:p>
    <w:p w:rsidR="00E03D66" w:rsidRDefault="00E03D66" w:rsidP="00E03D66">
      <w:pPr>
        <w:ind w:leftChars="100" w:left="220" w:firstLineChars="100" w:firstLine="220"/>
        <w:rPr>
          <w:rFonts w:ascii="微软雅黑" w:eastAsia="微软雅黑" w:hAnsi="微软雅黑" w:cs="Arial"/>
          <w:noProof/>
          <w:lang w:val="en-US" w:eastAsia="zh-CN"/>
        </w:rPr>
      </w:pPr>
      <w:r>
        <w:rPr>
          <w:rFonts w:hint="eastAsia"/>
          <w:lang w:val="en-US" w:eastAsia="zh-CN"/>
        </w:rPr>
        <w:t>步骤：</w:t>
      </w:r>
      <w:r w:rsidR="004432A9">
        <w:rPr>
          <w:rFonts w:hint="eastAsia"/>
          <w:lang w:val="en-US" w:eastAsia="zh-CN"/>
        </w:rPr>
        <w:t>点击“编辑”按钮进入以下页面即可修改相应的信息</w:t>
      </w:r>
      <w:r w:rsidR="00391F7E">
        <w:rPr>
          <w:rFonts w:hint="eastAsia"/>
          <w:lang w:val="en-US" w:eastAsia="zh-CN"/>
        </w:rPr>
        <w:t>，</w:t>
      </w:r>
      <w:r w:rsidR="004432A9">
        <w:rPr>
          <w:rFonts w:hint="eastAsia"/>
          <w:lang w:val="en-US" w:eastAsia="zh-CN"/>
        </w:rPr>
        <w:t>（注意：</w:t>
      </w:r>
      <w:r w:rsidR="004432A9">
        <w:rPr>
          <w:rFonts w:ascii="微软雅黑" w:eastAsia="微软雅黑" w:hAnsi="微软雅黑" w:cs="Arial" w:hint="eastAsia"/>
          <w:noProof/>
          <w:lang w:val="en-US" w:eastAsia="zh-CN"/>
        </w:rPr>
        <w:t>如果是启用状态就只能修改状态，否则可以修改全部信息</w:t>
      </w:r>
      <w:r w:rsidR="004432A9">
        <w:rPr>
          <w:rFonts w:hint="eastAsia"/>
          <w:lang w:val="en-US" w:eastAsia="zh-CN"/>
        </w:rPr>
        <w:t>）</w:t>
      </w:r>
      <w:r>
        <w:rPr>
          <w:rFonts w:ascii="微软雅黑" w:eastAsia="微软雅黑" w:hAnsi="微软雅黑" w:cs="Arial" w:hint="eastAsia"/>
          <w:noProof/>
          <w:lang w:val="en-US" w:eastAsia="zh-CN"/>
        </w:rPr>
        <w:t xml:space="preserve"> </w:t>
      </w:r>
    </w:p>
    <w:p w:rsidR="00E03D66" w:rsidRPr="00E03D66" w:rsidRDefault="00E03D66" w:rsidP="00E03D66">
      <w:pPr>
        <w:rPr>
          <w:lang w:val="en-US" w:eastAsia="zh-CN"/>
        </w:rPr>
      </w:pPr>
    </w:p>
    <w:p w:rsidR="00354B84" w:rsidRDefault="00354B84" w:rsidP="009E09EA">
      <w:pPr>
        <w:ind w:leftChars="100" w:left="220" w:firstLineChars="100" w:firstLine="220"/>
        <w:rPr>
          <w:rFonts w:ascii="微软雅黑" w:eastAsia="微软雅黑" w:hAnsi="微软雅黑" w:cs="Arial"/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77DAD08" wp14:editId="6B63EC69">
            <wp:extent cx="5274310" cy="26308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A3" w:rsidRDefault="00163B01" w:rsidP="00164667">
      <w:pPr>
        <w:pStyle w:val="1"/>
        <w:rPr>
          <w:lang w:val="en-US" w:eastAsia="zh-CN"/>
        </w:rPr>
      </w:pPr>
      <w:bookmarkStart w:id="7" w:name="_Toc85029368"/>
      <w:r>
        <w:rPr>
          <w:rFonts w:hint="eastAsia"/>
          <w:lang w:val="en-US" w:eastAsia="zh-CN"/>
        </w:rPr>
        <w:t>合同模板下载</w:t>
      </w:r>
      <w:bookmarkEnd w:id="7"/>
    </w:p>
    <w:p w:rsidR="00B53D89" w:rsidRPr="00B53D89" w:rsidRDefault="00B53D89" w:rsidP="00B53D89">
      <w:pPr>
        <w:pStyle w:val="2"/>
        <w:rPr>
          <w:lang w:val="en-US" w:eastAsia="zh-CN"/>
        </w:rPr>
      </w:pPr>
      <w:bookmarkStart w:id="8" w:name="_Toc85029369"/>
      <w:r>
        <w:rPr>
          <w:rFonts w:hint="eastAsia"/>
          <w:lang w:val="en-US" w:eastAsia="zh-CN"/>
        </w:rPr>
        <w:t>合同模板下载</w:t>
      </w:r>
      <w:bookmarkEnd w:id="8"/>
    </w:p>
    <w:p w:rsidR="00A441A1" w:rsidRPr="00A441A1" w:rsidRDefault="00A441A1" w:rsidP="00A441A1">
      <w:pPr>
        <w:rPr>
          <w:lang w:val="en-US" w:eastAsia="zh-CN"/>
        </w:rPr>
      </w:pPr>
      <w:r>
        <w:rPr>
          <w:rFonts w:hint="eastAsia"/>
          <w:lang w:val="en-US" w:eastAsia="zh-CN"/>
        </w:rPr>
        <w:t>通过菜单</w:t>
      </w:r>
      <w:r w:rsidR="00B53D89">
        <w:rPr>
          <w:rFonts w:hint="eastAsia"/>
          <w:lang w:val="en-US" w:eastAsia="zh-CN"/>
        </w:rPr>
        <w:t>路径</w:t>
      </w:r>
      <w:r>
        <w:rPr>
          <w:rFonts w:hint="eastAsia"/>
          <w:lang w:val="en-US" w:eastAsia="zh-CN"/>
        </w:rPr>
        <w:t>进入以下页面，点击“文件名”即可下载合同模板</w:t>
      </w:r>
    </w:p>
    <w:tbl>
      <w:tblPr>
        <w:tblStyle w:val="a8"/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271"/>
      </w:tblGrid>
      <w:tr w:rsidR="007722A9" w:rsidRPr="00550D05" w:rsidTr="00152675">
        <w:tc>
          <w:tcPr>
            <w:tcW w:w="1980" w:type="dxa"/>
          </w:tcPr>
          <w:p w:rsidR="007722A9" w:rsidRPr="00550D05" w:rsidRDefault="00EE14B3" w:rsidP="000E7F9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271" w:type="dxa"/>
          </w:tcPr>
          <w:p w:rsidR="007722A9" w:rsidRPr="00550D05" w:rsidRDefault="007722A9" w:rsidP="000E7F9D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9A3E93" w:rsidRPr="00550D05" w:rsidTr="00152675">
        <w:tc>
          <w:tcPr>
            <w:tcW w:w="1980" w:type="dxa"/>
          </w:tcPr>
          <w:p w:rsidR="009A3E93" w:rsidRPr="00550D05" w:rsidRDefault="009A3E93" w:rsidP="009A3E93">
            <w:pPr>
              <w:rPr>
                <w:rFonts w:ascii="微软雅黑" w:eastAsia="微软雅黑" w:hAnsi="微软雅黑" w:cs="Arial"/>
                <w:lang w:eastAsia="zh-CN"/>
              </w:rPr>
            </w:pPr>
            <w:r w:rsidRPr="009A3E93">
              <w:rPr>
                <w:rFonts w:ascii="微软雅黑" w:eastAsia="微软雅黑" w:hAnsi="微软雅黑" w:cs="Arial"/>
                <w:lang w:eastAsia="zh-CN"/>
              </w:rPr>
              <w:t>2</w:t>
            </w:r>
          </w:p>
        </w:tc>
        <w:tc>
          <w:tcPr>
            <w:tcW w:w="6271" w:type="dxa"/>
          </w:tcPr>
          <w:p w:rsidR="009A3E93" w:rsidRPr="00550D05" w:rsidRDefault="00163B01" w:rsidP="00163B01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DF590D">
              <w:rPr>
                <w:rFonts w:ascii="微软雅黑" w:eastAsia="微软雅黑" w:hAnsi="微软雅黑" w:cs="Arial" w:hint="eastAsia"/>
                <w:lang w:eastAsia="zh-CN"/>
              </w:rPr>
              <w:t>——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合同模板下载</w:t>
            </w:r>
          </w:p>
        </w:tc>
      </w:tr>
    </w:tbl>
    <w:p w:rsidR="00495C70" w:rsidRPr="00550D05" w:rsidRDefault="00DC27C2" w:rsidP="00183632">
      <w:pPr>
        <w:ind w:left="450" w:hanging="450"/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71768C" wp14:editId="62DDC32E">
            <wp:extent cx="5274310" cy="23844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t xml:space="preserve"> </w:t>
      </w:r>
    </w:p>
    <w:p w:rsidR="00495C70" w:rsidRDefault="00495C70" w:rsidP="00A61C7D">
      <w:pPr>
        <w:rPr>
          <w:rFonts w:ascii="微软雅黑" w:eastAsia="微软雅黑" w:hAnsi="微软雅黑" w:cs="Arial"/>
          <w:lang w:val="en-US" w:eastAsia="zh-CN"/>
        </w:rPr>
      </w:pPr>
    </w:p>
    <w:p w:rsidR="00F30F10" w:rsidRPr="0035593E" w:rsidRDefault="008627C5" w:rsidP="00164667">
      <w:pPr>
        <w:pStyle w:val="1"/>
        <w:rPr>
          <w:lang w:val="en-US" w:eastAsia="zh-CN"/>
        </w:rPr>
      </w:pPr>
      <w:bookmarkStart w:id="9" w:name="_Toc85029370"/>
      <w:r>
        <w:rPr>
          <w:rFonts w:hint="eastAsia"/>
          <w:lang w:val="en-US" w:eastAsia="zh-CN"/>
        </w:rPr>
        <w:t>合同申请单</w:t>
      </w:r>
      <w:r w:rsidR="00CC68CE" w:rsidRPr="0035593E">
        <w:rPr>
          <w:rFonts w:hint="eastAsia"/>
          <w:lang w:val="en-US" w:eastAsia="zh-CN"/>
        </w:rPr>
        <w:t>维护</w:t>
      </w:r>
      <w:bookmarkEnd w:id="9"/>
    </w:p>
    <w:tbl>
      <w:tblPr>
        <w:tblStyle w:val="a8"/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412"/>
      </w:tblGrid>
      <w:tr w:rsidR="00F30F10" w:rsidRPr="00550D05" w:rsidTr="00AE1A7E">
        <w:tc>
          <w:tcPr>
            <w:tcW w:w="1980" w:type="dxa"/>
          </w:tcPr>
          <w:p w:rsidR="00F30F10" w:rsidRPr="00550D05" w:rsidRDefault="00CC68CE" w:rsidP="005D4232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412" w:type="dxa"/>
          </w:tcPr>
          <w:p w:rsidR="00F30F10" w:rsidRPr="00550D05" w:rsidRDefault="00F30F10" w:rsidP="005D4232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CC68CE" w:rsidRPr="00550D05" w:rsidTr="00AE1A7E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CC68CE" w:rsidRPr="00550D05" w:rsidRDefault="00CC68CE" w:rsidP="00CC68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3</w:t>
            </w:r>
          </w:p>
        </w:tc>
        <w:tc>
          <w:tcPr>
            <w:tcW w:w="6412" w:type="dxa"/>
          </w:tcPr>
          <w:p w:rsidR="00CC68CE" w:rsidRPr="00CC68CE" w:rsidRDefault="00163B01" w:rsidP="00CC68CE">
            <w:pPr>
              <w:rPr>
                <w:rFonts w:ascii="微软雅黑" w:eastAsia="微软雅黑" w:hAnsi="微软雅黑" w:cs="Arial"/>
                <w:lang w:val="en-US"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CC68CE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8627C5">
              <w:rPr>
                <w:rFonts w:ascii="微软雅黑" w:eastAsia="微软雅黑" w:hAnsi="微软雅黑" w:cs="Arial" w:hint="eastAsia"/>
                <w:lang w:eastAsia="zh-CN"/>
              </w:rPr>
              <w:t>合同申请单</w:t>
            </w:r>
            <w:r w:rsidR="00CC68CE">
              <w:rPr>
                <w:rFonts w:ascii="微软雅黑" w:eastAsia="微软雅黑" w:hAnsi="微软雅黑" w:cs="Arial" w:hint="eastAsia"/>
                <w:lang w:eastAsia="zh-CN"/>
              </w:rPr>
              <w:t>维护</w:t>
            </w:r>
          </w:p>
        </w:tc>
      </w:tr>
    </w:tbl>
    <w:p w:rsidR="00F30F10" w:rsidRPr="00550D05" w:rsidRDefault="00A441A1" w:rsidP="00F30F10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 xml:space="preserve"> </w:t>
      </w:r>
    </w:p>
    <w:p w:rsidR="00F30F10" w:rsidRPr="000D4965" w:rsidRDefault="00F30F10" w:rsidP="00F30F10">
      <w:pPr>
        <w:rPr>
          <w:rFonts w:ascii="微软雅黑" w:eastAsia="微软雅黑" w:hAnsi="微软雅黑" w:cs="Arial"/>
          <w:b/>
          <w:lang w:val="en-US" w:eastAsia="zh-CN"/>
        </w:rPr>
      </w:pPr>
    </w:p>
    <w:p w:rsidR="003A4C92" w:rsidRPr="00E3332D" w:rsidRDefault="00054CA2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095B252" wp14:editId="39E6E23C">
            <wp:extent cx="5274310" cy="222059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t xml:space="preserve"> </w:t>
      </w:r>
    </w:p>
    <w:p w:rsidR="00C335EC" w:rsidRDefault="00054CA2" w:rsidP="00164667">
      <w:pPr>
        <w:pStyle w:val="2"/>
        <w:rPr>
          <w:lang w:val="en-US" w:eastAsia="zh-CN"/>
        </w:rPr>
      </w:pPr>
      <w:bookmarkStart w:id="10" w:name="_Toc85029371"/>
      <w:r>
        <w:rPr>
          <w:rFonts w:hint="eastAsia"/>
          <w:lang w:val="en-US" w:eastAsia="zh-CN"/>
        </w:rPr>
        <w:t>合同申请单录入</w:t>
      </w:r>
      <w:bookmarkEnd w:id="10"/>
    </w:p>
    <w:p w:rsidR="00BF252C" w:rsidRPr="00164667" w:rsidRDefault="00BF252C" w:rsidP="00405B11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>步骤：</w:t>
      </w:r>
      <w:r w:rsidR="00603D86">
        <w:rPr>
          <w:rFonts w:ascii="微软雅黑" w:eastAsia="微软雅黑" w:hAnsi="微软雅黑" w:cs="Arial" w:hint="eastAsia"/>
          <w:lang w:val="en-US" w:eastAsia="zh-CN"/>
        </w:rPr>
        <w:t>点击“新增”按钮，输入申请单的相</w:t>
      </w:r>
      <w:r w:rsidR="00886113">
        <w:rPr>
          <w:rFonts w:ascii="微软雅黑" w:eastAsia="微软雅黑" w:hAnsi="微软雅黑" w:cs="Arial" w:hint="eastAsia"/>
          <w:lang w:val="en-US" w:eastAsia="zh-CN"/>
        </w:rPr>
        <w:t>关</w:t>
      </w:r>
      <w:r w:rsidR="0083739D">
        <w:rPr>
          <w:rFonts w:ascii="微软雅黑" w:eastAsia="微软雅黑" w:hAnsi="微软雅黑" w:cs="Arial" w:hint="eastAsia"/>
          <w:lang w:val="en-US" w:eastAsia="zh-CN"/>
        </w:rPr>
        <w:t>内容</w:t>
      </w:r>
      <w:r w:rsidR="00603D86">
        <w:rPr>
          <w:rFonts w:ascii="微软雅黑" w:eastAsia="微软雅黑" w:hAnsi="微软雅黑" w:cs="Arial" w:hint="eastAsia"/>
          <w:lang w:val="en-US" w:eastAsia="zh-CN"/>
        </w:rPr>
        <w:t>进行保存</w:t>
      </w:r>
    </w:p>
    <w:p w:rsidR="00054CA2" w:rsidRPr="00C335EC" w:rsidRDefault="00054CA2" w:rsidP="00405B11">
      <w:pPr>
        <w:rPr>
          <w:rFonts w:ascii="微软雅黑" w:eastAsia="微软雅黑" w:hAnsi="微软雅黑" w:cs="Arial"/>
          <w:b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981E7BE" wp14:editId="37A45CF5">
            <wp:extent cx="5274310" cy="25679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F" w:rsidRDefault="00F356AF" w:rsidP="003A4C92">
      <w:pPr>
        <w:rPr>
          <w:rFonts w:ascii="微软雅黑" w:eastAsia="微软雅黑" w:hAnsi="微软雅黑" w:cs="Arial"/>
          <w:lang w:val="en-US" w:eastAsia="zh-CN"/>
        </w:rPr>
      </w:pPr>
    </w:p>
    <w:p w:rsidR="00F356AF" w:rsidRDefault="00F356AF" w:rsidP="00164667">
      <w:pPr>
        <w:pStyle w:val="2"/>
        <w:rPr>
          <w:lang w:val="en-US" w:eastAsia="zh-CN"/>
        </w:rPr>
      </w:pPr>
      <w:bookmarkStart w:id="11" w:name="_Toc85029372"/>
      <w:r>
        <w:rPr>
          <w:rFonts w:hint="eastAsia"/>
          <w:lang w:val="en-US" w:eastAsia="zh-CN"/>
        </w:rPr>
        <w:t>修改申请单</w:t>
      </w:r>
      <w:bookmarkEnd w:id="11"/>
    </w:p>
    <w:p w:rsidR="00A67E9D" w:rsidRDefault="00C73244" w:rsidP="00A67E9D">
      <w:pPr>
        <w:rPr>
          <w:lang w:val="en-US" w:eastAsia="zh-CN"/>
        </w:rPr>
      </w:pPr>
      <w:r>
        <w:rPr>
          <w:rFonts w:hint="eastAsia"/>
          <w:lang w:val="en-US" w:eastAsia="zh-CN"/>
        </w:rPr>
        <w:t>步骤：</w:t>
      </w:r>
      <w:r w:rsidR="005E5572">
        <w:rPr>
          <w:rFonts w:hint="eastAsia"/>
          <w:lang w:val="en-US" w:eastAsia="zh-CN"/>
        </w:rPr>
        <w:t>点击“编辑”按钮查看申请单相应的</w:t>
      </w:r>
      <w:r w:rsidR="003F71CD">
        <w:rPr>
          <w:rFonts w:hint="eastAsia"/>
          <w:lang w:val="en-US" w:eastAsia="zh-CN"/>
        </w:rPr>
        <w:t>内容</w:t>
      </w:r>
      <w:r w:rsidR="005E5572">
        <w:rPr>
          <w:rFonts w:hint="eastAsia"/>
          <w:lang w:val="en-US" w:eastAsia="zh-CN"/>
        </w:rPr>
        <w:t>，修改之后进行保存</w:t>
      </w:r>
      <w:r w:rsidR="00391F7E">
        <w:rPr>
          <w:rFonts w:hint="eastAsia"/>
          <w:lang w:val="en-US" w:eastAsia="zh-CN"/>
        </w:rPr>
        <w:t xml:space="preserve"> </w:t>
      </w:r>
      <w:r w:rsidR="00A67E9D">
        <w:rPr>
          <w:rFonts w:hint="eastAsia"/>
          <w:lang w:val="en-US" w:eastAsia="zh-CN"/>
        </w:rPr>
        <w:t>(</w:t>
      </w:r>
      <w:r w:rsidR="00A67E9D">
        <w:rPr>
          <w:rFonts w:hint="eastAsia"/>
          <w:lang w:val="en-US" w:eastAsia="zh-CN"/>
        </w:rPr>
        <w:t>注意：</w:t>
      </w:r>
      <w:r w:rsidR="005F51A5">
        <w:rPr>
          <w:rFonts w:hint="eastAsia"/>
          <w:lang w:val="en-US" w:eastAsia="zh-CN"/>
        </w:rPr>
        <w:t>申请</w:t>
      </w:r>
      <w:r w:rsidR="00A67E9D">
        <w:rPr>
          <w:rFonts w:hint="eastAsia"/>
          <w:lang w:val="en-US" w:eastAsia="zh-CN"/>
        </w:rPr>
        <w:t>单只能在报送之前修改</w:t>
      </w:r>
      <w:r w:rsidR="00A67E9D">
        <w:rPr>
          <w:lang w:val="en-US" w:eastAsia="zh-CN"/>
        </w:rPr>
        <w:t>)</w:t>
      </w:r>
    </w:p>
    <w:p w:rsidR="00C73244" w:rsidRPr="00C73244" w:rsidRDefault="00C73244" w:rsidP="00C73244">
      <w:pPr>
        <w:rPr>
          <w:lang w:val="en-US" w:eastAsia="zh-CN"/>
        </w:rPr>
      </w:pPr>
    </w:p>
    <w:p w:rsidR="0077691A" w:rsidRDefault="00F356AF" w:rsidP="00164667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78F034A" wp14:editId="047DF106">
            <wp:extent cx="5272062" cy="2339439"/>
            <wp:effectExtent l="0" t="0" r="508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787" cy="23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02B">
        <w:rPr>
          <w:rFonts w:ascii="微软雅黑" w:eastAsia="微软雅黑" w:hAnsi="微软雅黑" w:cs="Arial" w:hint="eastAsia"/>
          <w:lang w:val="en-US" w:eastAsia="zh-CN"/>
        </w:rPr>
        <w:t xml:space="preserve"> </w:t>
      </w:r>
    </w:p>
    <w:p w:rsidR="00804CEC" w:rsidRDefault="00804CEC" w:rsidP="003A4C92">
      <w:pPr>
        <w:rPr>
          <w:rFonts w:ascii="微软雅黑" w:eastAsia="微软雅黑" w:hAnsi="微软雅黑" w:cs="Arial"/>
          <w:lang w:val="en-US" w:eastAsia="zh-CN"/>
        </w:rPr>
      </w:pPr>
    </w:p>
    <w:p w:rsidR="00804CEC" w:rsidRDefault="00804CEC" w:rsidP="00164667">
      <w:pPr>
        <w:pStyle w:val="2"/>
        <w:rPr>
          <w:lang w:val="en-US" w:eastAsia="zh-CN"/>
        </w:rPr>
      </w:pPr>
      <w:bookmarkStart w:id="12" w:name="_Toc85029373"/>
      <w:r>
        <w:rPr>
          <w:rFonts w:hint="eastAsia"/>
          <w:lang w:val="en-US" w:eastAsia="zh-CN"/>
        </w:rPr>
        <w:t>查看申请单</w:t>
      </w:r>
      <w:bookmarkEnd w:id="12"/>
    </w:p>
    <w:p w:rsidR="00095998" w:rsidRDefault="00095998" w:rsidP="00095998">
      <w:pPr>
        <w:rPr>
          <w:lang w:val="en-US" w:eastAsia="zh-CN"/>
        </w:rPr>
      </w:pPr>
      <w:r>
        <w:rPr>
          <w:rFonts w:hint="eastAsia"/>
          <w:lang w:val="en-US" w:eastAsia="zh-CN"/>
        </w:rPr>
        <w:t>步骤：点击</w:t>
      </w:r>
      <w:r w:rsidR="00485023">
        <w:rPr>
          <w:rFonts w:hint="eastAsia"/>
          <w:lang w:val="en-US" w:eastAsia="zh-CN"/>
        </w:rPr>
        <w:t>“明细”即可查看申请单相应的信息</w:t>
      </w:r>
    </w:p>
    <w:p w:rsidR="00C73244" w:rsidRPr="00095998" w:rsidRDefault="00C73244" w:rsidP="00095998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E941D10" wp14:editId="432BDD42">
            <wp:extent cx="3714750" cy="17430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EC" w:rsidRDefault="00804CEC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4D3FCEE" wp14:editId="539AE2AB">
            <wp:extent cx="5274310" cy="23101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EC" w:rsidRDefault="00B8602B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 xml:space="preserve"> </w:t>
      </w:r>
    </w:p>
    <w:p w:rsidR="00B8602B" w:rsidRDefault="00B8602B" w:rsidP="00164667">
      <w:pPr>
        <w:pStyle w:val="2"/>
        <w:rPr>
          <w:lang w:val="en-US" w:eastAsia="zh-CN"/>
        </w:rPr>
      </w:pPr>
      <w:bookmarkStart w:id="13" w:name="_Toc85029374"/>
      <w:r>
        <w:rPr>
          <w:rFonts w:hint="eastAsia"/>
          <w:lang w:val="en-US" w:eastAsia="zh-CN"/>
        </w:rPr>
        <w:t>删除申请单</w:t>
      </w:r>
      <w:bookmarkEnd w:id="13"/>
    </w:p>
    <w:p w:rsidR="00C96EB9" w:rsidRDefault="00E30AE3" w:rsidP="00C96EB9">
      <w:pPr>
        <w:rPr>
          <w:lang w:val="en-US" w:eastAsia="zh-CN"/>
        </w:rPr>
      </w:pPr>
      <w:r>
        <w:rPr>
          <w:rFonts w:hint="eastAsia"/>
          <w:lang w:val="en-US" w:eastAsia="zh-CN"/>
        </w:rPr>
        <w:t>点击“删除”按钮之后即可删除此申请单</w:t>
      </w:r>
      <w:r w:rsidR="00C96EB9">
        <w:rPr>
          <w:rFonts w:hint="eastAsia"/>
          <w:lang w:val="en-US" w:eastAsia="zh-CN"/>
        </w:rPr>
        <w:t>(</w:t>
      </w:r>
      <w:r w:rsidR="00C96EB9">
        <w:rPr>
          <w:rFonts w:hint="eastAsia"/>
          <w:lang w:val="en-US" w:eastAsia="zh-CN"/>
        </w:rPr>
        <w:t>注意：申请单只能在报送之前删除</w:t>
      </w:r>
      <w:r w:rsidR="00C96EB9">
        <w:rPr>
          <w:lang w:val="en-US" w:eastAsia="zh-CN"/>
        </w:rPr>
        <w:t>)</w:t>
      </w:r>
    </w:p>
    <w:p w:rsidR="00E30AE3" w:rsidRPr="00C96EB9" w:rsidRDefault="00E30AE3" w:rsidP="00E30AE3">
      <w:pPr>
        <w:rPr>
          <w:lang w:val="en-US" w:eastAsia="zh-CN"/>
        </w:rPr>
      </w:pPr>
    </w:p>
    <w:p w:rsidR="00B8602B" w:rsidRDefault="00B8602B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7F69A67" wp14:editId="4A8E4AEB">
            <wp:extent cx="5274310" cy="1524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2B" w:rsidRDefault="00B8602B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 xml:space="preserve"> </w:t>
      </w:r>
    </w:p>
    <w:p w:rsidR="00B8602B" w:rsidRDefault="00B8602B" w:rsidP="00164667">
      <w:pPr>
        <w:pStyle w:val="2"/>
        <w:rPr>
          <w:lang w:val="en-US" w:eastAsia="zh-CN"/>
        </w:rPr>
      </w:pPr>
      <w:bookmarkStart w:id="14" w:name="_Toc85029375"/>
      <w:r>
        <w:rPr>
          <w:rFonts w:hint="eastAsia"/>
          <w:lang w:val="en-US" w:eastAsia="zh-CN"/>
        </w:rPr>
        <w:t>报送申请单</w:t>
      </w:r>
      <w:bookmarkEnd w:id="14"/>
    </w:p>
    <w:p w:rsidR="004120CB" w:rsidRDefault="004120CB" w:rsidP="004120CB">
      <w:pPr>
        <w:rPr>
          <w:rFonts w:ascii="微软雅黑" w:eastAsia="微软雅黑" w:hAnsi="微软雅黑" w:cs="Arial"/>
          <w:lang w:val="en-US" w:eastAsia="zh-CN"/>
        </w:rPr>
      </w:pPr>
      <w:r>
        <w:rPr>
          <w:rFonts w:hint="eastAsia"/>
          <w:lang w:val="en-US" w:eastAsia="zh-CN"/>
        </w:rPr>
        <w:t>步骤：</w:t>
      </w:r>
      <w:r>
        <w:rPr>
          <w:rFonts w:ascii="微软雅黑" w:eastAsia="微软雅黑" w:hAnsi="微软雅黑" w:cs="Arial" w:hint="eastAsia"/>
          <w:lang w:val="en-US" w:eastAsia="zh-CN"/>
        </w:rPr>
        <w:t>点击“报送”之后输入提交原因（原因可以为空），点击“确定”之后就生成了O</w:t>
      </w:r>
      <w:r>
        <w:rPr>
          <w:rFonts w:ascii="微软雅黑" w:eastAsia="微软雅黑" w:hAnsi="微软雅黑" w:cs="Arial"/>
          <w:lang w:val="en-US" w:eastAsia="zh-CN"/>
        </w:rPr>
        <w:t>A</w:t>
      </w:r>
      <w:r>
        <w:rPr>
          <w:rFonts w:ascii="微软雅黑" w:eastAsia="微软雅黑" w:hAnsi="微软雅黑" w:cs="Arial" w:hint="eastAsia"/>
          <w:lang w:val="en-US" w:eastAsia="zh-CN"/>
        </w:rPr>
        <w:t>单号，</w:t>
      </w:r>
      <w:r w:rsidR="00A11D6A">
        <w:rPr>
          <w:rFonts w:hint="eastAsia"/>
          <w:lang w:val="en-US" w:eastAsia="zh-CN"/>
        </w:rPr>
        <w:t>进行</w:t>
      </w:r>
      <w:r w:rsidR="00A11D6A">
        <w:rPr>
          <w:rFonts w:hint="eastAsia"/>
          <w:lang w:val="en-US" w:eastAsia="zh-CN"/>
        </w:rPr>
        <w:t>O</w:t>
      </w:r>
      <w:r w:rsidR="00A11D6A">
        <w:rPr>
          <w:lang w:val="en-US" w:eastAsia="zh-CN"/>
        </w:rPr>
        <w:t>A</w:t>
      </w:r>
      <w:r w:rsidR="00A11D6A">
        <w:rPr>
          <w:rFonts w:hint="eastAsia"/>
          <w:lang w:val="en-US" w:eastAsia="zh-CN"/>
        </w:rPr>
        <w:t>签核，</w:t>
      </w:r>
      <w:r>
        <w:rPr>
          <w:rFonts w:ascii="微软雅黑" w:eastAsia="微软雅黑" w:hAnsi="微软雅黑" w:cs="Arial" w:hint="eastAsia"/>
          <w:lang w:val="en-US" w:eastAsia="zh-CN"/>
        </w:rPr>
        <w:t>签核</w:t>
      </w:r>
      <w:r w:rsidR="003A2026">
        <w:rPr>
          <w:rFonts w:ascii="微软雅黑" w:eastAsia="微软雅黑" w:hAnsi="微软雅黑" w:cs="Arial" w:hint="eastAsia"/>
          <w:lang w:val="en-US" w:eastAsia="zh-CN"/>
        </w:rPr>
        <w:t>通过</w:t>
      </w:r>
      <w:r>
        <w:rPr>
          <w:rFonts w:ascii="微软雅黑" w:eastAsia="微软雅黑" w:hAnsi="微软雅黑" w:cs="Arial" w:hint="eastAsia"/>
          <w:lang w:val="en-US" w:eastAsia="zh-CN"/>
        </w:rPr>
        <w:t>后</w:t>
      </w:r>
      <w:r w:rsidR="0009571B">
        <w:rPr>
          <w:rFonts w:ascii="微软雅黑" w:eastAsia="微软雅黑" w:hAnsi="微软雅黑" w:cs="Arial" w:hint="eastAsia"/>
          <w:lang w:val="en-US" w:eastAsia="zh-CN"/>
        </w:rPr>
        <w:t xml:space="preserve"> 自动</w:t>
      </w:r>
      <w:r>
        <w:rPr>
          <w:rFonts w:ascii="微软雅黑" w:eastAsia="微软雅黑" w:hAnsi="微软雅黑" w:cs="Arial" w:hint="eastAsia"/>
          <w:lang w:val="en-US" w:eastAsia="zh-CN"/>
        </w:rPr>
        <w:t>生成合同编号</w:t>
      </w:r>
      <w:r w:rsidR="00C402B8">
        <w:rPr>
          <w:rFonts w:ascii="微软雅黑" w:eastAsia="微软雅黑" w:hAnsi="微软雅黑" w:cs="Arial" w:hint="eastAsia"/>
          <w:lang w:val="en-US" w:eastAsia="zh-CN"/>
        </w:rPr>
        <w:t>，状态更新为 “生效”（</w:t>
      </w:r>
      <w:r w:rsidR="004245CC">
        <w:rPr>
          <w:rFonts w:ascii="微软雅黑" w:eastAsia="微软雅黑" w:hAnsi="微软雅黑" w:cs="Arial" w:hint="eastAsia"/>
          <w:lang w:val="en-US" w:eastAsia="zh-CN"/>
        </w:rPr>
        <w:t>仅</w:t>
      </w:r>
      <w:r w:rsidR="00C402B8">
        <w:rPr>
          <w:rFonts w:ascii="微软雅黑" w:eastAsia="微软雅黑" w:hAnsi="微软雅黑" w:cs="Arial" w:hint="eastAsia"/>
          <w:lang w:val="en-US" w:eastAsia="zh-CN"/>
        </w:rPr>
        <w:t>录入状态</w:t>
      </w:r>
      <w:r w:rsidR="004245CC">
        <w:rPr>
          <w:rFonts w:ascii="微软雅黑" w:eastAsia="微软雅黑" w:hAnsi="微软雅黑" w:cs="Arial" w:hint="eastAsia"/>
          <w:lang w:val="en-US" w:eastAsia="zh-CN"/>
        </w:rPr>
        <w:t>可报送</w:t>
      </w:r>
      <w:r w:rsidR="00C402B8">
        <w:rPr>
          <w:rFonts w:ascii="微软雅黑" w:eastAsia="微软雅黑" w:hAnsi="微软雅黑" w:cs="Arial" w:hint="eastAsia"/>
          <w:lang w:val="en-US" w:eastAsia="zh-CN"/>
        </w:rPr>
        <w:t>）</w:t>
      </w:r>
    </w:p>
    <w:p w:rsidR="004120CB" w:rsidRPr="004120CB" w:rsidRDefault="004120CB" w:rsidP="004120CB">
      <w:pPr>
        <w:rPr>
          <w:lang w:val="en-US" w:eastAsia="zh-CN"/>
        </w:rPr>
      </w:pPr>
    </w:p>
    <w:p w:rsidR="00B8602B" w:rsidRDefault="00B8602B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DCE99E" wp14:editId="68FB40D7">
            <wp:extent cx="5274310" cy="25394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840" cy="25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2B" w:rsidRDefault="004120CB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lastRenderedPageBreak/>
        <w:t xml:space="preserve"> </w:t>
      </w:r>
    </w:p>
    <w:p w:rsidR="00B8602B" w:rsidRDefault="00B8602B" w:rsidP="001E3359">
      <w:pPr>
        <w:pStyle w:val="2"/>
        <w:rPr>
          <w:lang w:val="en-US" w:eastAsia="zh-CN"/>
        </w:rPr>
      </w:pPr>
      <w:bookmarkStart w:id="15" w:name="_Toc85029376"/>
      <w:r>
        <w:rPr>
          <w:rFonts w:hint="eastAsia"/>
          <w:lang w:val="en-US" w:eastAsia="zh-CN"/>
        </w:rPr>
        <w:t>撤回申请单</w:t>
      </w:r>
      <w:bookmarkEnd w:id="15"/>
    </w:p>
    <w:p w:rsidR="00067920" w:rsidRDefault="00067920" w:rsidP="00067920">
      <w:pPr>
        <w:rPr>
          <w:rFonts w:ascii="微软雅黑" w:eastAsia="微软雅黑" w:hAnsi="微软雅黑" w:cs="Arial"/>
          <w:lang w:val="en-US" w:eastAsia="zh-CN"/>
        </w:rPr>
      </w:pPr>
      <w:r>
        <w:rPr>
          <w:rFonts w:hint="eastAsia"/>
          <w:lang w:val="en-US" w:eastAsia="zh-CN"/>
        </w:rPr>
        <w:t>步骤：</w:t>
      </w:r>
      <w:r>
        <w:rPr>
          <w:rFonts w:ascii="微软雅黑" w:eastAsia="微软雅黑" w:hAnsi="微软雅黑" w:cs="Arial" w:hint="eastAsia"/>
          <w:lang w:val="en-US" w:eastAsia="zh-CN"/>
        </w:rPr>
        <w:t>在申请单报送之后，法务部签核之前可以撤回申请单</w:t>
      </w:r>
      <w:r w:rsidR="00A33C1B">
        <w:rPr>
          <w:rFonts w:ascii="微软雅黑" w:eastAsia="微软雅黑" w:hAnsi="微软雅黑" w:cs="Arial" w:hint="eastAsia"/>
          <w:lang w:val="en-US" w:eastAsia="zh-CN"/>
        </w:rPr>
        <w:t>（仅O</w:t>
      </w:r>
      <w:r w:rsidR="00A33C1B">
        <w:rPr>
          <w:rFonts w:ascii="微软雅黑" w:eastAsia="微软雅黑" w:hAnsi="微软雅黑" w:cs="Arial"/>
          <w:lang w:val="en-US" w:eastAsia="zh-CN"/>
        </w:rPr>
        <w:t>A</w:t>
      </w:r>
      <w:r w:rsidR="00A33C1B">
        <w:rPr>
          <w:rFonts w:ascii="微软雅黑" w:eastAsia="微软雅黑" w:hAnsi="微软雅黑" w:cs="Arial" w:hint="eastAsia"/>
          <w:lang w:val="en-US" w:eastAsia="zh-CN"/>
        </w:rPr>
        <w:t>签核中可撤回，撤回之后状态更新为“录入”）</w:t>
      </w:r>
    </w:p>
    <w:p w:rsidR="00067920" w:rsidRPr="00067920" w:rsidRDefault="00067920" w:rsidP="00067920">
      <w:pPr>
        <w:rPr>
          <w:lang w:val="en-US" w:eastAsia="zh-CN"/>
        </w:rPr>
      </w:pPr>
    </w:p>
    <w:p w:rsidR="00B8602B" w:rsidRDefault="00B8602B" w:rsidP="003A4C92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9F36E45" wp14:editId="5ADA11B3">
            <wp:extent cx="5274310" cy="14211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9" w:rsidRDefault="001E3359" w:rsidP="003A4C92">
      <w:pPr>
        <w:rPr>
          <w:rFonts w:ascii="微软雅黑" w:eastAsia="微软雅黑" w:hAnsi="微软雅黑" w:cs="Arial"/>
          <w:lang w:val="en-US" w:eastAsia="zh-CN"/>
        </w:rPr>
      </w:pPr>
    </w:p>
    <w:p w:rsidR="00FB531B" w:rsidRDefault="00FB531B" w:rsidP="00FB531B">
      <w:pPr>
        <w:pStyle w:val="2"/>
        <w:rPr>
          <w:lang w:val="en-US" w:eastAsia="zh-CN"/>
        </w:rPr>
      </w:pPr>
      <w:bookmarkStart w:id="16" w:name="_Toc85029377"/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信息</w:t>
      </w:r>
      <w:bookmarkEnd w:id="16"/>
    </w:p>
    <w:p w:rsidR="008F38A7" w:rsidRPr="008F38A7" w:rsidRDefault="008F38A7" w:rsidP="008F38A7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AE5E88D" wp14:editId="611751F9">
            <wp:extent cx="1847850" cy="1116280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0454" cy="11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1B" w:rsidRPr="00BE4B76" w:rsidRDefault="008F38A7" w:rsidP="00FB531B">
      <w:pPr>
        <w:rPr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单号，进入以下界面，查看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单的签核信息</w:t>
      </w:r>
      <w:r w:rsidR="00FB531B">
        <w:rPr>
          <w:noProof/>
          <w:lang w:val="en-US" w:eastAsia="zh-CN"/>
        </w:rPr>
        <w:drawing>
          <wp:inline distT="0" distB="0" distL="0" distR="0" wp14:anchorId="56B094E6" wp14:editId="4F4D146B">
            <wp:extent cx="5272639" cy="2660073"/>
            <wp:effectExtent l="0" t="0" r="4445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872" cy="26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1B" w:rsidRPr="00FB531B" w:rsidRDefault="00FB531B" w:rsidP="00FB531B">
      <w:pPr>
        <w:rPr>
          <w:lang w:val="en-US" w:eastAsia="zh-CN"/>
        </w:rPr>
      </w:pPr>
    </w:p>
    <w:p w:rsidR="001E3359" w:rsidRDefault="001E3359" w:rsidP="001E3359">
      <w:pPr>
        <w:pStyle w:val="2"/>
        <w:rPr>
          <w:lang w:val="en-US" w:eastAsia="zh-CN"/>
        </w:rPr>
      </w:pPr>
      <w:bookmarkStart w:id="17" w:name="_Toc85029378"/>
      <w:r>
        <w:rPr>
          <w:rFonts w:hint="eastAsia"/>
          <w:lang w:val="en-US" w:eastAsia="zh-CN"/>
        </w:rPr>
        <w:t>附件信息</w:t>
      </w:r>
      <w:bookmarkEnd w:id="17"/>
    </w:p>
    <w:p w:rsidR="001E3359" w:rsidRDefault="001E3359" w:rsidP="001E3359">
      <w:pPr>
        <w:rPr>
          <w:lang w:val="en-US" w:eastAsia="zh-CN"/>
        </w:rPr>
      </w:pPr>
      <w:r>
        <w:rPr>
          <w:rFonts w:hint="eastAsia"/>
          <w:lang w:val="en-US" w:eastAsia="zh-CN"/>
        </w:rPr>
        <w:t>步骤：点击</w:t>
      </w:r>
      <w:r w:rsidR="004A63E2">
        <w:rPr>
          <w:rFonts w:hint="eastAsia"/>
          <w:lang w:val="en-US" w:eastAsia="zh-CN"/>
        </w:rPr>
        <w:t xml:space="preserve"> </w:t>
      </w:r>
      <w:r w:rsidR="005E45B8">
        <w:rPr>
          <w:rFonts w:hint="eastAsia"/>
          <w:lang w:val="en-US" w:eastAsia="zh-CN"/>
        </w:rPr>
        <w:t>“附件”</w:t>
      </w:r>
      <w:r w:rsidR="004A63E2">
        <w:rPr>
          <w:rFonts w:hint="eastAsia"/>
          <w:lang w:val="en-US" w:eastAsia="zh-CN"/>
        </w:rPr>
        <w:t>进入以下界面</w:t>
      </w:r>
      <w:r w:rsidR="005E45B8">
        <w:rPr>
          <w:rFonts w:hint="eastAsia"/>
          <w:lang w:val="en-US" w:eastAsia="zh-CN"/>
        </w:rPr>
        <w:t>，可查看并下载相应的附件</w:t>
      </w:r>
    </w:p>
    <w:p w:rsidR="008F38A7" w:rsidRPr="001E3359" w:rsidRDefault="008F38A7" w:rsidP="001E3359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B15370B" wp14:editId="57ED8998">
            <wp:extent cx="2343150" cy="16097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59" w:rsidRDefault="001E3359" w:rsidP="001E3359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EC47BF0" wp14:editId="62D3795B">
            <wp:extent cx="5274310" cy="22186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1B" w:rsidRPr="001E3359" w:rsidRDefault="00FB531B" w:rsidP="00FB531B">
      <w:pPr>
        <w:pStyle w:val="1"/>
        <w:rPr>
          <w:lang w:val="en-US" w:eastAsia="zh-CN"/>
        </w:rPr>
      </w:pPr>
      <w:bookmarkStart w:id="18" w:name="_Toc85029379"/>
      <w:r>
        <w:rPr>
          <w:rFonts w:hint="eastAsia"/>
          <w:lang w:val="en-US" w:eastAsia="zh-CN"/>
        </w:rPr>
        <w:t>合同</w:t>
      </w: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DF</w:t>
      </w:r>
      <w:r>
        <w:rPr>
          <w:rFonts w:hint="eastAsia"/>
          <w:lang w:val="en-US" w:eastAsia="zh-CN"/>
        </w:rPr>
        <w:t>下载</w:t>
      </w:r>
      <w:bookmarkEnd w:id="18"/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8A4F59" w:rsidRPr="00550D05" w:rsidTr="007E2462">
        <w:tc>
          <w:tcPr>
            <w:tcW w:w="1980" w:type="dxa"/>
          </w:tcPr>
          <w:p w:rsidR="008A4F59" w:rsidRPr="00550D05" w:rsidRDefault="00907D9A" w:rsidP="00DD389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bookmarkStart w:id="19" w:name="_生产订单收货2"/>
            <w:bookmarkEnd w:id="19"/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8A4F59" w:rsidRPr="00550D05" w:rsidRDefault="008A4F59" w:rsidP="00DD389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BB0A9E" w:rsidRPr="00550D05" w:rsidTr="007E246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BB0A9E" w:rsidRPr="00550D05" w:rsidRDefault="00907D9A" w:rsidP="00BB0A9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4</w:t>
            </w:r>
          </w:p>
        </w:tc>
        <w:tc>
          <w:tcPr>
            <w:tcW w:w="6129" w:type="dxa"/>
          </w:tcPr>
          <w:p w:rsidR="00BB0A9E" w:rsidRPr="00550D05" w:rsidRDefault="00163B01" w:rsidP="00BB0A9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907D9A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826F80">
              <w:rPr>
                <w:rFonts w:ascii="微软雅黑" w:eastAsia="微软雅黑" w:hAnsi="微软雅黑" w:cs="Arial" w:hint="eastAsia"/>
                <w:lang w:eastAsia="zh-CN"/>
              </w:rPr>
              <w:t>合同P</w:t>
            </w:r>
            <w:r w:rsidR="00826F80">
              <w:rPr>
                <w:rFonts w:ascii="微软雅黑" w:eastAsia="微软雅黑" w:hAnsi="微软雅黑" w:cs="Arial"/>
                <w:lang w:eastAsia="zh-CN"/>
              </w:rPr>
              <w:t>DF</w:t>
            </w:r>
            <w:r w:rsidR="00826F80">
              <w:rPr>
                <w:rFonts w:ascii="微软雅黑" w:eastAsia="微软雅黑" w:hAnsi="微软雅黑" w:cs="Arial" w:hint="eastAsia"/>
                <w:lang w:eastAsia="zh-CN"/>
              </w:rPr>
              <w:t>下载</w:t>
            </w:r>
          </w:p>
        </w:tc>
      </w:tr>
    </w:tbl>
    <w:p w:rsidR="00550D05" w:rsidRPr="00826F80" w:rsidRDefault="00A03378" w:rsidP="00A03378">
      <w:pPr>
        <w:pStyle w:val="2"/>
        <w:rPr>
          <w:lang w:eastAsia="zh-CN"/>
        </w:rPr>
      </w:pPr>
      <w:bookmarkStart w:id="20" w:name="_Toc85029380"/>
      <w:r>
        <w:rPr>
          <w:rFonts w:hint="eastAsia"/>
          <w:lang w:eastAsia="zh-CN"/>
        </w:rPr>
        <w:t>P</w:t>
      </w:r>
      <w:r>
        <w:rPr>
          <w:lang w:eastAsia="zh-CN"/>
        </w:rPr>
        <w:t>DF</w:t>
      </w:r>
      <w:r>
        <w:rPr>
          <w:rFonts w:hint="eastAsia"/>
          <w:lang w:eastAsia="zh-CN"/>
        </w:rPr>
        <w:t>下载</w:t>
      </w:r>
      <w:bookmarkEnd w:id="20"/>
    </w:p>
    <w:p w:rsidR="00DB0CA8" w:rsidRDefault="008A4F59" w:rsidP="00DB0CA8">
      <w:pPr>
        <w:rPr>
          <w:rFonts w:ascii="微软雅黑" w:eastAsia="微软雅黑" w:hAnsi="微软雅黑" w:cs="Arial"/>
          <w:lang w:val="en-US" w:eastAsia="zh-CN"/>
        </w:rPr>
      </w:pPr>
      <w:r w:rsidRPr="00550D05">
        <w:rPr>
          <w:rFonts w:ascii="微软雅黑" w:eastAsia="微软雅黑" w:hAnsi="微软雅黑" w:cs="Arial" w:hint="eastAsia"/>
          <w:lang w:val="en-US" w:eastAsia="zh-CN"/>
        </w:rPr>
        <w:t>通过菜单路径</w:t>
      </w:r>
      <w:r w:rsidR="00BB0A9E">
        <w:rPr>
          <w:rFonts w:ascii="微软雅黑" w:eastAsia="微软雅黑" w:hAnsi="微软雅黑" w:cs="Arial" w:hint="eastAsia"/>
          <w:lang w:val="en-US" w:eastAsia="zh-CN"/>
        </w:rPr>
        <w:t>进入如下界面，</w:t>
      </w:r>
      <w:r w:rsidR="00DB0CA8">
        <w:rPr>
          <w:rFonts w:ascii="微软雅黑" w:eastAsia="微软雅黑" w:hAnsi="微软雅黑" w:cs="Arial" w:hint="eastAsia"/>
          <w:lang w:val="en-US" w:eastAsia="zh-CN"/>
        </w:rPr>
        <w:t>点击P</w:t>
      </w:r>
      <w:r w:rsidR="00DB0CA8">
        <w:rPr>
          <w:rFonts w:ascii="微软雅黑" w:eastAsia="微软雅黑" w:hAnsi="微软雅黑" w:cs="Arial"/>
          <w:lang w:val="en-US" w:eastAsia="zh-CN"/>
        </w:rPr>
        <w:t>DF</w:t>
      </w:r>
      <w:r w:rsidR="00DB0CA8">
        <w:rPr>
          <w:rFonts w:ascii="微软雅黑" w:eastAsia="微软雅黑" w:hAnsi="微软雅黑" w:cs="Arial" w:hint="eastAsia"/>
          <w:lang w:val="en-US" w:eastAsia="zh-CN"/>
        </w:rPr>
        <w:t>下载按钮</w:t>
      </w:r>
      <w:r w:rsidR="00681415">
        <w:rPr>
          <w:rFonts w:ascii="微软雅黑" w:eastAsia="微软雅黑" w:hAnsi="微软雅黑" w:cs="Arial" w:hint="eastAsia"/>
          <w:lang w:val="en-US" w:eastAsia="zh-CN"/>
        </w:rPr>
        <w:t>（仅生效状态可以下载）</w:t>
      </w:r>
      <w:r w:rsidR="00DB0CA8">
        <w:rPr>
          <w:rFonts w:ascii="微软雅黑" w:eastAsia="微软雅黑" w:hAnsi="微软雅黑" w:cs="Arial" w:hint="eastAsia"/>
          <w:lang w:val="en-US" w:eastAsia="zh-CN"/>
        </w:rPr>
        <w:t>，可下载一个压缩包（包括主文件加水印和页眉页脚的P</w:t>
      </w:r>
      <w:r w:rsidR="00DB0CA8">
        <w:rPr>
          <w:rFonts w:ascii="微软雅黑" w:eastAsia="微软雅黑" w:hAnsi="微软雅黑" w:cs="Arial"/>
          <w:lang w:val="en-US" w:eastAsia="zh-CN"/>
        </w:rPr>
        <w:t>DF</w:t>
      </w:r>
      <w:r w:rsidR="00DB0CA8">
        <w:rPr>
          <w:rFonts w:ascii="微软雅黑" w:eastAsia="微软雅黑" w:hAnsi="微软雅黑" w:cs="Arial" w:hint="eastAsia"/>
          <w:lang w:val="en-US" w:eastAsia="zh-CN"/>
        </w:rPr>
        <w:t>文件和填写了相应信息的合同流转单）</w:t>
      </w:r>
    </w:p>
    <w:p w:rsidR="00907D9A" w:rsidRDefault="005E7968" w:rsidP="008A4F59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5E389B9" wp14:editId="65276D19">
            <wp:extent cx="5274310" cy="27933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8" w:rsidRDefault="00DB0CA8" w:rsidP="00DB0CA8">
      <w:pPr>
        <w:pStyle w:val="1"/>
        <w:rPr>
          <w:lang w:val="en-US" w:eastAsia="zh-CN"/>
        </w:rPr>
      </w:pPr>
      <w:bookmarkStart w:id="21" w:name="_Toc85029381"/>
      <w:r>
        <w:rPr>
          <w:rFonts w:hint="eastAsia"/>
          <w:lang w:val="en-US" w:eastAsia="zh-CN"/>
        </w:rPr>
        <w:lastRenderedPageBreak/>
        <w:t>合同用印前核对</w:t>
      </w:r>
      <w:bookmarkEnd w:id="21"/>
    </w:p>
    <w:p w:rsidR="005339BC" w:rsidRPr="00550D05" w:rsidRDefault="009234C3" w:rsidP="009234C3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合同用印前核对</w:t>
      </w:r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5339BC" w:rsidRPr="00550D05" w:rsidTr="00BB1748">
        <w:tc>
          <w:tcPr>
            <w:tcW w:w="1980" w:type="dxa"/>
          </w:tcPr>
          <w:p w:rsidR="005339BC" w:rsidRPr="00550D05" w:rsidRDefault="005339BC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5339BC" w:rsidRPr="00550D05" w:rsidRDefault="005339BC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5339BC" w:rsidRPr="00550D05" w:rsidTr="00BB1748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5339BC" w:rsidRPr="00550D05" w:rsidRDefault="00BB1F80" w:rsidP="00BB1748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5</w:t>
            </w:r>
          </w:p>
        </w:tc>
        <w:tc>
          <w:tcPr>
            <w:tcW w:w="6129" w:type="dxa"/>
          </w:tcPr>
          <w:p w:rsidR="005339BC" w:rsidRPr="00550D05" w:rsidRDefault="00163B01" w:rsidP="005339BC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5339BC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DB0CA8">
              <w:rPr>
                <w:rFonts w:ascii="微软雅黑" w:eastAsia="微软雅黑" w:hAnsi="微软雅黑" w:cs="Arial" w:hint="eastAsia"/>
                <w:lang w:eastAsia="zh-CN"/>
              </w:rPr>
              <w:t>合同用印前核对</w:t>
            </w:r>
          </w:p>
        </w:tc>
      </w:tr>
    </w:tbl>
    <w:p w:rsidR="005339BC" w:rsidRPr="00550D05" w:rsidRDefault="005339BC" w:rsidP="005339BC">
      <w:pPr>
        <w:rPr>
          <w:rFonts w:ascii="微软雅黑" w:eastAsia="微软雅黑" w:hAnsi="微软雅黑" w:cs="Arial"/>
          <w:lang w:val="en-US" w:eastAsia="zh-CN"/>
        </w:rPr>
      </w:pPr>
    </w:p>
    <w:p w:rsidR="005339BC" w:rsidRDefault="005339BC" w:rsidP="005339BC">
      <w:pPr>
        <w:rPr>
          <w:rFonts w:ascii="微软雅黑" w:eastAsia="微软雅黑" w:hAnsi="微软雅黑" w:cs="Arial"/>
          <w:lang w:val="en-US" w:eastAsia="zh-CN"/>
        </w:rPr>
      </w:pPr>
      <w:r w:rsidRPr="00550D05">
        <w:rPr>
          <w:rFonts w:ascii="微软雅黑" w:eastAsia="微软雅黑" w:hAnsi="微软雅黑" w:cs="Arial" w:hint="eastAsia"/>
          <w:lang w:val="en-US" w:eastAsia="zh-CN"/>
        </w:rPr>
        <w:t>通过菜单路径</w:t>
      </w:r>
      <w:r>
        <w:rPr>
          <w:rFonts w:ascii="微软雅黑" w:eastAsia="微软雅黑" w:hAnsi="微软雅黑" w:cs="Arial" w:hint="eastAsia"/>
          <w:lang w:val="en-US" w:eastAsia="zh-CN"/>
        </w:rPr>
        <w:t>进入如下界面，</w:t>
      </w:r>
      <w:r w:rsidR="00826F80">
        <w:rPr>
          <w:rFonts w:ascii="微软雅黑" w:eastAsia="微软雅黑" w:hAnsi="微软雅黑" w:cs="Arial" w:hint="eastAsia"/>
          <w:lang w:val="en-US" w:eastAsia="zh-CN"/>
        </w:rPr>
        <w:t>点击</w:t>
      </w:r>
      <w:r w:rsidR="00FF738D">
        <w:rPr>
          <w:rFonts w:ascii="微软雅黑" w:eastAsia="微软雅黑" w:hAnsi="微软雅黑" w:cs="Arial" w:hint="eastAsia"/>
          <w:lang w:val="en-US" w:eastAsia="zh-CN"/>
        </w:rPr>
        <w:t>核对</w:t>
      </w:r>
      <w:r w:rsidR="00826F80">
        <w:rPr>
          <w:rFonts w:ascii="微软雅黑" w:eastAsia="微软雅黑" w:hAnsi="微软雅黑" w:cs="Arial" w:hint="eastAsia"/>
          <w:lang w:val="en-US" w:eastAsia="zh-CN"/>
        </w:rPr>
        <w:t>按钮，</w:t>
      </w:r>
      <w:r w:rsidR="005E7968">
        <w:rPr>
          <w:rFonts w:ascii="微软雅黑" w:eastAsia="微软雅黑" w:hAnsi="微软雅黑" w:cs="Arial" w:hint="eastAsia"/>
          <w:lang w:val="en-US" w:eastAsia="zh-CN"/>
        </w:rPr>
        <w:t>可核对申请单</w:t>
      </w:r>
      <w:r w:rsidR="00681415">
        <w:rPr>
          <w:rFonts w:ascii="微软雅黑" w:eastAsia="微软雅黑" w:hAnsi="微软雅黑" w:cs="Arial" w:hint="eastAsia"/>
          <w:lang w:val="en-US" w:eastAsia="zh-CN"/>
        </w:rPr>
        <w:t>（仅</w:t>
      </w:r>
      <w:r w:rsidR="00881DB7">
        <w:rPr>
          <w:rFonts w:ascii="微软雅黑" w:eastAsia="微软雅黑" w:hAnsi="微软雅黑" w:cs="Arial" w:hint="eastAsia"/>
          <w:lang w:val="en-US" w:eastAsia="zh-CN"/>
        </w:rPr>
        <w:t>生效 状态可核对</w:t>
      </w:r>
      <w:r w:rsidR="00681415">
        <w:rPr>
          <w:rFonts w:ascii="微软雅黑" w:eastAsia="微软雅黑" w:hAnsi="微软雅黑" w:cs="Arial" w:hint="eastAsia"/>
          <w:lang w:val="en-US" w:eastAsia="zh-CN"/>
        </w:rPr>
        <w:t>）</w:t>
      </w:r>
    </w:p>
    <w:p w:rsidR="005339BC" w:rsidRPr="005339BC" w:rsidRDefault="00FF738D" w:rsidP="008A4F59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49151B1" wp14:editId="45F7C592">
            <wp:extent cx="5274310" cy="2831465"/>
            <wp:effectExtent l="0" t="0" r="2540" b="698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04" w:rsidRPr="00550D05" w:rsidRDefault="00ED7804" w:rsidP="00F76956">
      <w:pPr>
        <w:rPr>
          <w:rFonts w:ascii="微软雅黑" w:eastAsia="微软雅黑" w:hAnsi="微软雅黑" w:cs="Arial"/>
          <w:lang w:val="en-US" w:eastAsia="zh-CN"/>
        </w:rPr>
      </w:pPr>
    </w:p>
    <w:p w:rsidR="0055351A" w:rsidRPr="00550D05" w:rsidRDefault="00D25EFF" w:rsidP="00067983">
      <w:pPr>
        <w:pStyle w:val="1"/>
        <w:rPr>
          <w:lang w:val="en-US" w:eastAsia="zh-CN"/>
        </w:rPr>
      </w:pPr>
      <w:bookmarkStart w:id="22" w:name="_Toc85029382"/>
      <w:r>
        <w:rPr>
          <w:rFonts w:hint="eastAsia"/>
          <w:lang w:val="en-US" w:eastAsia="zh-CN"/>
        </w:rPr>
        <w:t>合同用印</w:t>
      </w:r>
      <w:r>
        <w:rPr>
          <w:rFonts w:hint="eastAsia"/>
          <w:lang w:val="en-US" w:eastAsia="zh-CN"/>
        </w:rPr>
        <w:t>&amp;</w:t>
      </w:r>
      <w:r>
        <w:rPr>
          <w:rFonts w:hint="eastAsia"/>
          <w:lang w:val="en-US" w:eastAsia="zh-CN"/>
        </w:rPr>
        <w:t>撤销</w:t>
      </w:r>
      <w:bookmarkEnd w:id="22"/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55351A" w:rsidRPr="00550D05" w:rsidTr="00BB1748">
        <w:tc>
          <w:tcPr>
            <w:tcW w:w="1980" w:type="dxa"/>
          </w:tcPr>
          <w:p w:rsidR="0055351A" w:rsidRPr="00550D05" w:rsidRDefault="0055351A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55351A" w:rsidRPr="00550D05" w:rsidRDefault="0055351A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55351A" w:rsidRPr="00550D05" w:rsidTr="00BB1748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55351A" w:rsidRPr="00550D05" w:rsidRDefault="0055351A" w:rsidP="00BB1748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6</w:t>
            </w:r>
          </w:p>
        </w:tc>
        <w:tc>
          <w:tcPr>
            <w:tcW w:w="6129" w:type="dxa"/>
          </w:tcPr>
          <w:p w:rsidR="0055351A" w:rsidRPr="00550D05" w:rsidRDefault="00163B01" w:rsidP="0055351A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55351A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3A0A14">
              <w:rPr>
                <w:rFonts w:ascii="微软雅黑" w:eastAsia="微软雅黑" w:hAnsi="微软雅黑" w:cs="Arial" w:hint="eastAsia"/>
                <w:lang w:eastAsia="zh-CN"/>
              </w:rPr>
              <w:t>合同用印&amp;撤销</w:t>
            </w:r>
          </w:p>
        </w:tc>
      </w:tr>
    </w:tbl>
    <w:p w:rsidR="002F25A1" w:rsidRDefault="00A03378" w:rsidP="002F25A1">
      <w:pPr>
        <w:pStyle w:val="2"/>
        <w:rPr>
          <w:lang w:val="en-US" w:eastAsia="zh-CN"/>
        </w:rPr>
      </w:pPr>
      <w:bookmarkStart w:id="23" w:name="_Toc85029383"/>
      <w:r w:rsidRPr="00FA5CFD">
        <w:rPr>
          <w:rFonts w:hint="eastAsia"/>
          <w:lang w:val="en-US" w:eastAsia="zh-CN"/>
        </w:rPr>
        <w:t>撤销核对</w:t>
      </w:r>
      <w:bookmarkEnd w:id="23"/>
    </w:p>
    <w:p w:rsidR="00FA5CFD" w:rsidRPr="002F25A1" w:rsidRDefault="0055351A" w:rsidP="002F25A1">
      <w:pPr>
        <w:rPr>
          <w:sz w:val="24"/>
          <w:szCs w:val="24"/>
          <w:lang w:val="en-US" w:eastAsia="zh-CN"/>
        </w:rPr>
      </w:pPr>
      <w:r w:rsidRPr="002F25A1">
        <w:rPr>
          <w:rFonts w:hint="eastAsia"/>
          <w:sz w:val="24"/>
          <w:szCs w:val="24"/>
          <w:lang w:val="en-US" w:eastAsia="zh-CN"/>
        </w:rPr>
        <w:t>通过菜单路径进入如下界面，</w:t>
      </w:r>
      <w:r w:rsidR="00BF03CE" w:rsidRPr="002F25A1">
        <w:rPr>
          <w:rFonts w:hint="eastAsia"/>
          <w:sz w:val="24"/>
          <w:szCs w:val="24"/>
          <w:lang w:val="en-US" w:eastAsia="zh-CN"/>
        </w:rPr>
        <w:t>点击“撤销核对”</w:t>
      </w:r>
      <w:r w:rsidR="00FA5CFD" w:rsidRPr="002F25A1">
        <w:rPr>
          <w:rFonts w:hint="eastAsia"/>
          <w:sz w:val="24"/>
          <w:szCs w:val="24"/>
          <w:lang w:val="en-US" w:eastAsia="zh-CN"/>
        </w:rPr>
        <w:t>（仅</w:t>
      </w:r>
      <w:r w:rsidR="00FA5CFD" w:rsidRPr="002F25A1">
        <w:rPr>
          <w:rFonts w:hint="eastAsia"/>
          <w:sz w:val="24"/>
          <w:szCs w:val="24"/>
          <w:lang w:val="en-US" w:eastAsia="zh-CN"/>
        </w:rPr>
        <w:t xml:space="preserve"> </w:t>
      </w:r>
      <w:r w:rsidR="00FA5CFD" w:rsidRPr="002F25A1">
        <w:rPr>
          <w:rFonts w:hint="eastAsia"/>
          <w:sz w:val="24"/>
          <w:szCs w:val="24"/>
          <w:lang w:val="en-US" w:eastAsia="zh-CN"/>
        </w:rPr>
        <w:t>核对</w:t>
      </w:r>
      <w:r w:rsidR="00FA5CFD" w:rsidRPr="002F25A1">
        <w:rPr>
          <w:rFonts w:hint="eastAsia"/>
          <w:sz w:val="24"/>
          <w:szCs w:val="24"/>
          <w:lang w:val="en-US" w:eastAsia="zh-CN"/>
        </w:rPr>
        <w:t xml:space="preserve"> </w:t>
      </w:r>
      <w:r w:rsidR="00FA5CFD" w:rsidRPr="002F25A1">
        <w:rPr>
          <w:rFonts w:hint="eastAsia"/>
          <w:sz w:val="24"/>
          <w:szCs w:val="24"/>
          <w:lang w:val="en-US" w:eastAsia="zh-CN"/>
        </w:rPr>
        <w:t>状态可撤回核对）</w:t>
      </w:r>
      <w:r w:rsidR="00BF03CE" w:rsidRPr="002F25A1">
        <w:rPr>
          <w:rFonts w:hint="eastAsia"/>
          <w:sz w:val="24"/>
          <w:szCs w:val="24"/>
          <w:lang w:val="en-US" w:eastAsia="zh-CN"/>
        </w:rPr>
        <w:t>，</w:t>
      </w:r>
      <w:r w:rsidRPr="002F25A1">
        <w:rPr>
          <w:rFonts w:hint="eastAsia"/>
          <w:sz w:val="24"/>
          <w:szCs w:val="24"/>
          <w:lang w:val="en-US" w:eastAsia="zh-CN"/>
        </w:rPr>
        <w:t>输入</w:t>
      </w:r>
      <w:r w:rsidR="003A0A14" w:rsidRPr="002F25A1">
        <w:rPr>
          <w:rFonts w:hint="eastAsia"/>
          <w:sz w:val="24"/>
          <w:szCs w:val="24"/>
          <w:lang w:val="en-US" w:eastAsia="zh-CN"/>
        </w:rPr>
        <w:t>撤销原因，点击“确定”（</w:t>
      </w:r>
      <w:r w:rsidR="00BF03CE" w:rsidRPr="002F25A1">
        <w:rPr>
          <w:rFonts w:hint="eastAsia"/>
          <w:sz w:val="24"/>
          <w:szCs w:val="24"/>
          <w:lang w:val="en-US" w:eastAsia="zh-CN"/>
        </w:rPr>
        <w:t>撤销原因可为空</w:t>
      </w:r>
      <w:r w:rsidR="003A0A14" w:rsidRPr="002F25A1">
        <w:rPr>
          <w:rFonts w:hint="eastAsia"/>
          <w:sz w:val="24"/>
          <w:szCs w:val="24"/>
          <w:lang w:val="en-US" w:eastAsia="zh-CN"/>
        </w:rPr>
        <w:t>）</w:t>
      </w:r>
      <w:r w:rsidR="00FA5CFD" w:rsidRPr="002F25A1">
        <w:rPr>
          <w:rFonts w:hint="eastAsia"/>
          <w:sz w:val="24"/>
          <w:szCs w:val="24"/>
          <w:lang w:val="en-US" w:eastAsia="zh-CN"/>
        </w:rPr>
        <w:t>，撤销之后可重新核对</w:t>
      </w:r>
    </w:p>
    <w:p w:rsidR="00E60C30" w:rsidRDefault="003A0A14" w:rsidP="0055351A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 xml:space="preserve"> </w:t>
      </w:r>
    </w:p>
    <w:p w:rsidR="00ED7804" w:rsidRDefault="003A0A14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D635CD0" wp14:editId="77EC6B2E">
            <wp:extent cx="5274310" cy="231013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7C" w:rsidRDefault="00587A7C" w:rsidP="00587A7C">
      <w:pPr>
        <w:pStyle w:val="2"/>
        <w:rPr>
          <w:lang w:val="en-US" w:eastAsia="zh-CN"/>
        </w:rPr>
      </w:pPr>
      <w:bookmarkStart w:id="24" w:name="_Toc85029384"/>
      <w:r>
        <w:rPr>
          <w:rFonts w:hint="eastAsia"/>
          <w:lang w:val="en-US" w:eastAsia="zh-CN"/>
        </w:rPr>
        <w:t>用印</w:t>
      </w:r>
      <w:bookmarkEnd w:id="24"/>
    </w:p>
    <w:p w:rsidR="00587A7C" w:rsidRDefault="00587A7C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3D8B8D3" wp14:editId="6C374CE4">
            <wp:extent cx="5274310" cy="13081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FD" w:rsidRDefault="008809FD" w:rsidP="00EE467B">
      <w:pPr>
        <w:pStyle w:val="1"/>
        <w:rPr>
          <w:lang w:val="en-US" w:eastAsia="zh-CN"/>
        </w:rPr>
      </w:pPr>
      <w:bookmarkStart w:id="25" w:name="_Toc85029385"/>
      <w:r>
        <w:rPr>
          <w:rFonts w:hint="eastAsia"/>
          <w:lang w:val="en-US" w:eastAsia="zh-CN"/>
        </w:rPr>
        <w:t>扫描件上传</w:t>
      </w:r>
      <w:bookmarkEnd w:id="25"/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417102" w:rsidRPr="00550D05" w:rsidTr="004501F2">
        <w:tc>
          <w:tcPr>
            <w:tcW w:w="1980" w:type="dxa"/>
          </w:tcPr>
          <w:p w:rsidR="00417102" w:rsidRPr="00550D05" w:rsidRDefault="00417102" w:rsidP="004501F2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417102" w:rsidRPr="00550D05" w:rsidRDefault="00417102" w:rsidP="004501F2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417102" w:rsidRPr="00550D05" w:rsidTr="004501F2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417102" w:rsidRPr="00550D05" w:rsidRDefault="00067983" w:rsidP="004501F2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/>
                <w:lang w:eastAsia="zh-CN"/>
              </w:rPr>
              <w:t>7</w:t>
            </w:r>
          </w:p>
        </w:tc>
        <w:tc>
          <w:tcPr>
            <w:tcW w:w="6129" w:type="dxa"/>
          </w:tcPr>
          <w:p w:rsidR="00417102" w:rsidRPr="00550D05" w:rsidRDefault="00417102" w:rsidP="004501F2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>
              <w:rPr>
                <w:rFonts w:ascii="微软雅黑" w:eastAsia="微软雅黑" w:hAnsi="微软雅黑" w:cs="Arial"/>
                <w:lang w:eastAsia="zh-CN"/>
              </w:rPr>
              <w:t>—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扫描件上传</w:t>
            </w:r>
          </w:p>
        </w:tc>
      </w:tr>
    </w:tbl>
    <w:p w:rsidR="00EE467B" w:rsidRPr="00417102" w:rsidRDefault="00EE467B" w:rsidP="00EE467B">
      <w:pPr>
        <w:rPr>
          <w:lang w:eastAsia="zh-CN"/>
        </w:rPr>
      </w:pPr>
    </w:p>
    <w:p w:rsidR="002C2F6B" w:rsidRDefault="002C2F6B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>通过菜单路径进入以下页面，点击“上传扫描件”，点击“确定”后进入</w:t>
      </w:r>
      <w:r w:rsidR="00EE467B">
        <w:rPr>
          <w:rFonts w:ascii="微软雅黑" w:eastAsia="微软雅黑" w:hAnsi="微软雅黑" w:cs="Arial" w:hint="eastAsia"/>
          <w:lang w:val="en-US" w:eastAsia="zh-CN"/>
        </w:rPr>
        <w:t>图2，选择扫描件后保存数据上传文件</w:t>
      </w:r>
      <w:r w:rsidR="000B18F1">
        <w:rPr>
          <w:rFonts w:ascii="微软雅黑" w:eastAsia="微软雅黑" w:hAnsi="微软雅黑" w:cs="Arial" w:hint="eastAsia"/>
          <w:lang w:val="en-US" w:eastAsia="zh-CN"/>
        </w:rPr>
        <w:t>（仅用印状态可删除扫描件）</w:t>
      </w:r>
    </w:p>
    <w:p w:rsidR="008809FD" w:rsidRDefault="002C2F6B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08DC9A8" wp14:editId="7A7DEB33">
            <wp:extent cx="5274310" cy="30759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FD" w:rsidRDefault="00EE467B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 xml:space="preserve"> </w:t>
      </w:r>
      <w:r>
        <w:rPr>
          <w:rFonts w:ascii="微软雅黑" w:eastAsia="微软雅黑" w:hAnsi="微软雅黑" w:cs="Arial"/>
          <w:lang w:val="en-US" w:eastAsia="zh-CN"/>
        </w:rPr>
        <w:t xml:space="preserve">                                          </w:t>
      </w:r>
      <w:r>
        <w:rPr>
          <w:rFonts w:ascii="微软雅黑" w:eastAsia="微软雅黑" w:hAnsi="微软雅黑" w:cs="Arial" w:hint="eastAsia"/>
          <w:lang w:val="en-US" w:eastAsia="zh-CN"/>
        </w:rPr>
        <w:t>图1</w:t>
      </w:r>
    </w:p>
    <w:p w:rsidR="00EE467B" w:rsidRDefault="00EE467B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BB4F412" wp14:editId="780429C8">
            <wp:extent cx="5274310" cy="16357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7B" w:rsidRDefault="00EE467B" w:rsidP="00F76956">
      <w:pPr>
        <w:rPr>
          <w:rFonts w:ascii="微软雅黑" w:eastAsia="微软雅黑" w:hAnsi="微软雅黑" w:cs="Arial"/>
          <w:lang w:val="en-US" w:eastAsia="zh-CN"/>
        </w:rPr>
      </w:pPr>
      <w:r>
        <w:rPr>
          <w:rFonts w:ascii="微软雅黑" w:eastAsia="微软雅黑" w:hAnsi="微软雅黑" w:cs="Arial" w:hint="eastAsia"/>
          <w:lang w:val="en-US" w:eastAsia="zh-CN"/>
        </w:rPr>
        <w:t xml:space="preserve"> </w:t>
      </w:r>
      <w:r>
        <w:rPr>
          <w:rFonts w:ascii="微软雅黑" w:eastAsia="微软雅黑" w:hAnsi="微软雅黑" w:cs="Arial"/>
          <w:lang w:val="en-US" w:eastAsia="zh-CN"/>
        </w:rPr>
        <w:t xml:space="preserve">                                                 </w:t>
      </w:r>
      <w:r>
        <w:rPr>
          <w:rFonts w:ascii="微软雅黑" w:eastAsia="微软雅黑" w:hAnsi="微软雅黑" w:cs="Arial" w:hint="eastAsia"/>
          <w:lang w:val="en-US" w:eastAsia="zh-CN"/>
        </w:rPr>
        <w:t>图2</w:t>
      </w:r>
    </w:p>
    <w:p w:rsidR="00977011" w:rsidRDefault="00977011" w:rsidP="00977011">
      <w:pPr>
        <w:pStyle w:val="1"/>
        <w:rPr>
          <w:lang w:val="en-US" w:eastAsia="zh-CN"/>
        </w:rPr>
      </w:pPr>
      <w:bookmarkStart w:id="26" w:name="_Toc85029386"/>
      <w:r>
        <w:rPr>
          <w:rFonts w:hint="eastAsia"/>
          <w:lang w:val="en-US" w:eastAsia="zh-CN"/>
        </w:rPr>
        <w:t>合同归档</w:t>
      </w:r>
      <w:bookmarkEnd w:id="26"/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1869B7" w:rsidRPr="00550D05" w:rsidTr="00BB1748">
        <w:tc>
          <w:tcPr>
            <w:tcW w:w="1980" w:type="dxa"/>
          </w:tcPr>
          <w:p w:rsidR="001869B7" w:rsidRPr="00550D05" w:rsidRDefault="001869B7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1869B7" w:rsidRPr="00550D05" w:rsidRDefault="001869B7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1869B7" w:rsidRPr="00550D05" w:rsidTr="00BB1748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1869B7" w:rsidRPr="00550D05" w:rsidRDefault="00067983" w:rsidP="00BB1748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/>
                <w:lang w:eastAsia="zh-CN"/>
              </w:rPr>
              <w:t>8</w:t>
            </w:r>
          </w:p>
        </w:tc>
        <w:tc>
          <w:tcPr>
            <w:tcW w:w="6129" w:type="dxa"/>
          </w:tcPr>
          <w:p w:rsidR="001869B7" w:rsidRPr="00550D05" w:rsidRDefault="00163B01" w:rsidP="001869B7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1869B7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977011">
              <w:rPr>
                <w:rFonts w:ascii="微软雅黑" w:eastAsia="微软雅黑" w:hAnsi="微软雅黑" w:cs="Arial" w:hint="eastAsia"/>
                <w:lang w:eastAsia="zh-CN"/>
              </w:rPr>
              <w:t>合同归档</w:t>
            </w:r>
          </w:p>
        </w:tc>
      </w:tr>
    </w:tbl>
    <w:p w:rsidR="00977011" w:rsidRDefault="00174BA0" w:rsidP="001869B7">
      <w:pPr>
        <w:rPr>
          <w:rFonts w:ascii="微软雅黑" w:eastAsia="微软雅黑" w:hAnsi="微软雅黑" w:cs="Arial"/>
          <w:lang w:val="en-US" w:eastAsia="zh-CN"/>
        </w:rPr>
      </w:pPr>
      <w:r w:rsidRPr="00550D05">
        <w:rPr>
          <w:rFonts w:ascii="微软雅黑" w:eastAsia="微软雅黑" w:hAnsi="微软雅黑" w:cs="Arial" w:hint="eastAsia"/>
          <w:lang w:val="en-US" w:eastAsia="zh-CN"/>
        </w:rPr>
        <w:t>通过菜单路径</w:t>
      </w:r>
      <w:r>
        <w:rPr>
          <w:rFonts w:ascii="微软雅黑" w:eastAsia="微软雅黑" w:hAnsi="微软雅黑" w:cs="Arial" w:hint="eastAsia"/>
          <w:lang w:val="en-US" w:eastAsia="zh-CN"/>
        </w:rPr>
        <w:t>进入如下界面</w:t>
      </w:r>
    </w:p>
    <w:p w:rsidR="00174BA0" w:rsidRDefault="00977011" w:rsidP="001869B7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2C3D64A" wp14:editId="3E00BFCE">
            <wp:extent cx="5274310" cy="2481943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750" cy="24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t xml:space="preserve"> </w:t>
      </w:r>
    </w:p>
    <w:p w:rsidR="00174BA0" w:rsidRDefault="00174BA0" w:rsidP="001869B7">
      <w:pPr>
        <w:rPr>
          <w:lang w:eastAsia="zh-CN"/>
        </w:rPr>
      </w:pPr>
    </w:p>
    <w:p w:rsidR="00174BA0" w:rsidRDefault="001A55E6" w:rsidP="001A55E6">
      <w:pPr>
        <w:pStyle w:val="2"/>
        <w:rPr>
          <w:lang w:eastAsia="zh-CN"/>
        </w:rPr>
      </w:pPr>
      <w:bookmarkStart w:id="27" w:name="_Toc85029387"/>
      <w:r>
        <w:rPr>
          <w:rFonts w:hint="eastAsia"/>
          <w:lang w:eastAsia="zh-CN"/>
        </w:rPr>
        <w:t>归档</w:t>
      </w:r>
      <w:bookmarkEnd w:id="27"/>
    </w:p>
    <w:p w:rsidR="001A55E6" w:rsidRDefault="00F64549" w:rsidP="001869B7">
      <w:pPr>
        <w:rPr>
          <w:lang w:eastAsia="zh-CN"/>
        </w:rPr>
      </w:pPr>
      <w:r>
        <w:rPr>
          <w:rFonts w:hint="eastAsia"/>
          <w:lang w:eastAsia="zh-CN"/>
        </w:rPr>
        <w:t>如果是供应商合同，</w:t>
      </w:r>
      <w:r w:rsidR="006A06AB">
        <w:rPr>
          <w:rFonts w:hint="eastAsia"/>
          <w:lang w:eastAsia="zh-CN"/>
        </w:rPr>
        <w:t>且</w:t>
      </w:r>
      <w:r w:rsidR="00BA3B6C">
        <w:rPr>
          <w:rFonts w:hint="eastAsia"/>
          <w:lang w:eastAsia="zh-CN"/>
        </w:rPr>
        <w:t>有签核通过的</w:t>
      </w:r>
      <w:r w:rsidR="00BA3B6C">
        <w:rPr>
          <w:rFonts w:hint="eastAsia"/>
          <w:lang w:eastAsia="zh-CN"/>
        </w:rPr>
        <w:t>O</w:t>
      </w:r>
      <w:r w:rsidR="00BA3B6C">
        <w:rPr>
          <w:lang w:eastAsia="zh-CN"/>
        </w:rPr>
        <w:t>A</w:t>
      </w:r>
      <w:r w:rsidR="00BA3B6C">
        <w:rPr>
          <w:rFonts w:hint="eastAsia"/>
          <w:lang w:eastAsia="zh-CN"/>
        </w:rPr>
        <w:t>单</w:t>
      </w:r>
      <w:r w:rsidR="006A06AB">
        <w:rPr>
          <w:rFonts w:hint="eastAsia"/>
          <w:lang w:eastAsia="zh-CN"/>
        </w:rPr>
        <w:t>，</w:t>
      </w:r>
      <w:r w:rsidR="001A55E6">
        <w:rPr>
          <w:rFonts w:hint="eastAsia"/>
          <w:lang w:eastAsia="zh-CN"/>
        </w:rPr>
        <w:t>点击“归档”按钮</w:t>
      </w:r>
      <w:r w:rsidR="006A06AB">
        <w:rPr>
          <w:rFonts w:hint="eastAsia"/>
          <w:lang w:eastAsia="zh-CN"/>
        </w:rPr>
        <w:t>进行归档</w:t>
      </w:r>
      <w:r w:rsidR="003011C4">
        <w:rPr>
          <w:rFonts w:hint="eastAsia"/>
          <w:lang w:eastAsia="zh-CN"/>
        </w:rPr>
        <w:t>（仅</w:t>
      </w:r>
      <w:r w:rsidR="003011C4">
        <w:rPr>
          <w:rFonts w:hint="eastAsia"/>
          <w:lang w:eastAsia="zh-CN"/>
        </w:rPr>
        <w:t xml:space="preserve"> </w:t>
      </w:r>
      <w:r w:rsidR="003011C4">
        <w:rPr>
          <w:rFonts w:hint="eastAsia"/>
          <w:lang w:eastAsia="zh-CN"/>
        </w:rPr>
        <w:t>扫描</w:t>
      </w:r>
      <w:r w:rsidR="003011C4">
        <w:rPr>
          <w:rFonts w:hint="eastAsia"/>
          <w:lang w:eastAsia="zh-CN"/>
        </w:rPr>
        <w:t xml:space="preserve"> </w:t>
      </w:r>
      <w:r w:rsidR="003011C4">
        <w:rPr>
          <w:rFonts w:hint="eastAsia"/>
          <w:lang w:eastAsia="zh-CN"/>
        </w:rPr>
        <w:t>状态可归档）</w:t>
      </w:r>
    </w:p>
    <w:p w:rsidR="001A55E6" w:rsidRDefault="001A55E6" w:rsidP="001869B7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DCB2365" wp14:editId="3519A033">
            <wp:extent cx="5274310" cy="2995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A0" w:rsidRDefault="006A06AB" w:rsidP="001869B7">
      <w:pPr>
        <w:rPr>
          <w:lang w:eastAsia="zh-CN"/>
        </w:rPr>
      </w:pPr>
      <w:r>
        <w:rPr>
          <w:rFonts w:hint="eastAsia"/>
          <w:lang w:eastAsia="zh-CN"/>
        </w:rPr>
        <w:t>如果是客户合同，</w:t>
      </w:r>
      <w:r w:rsidR="00D91D1D">
        <w:rPr>
          <w:rFonts w:hint="eastAsia"/>
          <w:lang w:eastAsia="zh-CN"/>
        </w:rPr>
        <w:t>输入客户合同编号保存后，点击“归档”按钮进行归档</w:t>
      </w:r>
      <w:r w:rsidR="00D91D1D">
        <w:rPr>
          <w:noProof/>
          <w:lang w:val="en-US" w:eastAsia="zh-CN"/>
        </w:rPr>
        <w:drawing>
          <wp:inline distT="0" distB="0" distL="0" distR="0" wp14:anchorId="33239B72" wp14:editId="780F32DC">
            <wp:extent cx="5274310" cy="158051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A0" w:rsidRPr="00D91D1D" w:rsidRDefault="00174BA0" w:rsidP="001869B7">
      <w:pPr>
        <w:rPr>
          <w:lang w:eastAsia="zh-CN"/>
        </w:rPr>
      </w:pPr>
    </w:p>
    <w:p w:rsidR="00174BA0" w:rsidRDefault="00D91D1D" w:rsidP="00D91D1D">
      <w:pPr>
        <w:pStyle w:val="2"/>
        <w:rPr>
          <w:lang w:eastAsia="zh-CN"/>
        </w:rPr>
      </w:pPr>
      <w:bookmarkStart w:id="28" w:name="_Toc85029388"/>
      <w:r>
        <w:rPr>
          <w:rFonts w:hint="eastAsia"/>
          <w:lang w:eastAsia="zh-CN"/>
        </w:rPr>
        <w:t>撤销扫描件</w:t>
      </w:r>
      <w:bookmarkEnd w:id="28"/>
    </w:p>
    <w:p w:rsidR="00174BA0" w:rsidRDefault="001F4390" w:rsidP="001869B7">
      <w:pPr>
        <w:rPr>
          <w:lang w:eastAsia="zh-CN"/>
        </w:rPr>
      </w:pPr>
      <w:r>
        <w:rPr>
          <w:rFonts w:hint="eastAsia"/>
          <w:lang w:eastAsia="zh-CN"/>
        </w:rPr>
        <w:t>点击“撤销扫描件”按钮，进入以下页面，输入撤销原因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保存</w:t>
      </w:r>
      <w:r w:rsidR="007C251A">
        <w:rPr>
          <w:rFonts w:hint="eastAsia"/>
          <w:lang w:eastAsia="zh-CN"/>
        </w:rPr>
        <w:t>（原因可为空）</w:t>
      </w:r>
      <w:r>
        <w:rPr>
          <w:rFonts w:hint="eastAsia"/>
          <w:lang w:eastAsia="zh-CN"/>
        </w:rPr>
        <w:t>，撤销之后可重新上传扫描件</w:t>
      </w:r>
      <w:r w:rsidR="00D42D05">
        <w:rPr>
          <w:rFonts w:hint="eastAsia"/>
          <w:lang w:eastAsia="zh-CN"/>
        </w:rPr>
        <w:t>（仅扫描</w:t>
      </w:r>
      <w:r w:rsidR="00D42D05">
        <w:rPr>
          <w:rFonts w:hint="eastAsia"/>
          <w:lang w:eastAsia="zh-CN"/>
        </w:rPr>
        <w:t xml:space="preserve"> </w:t>
      </w:r>
      <w:r w:rsidR="00D42D05">
        <w:rPr>
          <w:rFonts w:hint="eastAsia"/>
          <w:lang w:eastAsia="zh-CN"/>
        </w:rPr>
        <w:t>状态可撤销</w:t>
      </w:r>
      <w:r w:rsidR="00D42D05">
        <w:rPr>
          <w:rFonts w:hint="eastAsia"/>
          <w:lang w:eastAsia="zh-CN"/>
        </w:rPr>
        <w:t xml:space="preserve"> </w:t>
      </w:r>
      <w:r w:rsidR="00D42D05">
        <w:rPr>
          <w:rFonts w:hint="eastAsia"/>
          <w:lang w:eastAsia="zh-CN"/>
        </w:rPr>
        <w:t>扫描件）</w:t>
      </w:r>
    </w:p>
    <w:p w:rsidR="00174BA0" w:rsidRDefault="001F4390" w:rsidP="001869B7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A1F28F0" wp14:editId="18728BAE">
            <wp:extent cx="5274310" cy="25406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1A" w:rsidRDefault="007C251A" w:rsidP="001869B7">
      <w:pPr>
        <w:rPr>
          <w:lang w:eastAsia="zh-CN"/>
        </w:rPr>
      </w:pPr>
    </w:p>
    <w:p w:rsidR="007C251A" w:rsidRPr="001F4390" w:rsidRDefault="007C251A" w:rsidP="007C251A">
      <w:pPr>
        <w:pStyle w:val="1"/>
        <w:rPr>
          <w:lang w:eastAsia="zh-CN"/>
        </w:rPr>
      </w:pPr>
      <w:bookmarkStart w:id="29" w:name="_Toc85029389"/>
      <w:r>
        <w:rPr>
          <w:rFonts w:hint="eastAsia"/>
          <w:lang w:eastAsia="zh-CN"/>
        </w:rPr>
        <w:lastRenderedPageBreak/>
        <w:t>合同请款单维护</w:t>
      </w:r>
      <w:bookmarkEnd w:id="29"/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174BA0" w:rsidRPr="00550D05" w:rsidTr="00BB1748">
        <w:tc>
          <w:tcPr>
            <w:tcW w:w="1980" w:type="dxa"/>
          </w:tcPr>
          <w:p w:rsidR="00174BA0" w:rsidRPr="00550D05" w:rsidRDefault="00174BA0" w:rsidP="00174BA0">
            <w:pPr>
              <w:pStyle w:val="TEXT0"/>
              <w:tabs>
                <w:tab w:val="left" w:pos="360"/>
              </w:tabs>
              <w:ind w:left="36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174BA0" w:rsidRPr="00550D05" w:rsidRDefault="00174BA0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174BA0" w:rsidRPr="00550D05" w:rsidTr="00BB1748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174BA0" w:rsidRPr="00550D05" w:rsidRDefault="00067983" w:rsidP="00BB1748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/>
                <w:lang w:eastAsia="zh-CN"/>
              </w:rPr>
              <w:t>9</w:t>
            </w:r>
          </w:p>
        </w:tc>
        <w:tc>
          <w:tcPr>
            <w:tcW w:w="6129" w:type="dxa"/>
          </w:tcPr>
          <w:p w:rsidR="00174BA0" w:rsidRPr="00550D05" w:rsidRDefault="00163B01" w:rsidP="007C251A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174BA0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7C251A">
              <w:rPr>
                <w:rFonts w:ascii="微软雅黑" w:eastAsia="微软雅黑" w:hAnsi="微软雅黑" w:cs="Arial" w:hint="eastAsia"/>
                <w:lang w:eastAsia="zh-CN"/>
              </w:rPr>
              <w:t xml:space="preserve"> 合同请款单维护</w:t>
            </w:r>
          </w:p>
        </w:tc>
      </w:tr>
    </w:tbl>
    <w:p w:rsidR="00174BA0" w:rsidRDefault="00174BA0" w:rsidP="00174BA0">
      <w:pPr>
        <w:rPr>
          <w:rFonts w:ascii="微软雅黑" w:eastAsia="微软雅黑" w:hAnsi="微软雅黑" w:cs="Arial"/>
          <w:lang w:val="en-US" w:eastAsia="zh-CN"/>
        </w:rPr>
      </w:pPr>
      <w:r w:rsidRPr="00550D05">
        <w:rPr>
          <w:rFonts w:ascii="微软雅黑" w:eastAsia="微软雅黑" w:hAnsi="微软雅黑" w:cs="Arial" w:hint="eastAsia"/>
          <w:lang w:val="en-US" w:eastAsia="zh-CN"/>
        </w:rPr>
        <w:t>通过菜单路径</w:t>
      </w:r>
      <w:r>
        <w:rPr>
          <w:rFonts w:ascii="微软雅黑" w:eastAsia="微软雅黑" w:hAnsi="微软雅黑" w:cs="Arial" w:hint="eastAsia"/>
          <w:lang w:val="en-US" w:eastAsia="zh-CN"/>
        </w:rPr>
        <w:t>进入如下界面</w:t>
      </w:r>
      <w:r w:rsidR="007C251A">
        <w:rPr>
          <w:rFonts w:ascii="微软雅黑" w:eastAsia="微软雅黑" w:hAnsi="微软雅黑" w:cs="Arial" w:hint="eastAsia"/>
          <w:lang w:val="en-US" w:eastAsia="zh-CN"/>
        </w:rPr>
        <w:t xml:space="preserve"> </w:t>
      </w:r>
    </w:p>
    <w:p w:rsidR="006B24B3" w:rsidRDefault="00070FB3" w:rsidP="00174BA0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D655BDD" wp14:editId="34821C54">
            <wp:extent cx="5274310" cy="2543175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B3" w:rsidRDefault="00070FB3" w:rsidP="00772CA3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0" w:name="_Toc85029390"/>
      <w:r>
        <w:rPr>
          <w:rFonts w:hint="eastAsia"/>
          <w:lang w:val="en-US" w:eastAsia="zh-CN"/>
        </w:rPr>
        <w:t>新增请款单</w:t>
      </w:r>
      <w:bookmarkEnd w:id="30"/>
    </w:p>
    <w:p w:rsidR="00070FB3" w:rsidRDefault="00D339B4" w:rsidP="00174BA0">
      <w:pPr>
        <w:rPr>
          <w:lang w:val="en-US" w:eastAsia="zh-CN"/>
        </w:rPr>
      </w:pP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：</w:t>
      </w:r>
      <w:r w:rsidR="00070FB3">
        <w:rPr>
          <w:rFonts w:hint="eastAsia"/>
          <w:lang w:val="en-US" w:eastAsia="zh-CN"/>
        </w:rPr>
        <w:t>点击“新增”按钮，进入以下页面</w:t>
      </w:r>
    </w:p>
    <w:p w:rsidR="00772CA3" w:rsidRDefault="00772CA3" w:rsidP="00174BA0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E85A3D8" wp14:editId="67EB93CC">
            <wp:extent cx="5274310" cy="24003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A3" w:rsidRDefault="00D339B4" w:rsidP="00174BA0">
      <w:pPr>
        <w:rPr>
          <w:lang w:val="en-US" w:eastAsia="zh-CN"/>
        </w:rPr>
      </w:pP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：</w:t>
      </w:r>
      <w:r w:rsidR="00772CA3">
        <w:rPr>
          <w:rFonts w:hint="eastAsia"/>
          <w:lang w:val="en-US" w:eastAsia="zh-CN"/>
        </w:rPr>
        <w:t>点击</w:t>
      </w:r>
      <w:r w:rsidR="00A67DD3">
        <w:rPr>
          <w:rFonts w:hint="eastAsia"/>
          <w:lang w:val="en-US" w:eastAsia="zh-CN"/>
        </w:rPr>
        <w:t>合同编号的输入框，在以下页面选择</w:t>
      </w:r>
      <w:r w:rsidR="00081FD1">
        <w:rPr>
          <w:rFonts w:hint="eastAsia"/>
          <w:lang w:val="en-US" w:eastAsia="zh-CN"/>
        </w:rPr>
        <w:t>合同申请单</w:t>
      </w:r>
      <w:r w:rsidR="004D4192">
        <w:rPr>
          <w:rFonts w:hint="eastAsia"/>
          <w:lang w:val="en-US" w:eastAsia="zh-CN"/>
        </w:rPr>
        <w:t>（已生效的）</w:t>
      </w:r>
      <w:r w:rsidR="00AB3F14">
        <w:rPr>
          <w:rFonts w:hint="eastAsia"/>
          <w:lang w:val="en-US" w:eastAsia="zh-CN"/>
        </w:rPr>
        <w:t>，可</w:t>
      </w:r>
      <w:r w:rsidR="00AB3F14">
        <w:rPr>
          <w:rFonts w:hint="eastAsia"/>
          <w:lang w:val="en-US" w:eastAsia="zh-CN"/>
        </w:rPr>
        <w:t xml:space="preserve"> </w:t>
      </w:r>
      <w:r w:rsidR="00AB3F14">
        <w:rPr>
          <w:rFonts w:hint="eastAsia"/>
          <w:lang w:val="en-US" w:eastAsia="zh-CN"/>
        </w:rPr>
        <w:t>带出相应的信息</w:t>
      </w:r>
    </w:p>
    <w:p w:rsidR="00081FD1" w:rsidRDefault="00081FD1" w:rsidP="00174BA0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391DC8A" wp14:editId="1DC67566">
            <wp:extent cx="5274310" cy="284861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14" w:rsidRDefault="00D339B4" w:rsidP="00174BA0">
      <w:pPr>
        <w:rPr>
          <w:lang w:val="en-US" w:eastAsia="zh-CN"/>
        </w:rPr>
      </w:pP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：</w:t>
      </w:r>
      <w:r w:rsidR="00AB3F14">
        <w:rPr>
          <w:rFonts w:hint="eastAsia"/>
          <w:lang w:val="en-US" w:eastAsia="zh-CN"/>
        </w:rPr>
        <w:t>选择合同编号之后，选择币种，输入本次请款金额、预计付款日期、摘要、请款说明</w:t>
      </w:r>
      <w:r>
        <w:rPr>
          <w:rFonts w:hint="eastAsia"/>
          <w:lang w:val="en-US" w:eastAsia="zh-CN"/>
        </w:rPr>
        <w:t>，</w:t>
      </w:r>
      <w:r w:rsidR="00AB3F14">
        <w:rPr>
          <w:rFonts w:hint="eastAsia"/>
          <w:lang w:val="en-US" w:eastAsia="zh-CN"/>
        </w:rPr>
        <w:t>选择合同附件</w:t>
      </w:r>
      <w:r>
        <w:rPr>
          <w:rFonts w:hint="eastAsia"/>
          <w:lang w:val="en-US" w:eastAsia="zh-CN"/>
        </w:rPr>
        <w:t>，保存数据</w:t>
      </w:r>
    </w:p>
    <w:p w:rsidR="00081FD1" w:rsidRDefault="00081FD1" w:rsidP="00174BA0">
      <w:pPr>
        <w:rPr>
          <w:lang w:val="en-US" w:eastAsia="zh-CN"/>
        </w:rPr>
      </w:pPr>
    </w:p>
    <w:p w:rsidR="006B24B3" w:rsidRDefault="00AB3F14" w:rsidP="00174BA0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19286AC" wp14:editId="4D454C4D">
            <wp:extent cx="5274310" cy="247396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B3" w:rsidRDefault="006B24B3" w:rsidP="00174BA0">
      <w:pPr>
        <w:rPr>
          <w:lang w:val="en-US" w:eastAsia="zh-CN"/>
        </w:rPr>
      </w:pPr>
    </w:p>
    <w:p w:rsidR="00E3090E" w:rsidRDefault="001E71EE" w:rsidP="005F51A5">
      <w:pPr>
        <w:pStyle w:val="2"/>
        <w:rPr>
          <w:lang w:val="en-US" w:eastAsia="zh-CN"/>
        </w:rPr>
      </w:pPr>
      <w:bookmarkStart w:id="31" w:name="_Toc85029391"/>
      <w:r>
        <w:rPr>
          <w:rFonts w:hint="eastAsia"/>
          <w:lang w:val="en-US" w:eastAsia="zh-CN"/>
        </w:rPr>
        <w:t>修改请款单</w:t>
      </w:r>
      <w:bookmarkEnd w:id="31"/>
    </w:p>
    <w:p w:rsidR="001E71EE" w:rsidRDefault="001E71EE" w:rsidP="00174BA0">
      <w:pPr>
        <w:rPr>
          <w:lang w:val="en-US" w:eastAsia="zh-CN"/>
        </w:rPr>
      </w:pPr>
      <w:r>
        <w:rPr>
          <w:rFonts w:hint="eastAsia"/>
          <w:lang w:val="en-US" w:eastAsia="zh-CN"/>
        </w:rPr>
        <w:t>步骤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：点击“编辑”按钮，进入以下页面，修改相应信息</w:t>
      </w:r>
      <w:r w:rsidR="005F51A5">
        <w:rPr>
          <w:rFonts w:hint="eastAsia"/>
          <w:lang w:val="en-US" w:eastAsia="zh-CN"/>
        </w:rPr>
        <w:t>，保存数据</w:t>
      </w:r>
      <w:r w:rsidR="006166FF">
        <w:rPr>
          <w:rFonts w:hint="eastAsia"/>
          <w:lang w:val="en-US" w:eastAsia="zh-CN"/>
        </w:rPr>
        <w:t>(</w:t>
      </w:r>
      <w:r w:rsidR="006166FF">
        <w:rPr>
          <w:rFonts w:hint="eastAsia"/>
          <w:lang w:val="en-US" w:eastAsia="zh-CN"/>
        </w:rPr>
        <w:t>注意：请款单只能在报送之前修改</w:t>
      </w:r>
      <w:r w:rsidR="006166FF">
        <w:rPr>
          <w:lang w:val="en-US" w:eastAsia="zh-CN"/>
        </w:rPr>
        <w:t>)</w:t>
      </w:r>
    </w:p>
    <w:p w:rsidR="00E3090E" w:rsidRDefault="00E3090E" w:rsidP="00174BA0">
      <w:pPr>
        <w:rPr>
          <w:lang w:val="en-US" w:eastAsia="zh-CN"/>
        </w:rPr>
      </w:pPr>
    </w:p>
    <w:p w:rsidR="00E3090E" w:rsidRDefault="001E71EE" w:rsidP="00174BA0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noProof/>
          <w:lang w:val="en-US" w:eastAsia="zh-CN"/>
        </w:rPr>
        <w:lastRenderedPageBreak/>
        <w:drawing>
          <wp:inline distT="0" distB="0" distL="0" distR="0" wp14:anchorId="768CFB50" wp14:editId="199227FF">
            <wp:extent cx="5274310" cy="24580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0E" w:rsidRDefault="00E3090E" w:rsidP="00174BA0">
      <w:pPr>
        <w:rPr>
          <w:lang w:val="en-US" w:eastAsia="zh-CN"/>
        </w:rPr>
      </w:pPr>
    </w:p>
    <w:p w:rsidR="00E3090E" w:rsidRDefault="007B02DF" w:rsidP="00E30AE3">
      <w:pPr>
        <w:pStyle w:val="2"/>
        <w:rPr>
          <w:lang w:val="en-US" w:eastAsia="zh-CN"/>
        </w:rPr>
      </w:pPr>
      <w:bookmarkStart w:id="32" w:name="_Toc85029392"/>
      <w:r>
        <w:rPr>
          <w:rFonts w:hint="eastAsia"/>
          <w:lang w:val="en-US" w:eastAsia="zh-CN"/>
        </w:rPr>
        <w:t>删除请款单</w:t>
      </w:r>
      <w:bookmarkEnd w:id="32"/>
    </w:p>
    <w:p w:rsidR="007B02DF" w:rsidRDefault="007B02DF" w:rsidP="00174BA0">
      <w:pPr>
        <w:rPr>
          <w:lang w:val="en-US" w:eastAsia="zh-CN"/>
        </w:rPr>
      </w:pPr>
      <w:r>
        <w:rPr>
          <w:rFonts w:hint="eastAsia"/>
          <w:lang w:val="en-US" w:eastAsia="zh-CN"/>
        </w:rPr>
        <w:t>点击“删除”按钮，</w:t>
      </w:r>
      <w:r w:rsidR="00E30AE3">
        <w:rPr>
          <w:rFonts w:hint="eastAsia"/>
          <w:lang w:val="en-US" w:eastAsia="zh-CN"/>
        </w:rPr>
        <w:t>确定之后即可删除此请款单</w:t>
      </w:r>
    </w:p>
    <w:p w:rsidR="007B02DF" w:rsidRDefault="007B02DF" w:rsidP="00174BA0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71525E6" wp14:editId="215BAE3D">
            <wp:extent cx="5274310" cy="190881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6A" w:rsidRDefault="004A516A" w:rsidP="004A516A">
      <w:pPr>
        <w:pStyle w:val="2"/>
        <w:rPr>
          <w:lang w:val="en-US" w:eastAsia="zh-CN"/>
        </w:rPr>
      </w:pPr>
      <w:bookmarkStart w:id="33" w:name="_Toc85029393"/>
      <w:r>
        <w:rPr>
          <w:rFonts w:hint="eastAsia"/>
          <w:lang w:val="en-US" w:eastAsia="zh-CN"/>
        </w:rPr>
        <w:t>报送请款单</w:t>
      </w:r>
      <w:bookmarkEnd w:id="33"/>
    </w:p>
    <w:p w:rsidR="004A516A" w:rsidRPr="004A516A" w:rsidRDefault="004A516A" w:rsidP="004A516A">
      <w:pPr>
        <w:rPr>
          <w:lang w:val="en-US" w:eastAsia="zh-CN"/>
        </w:rPr>
      </w:pPr>
      <w:r>
        <w:rPr>
          <w:rFonts w:hint="eastAsia"/>
          <w:lang w:val="en-US" w:eastAsia="zh-CN"/>
        </w:rPr>
        <w:t>点击“报送”之后输入报送原因</w:t>
      </w:r>
      <w:r w:rsidR="00B64465">
        <w:rPr>
          <w:rFonts w:hint="eastAsia"/>
          <w:lang w:val="en-US" w:eastAsia="zh-CN"/>
        </w:rPr>
        <w:t>（原因可为空）确定</w:t>
      </w:r>
      <w:r w:rsidR="002C1FBB">
        <w:rPr>
          <w:rFonts w:hint="eastAsia"/>
          <w:lang w:val="en-US" w:eastAsia="zh-CN"/>
        </w:rPr>
        <w:t>，</w:t>
      </w:r>
      <w:r w:rsidR="00676A48">
        <w:rPr>
          <w:rFonts w:hint="eastAsia"/>
          <w:lang w:val="en-US" w:eastAsia="zh-CN"/>
        </w:rPr>
        <w:t>生成</w:t>
      </w:r>
      <w:r w:rsidR="00676A48">
        <w:rPr>
          <w:rFonts w:hint="eastAsia"/>
          <w:lang w:val="en-US" w:eastAsia="zh-CN"/>
        </w:rPr>
        <w:t>O</w:t>
      </w:r>
      <w:r w:rsidR="00676A48">
        <w:rPr>
          <w:lang w:val="en-US" w:eastAsia="zh-CN"/>
        </w:rPr>
        <w:t>A</w:t>
      </w:r>
      <w:r w:rsidR="00676A48">
        <w:rPr>
          <w:rFonts w:hint="eastAsia"/>
          <w:lang w:val="en-US" w:eastAsia="zh-CN"/>
        </w:rPr>
        <w:t>单号，</w:t>
      </w:r>
      <w:r w:rsidR="008A1EB8">
        <w:rPr>
          <w:rFonts w:hint="eastAsia"/>
          <w:lang w:val="en-US" w:eastAsia="zh-CN"/>
        </w:rPr>
        <w:t>进行</w:t>
      </w:r>
      <w:r w:rsidR="008A1EB8">
        <w:rPr>
          <w:rFonts w:hint="eastAsia"/>
          <w:lang w:val="en-US" w:eastAsia="zh-CN"/>
        </w:rPr>
        <w:t>O</w:t>
      </w:r>
      <w:r w:rsidR="008A1EB8">
        <w:rPr>
          <w:lang w:val="en-US" w:eastAsia="zh-CN"/>
        </w:rPr>
        <w:t>A</w:t>
      </w:r>
      <w:r w:rsidR="008A1EB8">
        <w:rPr>
          <w:rFonts w:hint="eastAsia"/>
          <w:lang w:val="en-US" w:eastAsia="zh-CN"/>
        </w:rPr>
        <w:t>签核</w:t>
      </w:r>
    </w:p>
    <w:p w:rsidR="004A516A" w:rsidRDefault="004A516A" w:rsidP="004A516A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5383127" wp14:editId="67C27A96">
            <wp:extent cx="5273471" cy="2244436"/>
            <wp:effectExtent l="0" t="0" r="381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074" cy="22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6A" w:rsidRDefault="006A5EA7" w:rsidP="006A5EA7">
      <w:pPr>
        <w:pStyle w:val="2"/>
        <w:rPr>
          <w:lang w:val="en-US" w:eastAsia="zh-CN"/>
        </w:rPr>
      </w:pPr>
      <w:bookmarkStart w:id="34" w:name="_Toc85029394"/>
      <w:r>
        <w:rPr>
          <w:rFonts w:hint="eastAsia"/>
          <w:lang w:val="en-US" w:eastAsia="zh-CN"/>
        </w:rPr>
        <w:lastRenderedPageBreak/>
        <w:t>O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信息</w:t>
      </w:r>
      <w:bookmarkEnd w:id="34"/>
    </w:p>
    <w:p w:rsidR="006A5EA7" w:rsidRDefault="006A5EA7" w:rsidP="004A516A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AE5A908" wp14:editId="479257E5">
            <wp:extent cx="2486025" cy="9715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A7" w:rsidRDefault="006A5EA7" w:rsidP="004A516A">
      <w:pPr>
        <w:rPr>
          <w:lang w:val="en-US" w:eastAsia="zh-CN"/>
        </w:rPr>
      </w:pPr>
    </w:p>
    <w:p w:rsidR="006A5EA7" w:rsidRDefault="006A5EA7" w:rsidP="004A516A">
      <w:pPr>
        <w:rPr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单号</w:t>
      </w:r>
      <w:r w:rsidR="008F38A7">
        <w:rPr>
          <w:rFonts w:hint="eastAsia"/>
          <w:lang w:val="en-US" w:eastAsia="zh-CN"/>
        </w:rPr>
        <w:t>，进入以下界面，查看</w:t>
      </w:r>
      <w:r w:rsidR="008F38A7">
        <w:rPr>
          <w:rFonts w:hint="eastAsia"/>
          <w:lang w:val="en-US" w:eastAsia="zh-CN"/>
        </w:rPr>
        <w:t>O</w:t>
      </w:r>
      <w:r w:rsidR="008F38A7">
        <w:rPr>
          <w:lang w:val="en-US" w:eastAsia="zh-CN"/>
        </w:rPr>
        <w:t>A</w:t>
      </w:r>
      <w:r w:rsidR="008F38A7">
        <w:rPr>
          <w:rFonts w:hint="eastAsia"/>
          <w:lang w:val="en-US" w:eastAsia="zh-CN"/>
        </w:rPr>
        <w:t>单的签核信息</w:t>
      </w:r>
    </w:p>
    <w:p w:rsidR="006A5EA7" w:rsidRDefault="006A5EA7" w:rsidP="004A516A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442CAAD" wp14:editId="21662A90">
            <wp:extent cx="5274310" cy="2056130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6A" w:rsidRDefault="005E2C07" w:rsidP="005E2C07">
      <w:pPr>
        <w:pStyle w:val="2"/>
        <w:rPr>
          <w:lang w:val="en-US" w:eastAsia="zh-CN"/>
        </w:rPr>
      </w:pPr>
      <w:bookmarkStart w:id="35" w:name="_Toc85029395"/>
      <w:r>
        <w:rPr>
          <w:rFonts w:hint="eastAsia"/>
          <w:lang w:val="en-US" w:eastAsia="zh-CN"/>
        </w:rPr>
        <w:t>附件信息</w:t>
      </w:r>
      <w:bookmarkEnd w:id="35"/>
    </w:p>
    <w:p w:rsidR="005E2C07" w:rsidRDefault="005E2C07" w:rsidP="005E2C07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77B9660" wp14:editId="0B44C655">
            <wp:extent cx="2533650" cy="17907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07" w:rsidRDefault="005E2C07" w:rsidP="005E2C07">
      <w:pPr>
        <w:rPr>
          <w:lang w:val="en-US" w:eastAsia="zh-CN"/>
        </w:rPr>
      </w:pPr>
      <w:r>
        <w:rPr>
          <w:rFonts w:hint="eastAsia"/>
          <w:lang w:val="en-US" w:eastAsia="zh-CN"/>
        </w:rPr>
        <w:t>步骤：点击“附件”进入以下界面，查看并下载对应的文件</w:t>
      </w:r>
    </w:p>
    <w:p w:rsidR="005E2C07" w:rsidRDefault="005E2C07" w:rsidP="005E2C07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8795C1B" wp14:editId="12CF5E9D">
            <wp:extent cx="5274310" cy="20472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74" w:rsidRDefault="00EB7074" w:rsidP="00EB7074">
      <w:pPr>
        <w:pStyle w:val="1"/>
        <w:rPr>
          <w:lang w:val="en-US" w:eastAsia="zh-CN"/>
        </w:rPr>
      </w:pPr>
      <w:bookmarkStart w:id="36" w:name="_Toc85029396"/>
      <w:r>
        <w:rPr>
          <w:rFonts w:hint="eastAsia"/>
          <w:lang w:val="en-US" w:eastAsia="zh-CN"/>
        </w:rPr>
        <w:lastRenderedPageBreak/>
        <w:t>合同终止</w:t>
      </w:r>
      <w:bookmarkEnd w:id="36"/>
    </w:p>
    <w:p w:rsidR="009234C3" w:rsidRPr="009234C3" w:rsidRDefault="009234C3" w:rsidP="009234C3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合同终止</w:t>
      </w:r>
    </w:p>
    <w:tbl>
      <w:tblPr>
        <w:tblStyle w:val="a8"/>
        <w:tblW w:w="8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129"/>
      </w:tblGrid>
      <w:tr w:rsidR="00E3090E" w:rsidRPr="00550D05" w:rsidTr="00BB1748">
        <w:tc>
          <w:tcPr>
            <w:tcW w:w="1980" w:type="dxa"/>
          </w:tcPr>
          <w:p w:rsidR="00E3090E" w:rsidRPr="00550D05" w:rsidRDefault="00E3090E" w:rsidP="00BB1748">
            <w:pPr>
              <w:pStyle w:val="TEXT0"/>
              <w:tabs>
                <w:tab w:val="left" w:pos="360"/>
              </w:tabs>
              <w:ind w:left="36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lang w:eastAsia="zh-CN"/>
              </w:rPr>
              <w:t>序号</w:t>
            </w:r>
          </w:p>
        </w:tc>
        <w:tc>
          <w:tcPr>
            <w:tcW w:w="6129" w:type="dxa"/>
          </w:tcPr>
          <w:p w:rsidR="00E3090E" w:rsidRPr="00550D05" w:rsidRDefault="00E3090E" w:rsidP="00BB174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微软雅黑" w:eastAsia="微软雅黑" w:hAnsi="微软雅黑" w:cs="Arial"/>
                <w:b/>
                <w:lang w:eastAsia="zh-CN"/>
              </w:rPr>
            </w:pPr>
            <w:r w:rsidRPr="00550D05">
              <w:rPr>
                <w:rFonts w:ascii="微软雅黑" w:eastAsia="微软雅黑" w:hAnsi="微软雅黑" w:cs="Arial" w:hint="eastAsia"/>
                <w:b/>
                <w:lang w:eastAsia="zh-CN"/>
              </w:rPr>
              <w:t>菜单路径</w:t>
            </w:r>
          </w:p>
        </w:tc>
      </w:tr>
      <w:tr w:rsidR="00E3090E" w:rsidRPr="00550D05" w:rsidTr="00BB1748">
        <w:tblPrEx>
          <w:tblLook w:val="04A0" w:firstRow="1" w:lastRow="0" w:firstColumn="1" w:lastColumn="0" w:noHBand="0" w:noVBand="1"/>
        </w:tblPrEx>
        <w:tc>
          <w:tcPr>
            <w:tcW w:w="1980" w:type="dxa"/>
          </w:tcPr>
          <w:p w:rsidR="00E3090E" w:rsidRPr="00550D05" w:rsidRDefault="00067983" w:rsidP="00BB1748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/>
                <w:lang w:eastAsia="zh-CN"/>
              </w:rPr>
              <w:t>10</w:t>
            </w:r>
          </w:p>
        </w:tc>
        <w:tc>
          <w:tcPr>
            <w:tcW w:w="6129" w:type="dxa"/>
          </w:tcPr>
          <w:p w:rsidR="00E3090E" w:rsidRPr="00550D05" w:rsidRDefault="00163B01" w:rsidP="00BB1748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合同管理</w:t>
            </w:r>
            <w:r w:rsidR="00E3090E">
              <w:rPr>
                <w:rFonts w:ascii="微软雅黑" w:eastAsia="微软雅黑" w:hAnsi="微软雅黑" w:cs="Arial"/>
                <w:lang w:eastAsia="zh-CN"/>
              </w:rPr>
              <w:t>—</w:t>
            </w:r>
            <w:r w:rsidR="00EB7074">
              <w:rPr>
                <w:rFonts w:ascii="微软雅黑" w:eastAsia="微软雅黑" w:hAnsi="微软雅黑" w:cs="Arial" w:hint="eastAsia"/>
                <w:lang w:eastAsia="zh-CN"/>
              </w:rPr>
              <w:t>合同终止</w:t>
            </w:r>
          </w:p>
        </w:tc>
      </w:tr>
    </w:tbl>
    <w:p w:rsidR="00E3090E" w:rsidRDefault="00E3090E" w:rsidP="00E3090E">
      <w:pPr>
        <w:rPr>
          <w:lang w:eastAsia="zh-CN"/>
        </w:rPr>
      </w:pPr>
    </w:p>
    <w:p w:rsidR="00E3090E" w:rsidRDefault="00E3090E" w:rsidP="00E3090E">
      <w:pPr>
        <w:rPr>
          <w:rFonts w:ascii="微软雅黑" w:eastAsia="微软雅黑" w:hAnsi="微软雅黑" w:cs="Arial"/>
          <w:lang w:val="en-US" w:eastAsia="zh-CN"/>
        </w:rPr>
      </w:pPr>
      <w:r w:rsidRPr="00550D05">
        <w:rPr>
          <w:rFonts w:ascii="微软雅黑" w:eastAsia="微软雅黑" w:hAnsi="微软雅黑" w:cs="Arial" w:hint="eastAsia"/>
          <w:lang w:val="en-US" w:eastAsia="zh-CN"/>
        </w:rPr>
        <w:t>通过菜单路径</w:t>
      </w:r>
      <w:r>
        <w:rPr>
          <w:rFonts w:ascii="微软雅黑" w:eastAsia="微软雅黑" w:hAnsi="微软雅黑" w:cs="Arial" w:hint="eastAsia"/>
          <w:lang w:val="en-US" w:eastAsia="zh-CN"/>
        </w:rPr>
        <w:t>进入如下界面</w:t>
      </w:r>
      <w:r w:rsidR="0062373E">
        <w:rPr>
          <w:rFonts w:ascii="微软雅黑" w:eastAsia="微软雅黑" w:hAnsi="微软雅黑" w:cs="Arial" w:hint="eastAsia"/>
          <w:lang w:val="en-US" w:eastAsia="zh-CN"/>
        </w:rPr>
        <w:t xml:space="preserve"> </w:t>
      </w:r>
      <w:r w:rsidR="0062373E">
        <w:rPr>
          <w:rFonts w:ascii="微软雅黑" w:eastAsia="微软雅黑" w:hAnsi="微软雅黑" w:cs="Arial"/>
          <w:lang w:val="en-US" w:eastAsia="zh-CN"/>
        </w:rPr>
        <w:t xml:space="preserve"> </w:t>
      </w:r>
      <w:r w:rsidR="00EB7074">
        <w:rPr>
          <w:rFonts w:ascii="微软雅黑" w:eastAsia="微软雅黑" w:hAnsi="微软雅黑" w:cs="Arial" w:hint="eastAsia"/>
          <w:lang w:val="en-US" w:eastAsia="zh-CN"/>
        </w:rPr>
        <w:t xml:space="preserve"> ，点击“合同终止”按钮，确定即可终止合同</w:t>
      </w:r>
      <w:r w:rsidR="001C5BA2">
        <w:rPr>
          <w:rFonts w:ascii="微软雅黑" w:eastAsia="微软雅黑" w:hAnsi="微软雅黑" w:cs="Arial" w:hint="eastAsia"/>
          <w:lang w:val="en-US" w:eastAsia="zh-CN"/>
        </w:rPr>
        <w:t>（终止之后不能进行任何操作）</w:t>
      </w:r>
    </w:p>
    <w:p w:rsidR="0062373E" w:rsidRDefault="00EB7074" w:rsidP="00E3090E">
      <w:pPr>
        <w:rPr>
          <w:rFonts w:ascii="微软雅黑" w:eastAsia="微软雅黑" w:hAnsi="微软雅黑" w:cs="Arial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EBAEC0E" wp14:editId="64A8A820">
            <wp:extent cx="5274310" cy="25793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3E" w:rsidRDefault="0062373E" w:rsidP="00E3090E">
      <w:pPr>
        <w:rPr>
          <w:lang w:eastAsia="zh-CN"/>
        </w:rPr>
      </w:pPr>
    </w:p>
    <w:p w:rsidR="005541D2" w:rsidRDefault="00EB7074" w:rsidP="00E3090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F67D4C" w:rsidRPr="00EA5B3F" w:rsidRDefault="00443715" w:rsidP="00443715">
      <w:pPr>
        <w:rPr>
          <w:lang w:val="en-US" w:eastAsia="zh-CN"/>
        </w:rPr>
      </w:pPr>
      <w:r>
        <w:rPr>
          <w:lang w:eastAsia="zh-CN"/>
        </w:rPr>
        <w:t xml:space="preserve"> </w:t>
      </w:r>
    </w:p>
    <w:sectPr w:rsidR="00F67D4C" w:rsidRPr="00EA5B3F" w:rsidSect="003D285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64" w:rsidRDefault="00B13364">
      <w:r>
        <w:separator/>
      </w:r>
    </w:p>
  </w:endnote>
  <w:endnote w:type="continuationSeparator" w:id="0">
    <w:p w:rsidR="00B13364" w:rsidRDefault="00B1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F2" w:rsidRDefault="004501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01F2" w:rsidRDefault="00450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F2" w:rsidRDefault="004501F2">
    <w:pPr>
      <w:pStyle w:val="a5"/>
      <w:ind w:right="360"/>
      <w:rPr>
        <w:lang w:val="en-GB"/>
      </w:rPr>
    </w:pPr>
    <w:r>
      <w:rPr>
        <w:lang w:val="en-GB"/>
      </w:rPr>
      <w:tab/>
    </w:r>
    <w:r>
      <w:t>Page</w:t>
    </w:r>
    <w:r>
      <w:rPr>
        <w:lang w:val="en-GB"/>
      </w:rPr>
      <w:t xml:space="preserve"> </w:t>
    </w:r>
    <w:r>
      <w:fldChar w:fldCharType="begin"/>
    </w:r>
    <w:r>
      <w:rPr>
        <w:lang w:val="en-GB"/>
      </w:rPr>
      <w:instrText xml:space="preserve"> PAGE </w:instrText>
    </w:r>
    <w:r>
      <w:fldChar w:fldCharType="separate"/>
    </w:r>
    <w:r w:rsidR="00233DCA">
      <w:rPr>
        <w:noProof/>
        <w:lang w:val="en-GB"/>
      </w:rPr>
      <w:t>6</w:t>
    </w:r>
    <w:r>
      <w:fldChar w:fldCharType="end"/>
    </w:r>
    <w:r>
      <w:rPr>
        <w:lang w:val="en-GB"/>
      </w:rPr>
      <w:t xml:space="preserve"> </w:t>
    </w:r>
    <w:r>
      <w:t>of</w:t>
    </w:r>
    <w:r>
      <w:rPr>
        <w:lang w:val="en-GB"/>
      </w:rPr>
      <w:t xml:space="preserve"> </w:t>
    </w:r>
    <w:r>
      <w:fldChar w:fldCharType="begin"/>
    </w:r>
    <w:r>
      <w:rPr>
        <w:lang w:val="en-GB"/>
      </w:rPr>
      <w:instrText xml:space="preserve"> NUMPAGES </w:instrText>
    </w:r>
    <w:r>
      <w:fldChar w:fldCharType="separate"/>
    </w:r>
    <w:r w:rsidR="00233DCA">
      <w:rPr>
        <w:noProof/>
        <w:lang w:val="en-GB"/>
      </w:rPr>
      <w:t>20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64" w:rsidRDefault="00B13364">
      <w:r>
        <w:separator/>
      </w:r>
    </w:p>
  </w:footnote>
  <w:footnote w:type="continuationSeparator" w:id="0">
    <w:p w:rsidR="00B13364" w:rsidRDefault="00B1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F2" w:rsidRDefault="00B133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09.55pt;height:16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F2" w:rsidRDefault="004501F2" w:rsidP="008212FE">
    <w:pPr>
      <w:pStyle w:val="a3"/>
      <w:ind w:left="708"/>
    </w:pPr>
    <w:r w:rsidRPr="00300DA2">
      <w:rPr>
        <w:noProof/>
        <w:lang w:val="en-US" w:eastAsia="zh-CN"/>
      </w:rPr>
      <w:drawing>
        <wp:anchor distT="0" distB="0" distL="114300" distR="114300" simplePos="0" relativeHeight="251688448" behindDoc="0" locked="0" layoutInCell="1" allowOverlap="1" wp14:anchorId="2D3D11AD" wp14:editId="0C304427">
          <wp:simplePos x="0" y="0"/>
          <wp:positionH relativeFrom="column">
            <wp:posOffset>5360580</wp:posOffset>
          </wp:positionH>
          <wp:positionV relativeFrom="paragraph">
            <wp:posOffset>-92166</wp:posOffset>
          </wp:positionV>
          <wp:extent cx="730250" cy="340360"/>
          <wp:effectExtent l="0" t="0" r="0" b="0"/>
          <wp:wrapNone/>
          <wp:docPr id="16" name="Picture 15" descr="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SAP_grad_R_pref.png"/>
                  <pic:cNvPicPr>
                    <a:picLocks noChangeAspect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00DA2"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7C273D12" wp14:editId="00DBD2B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331595" cy="36893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159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01F2" w:rsidRDefault="004501F2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07975</wp:posOffset>
              </wp:positionV>
              <wp:extent cx="6315710" cy="0"/>
              <wp:effectExtent l="13335" t="12700" r="5080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7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D3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45pt;margin-top:24.25pt;width:497.3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F2" w:rsidRDefault="00B133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09.55pt;height:16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B33"/>
    <w:multiLevelType w:val="singleLevel"/>
    <w:tmpl w:val="02723340"/>
    <w:lvl w:ilvl="0">
      <w:start w:val="1"/>
      <w:numFmt w:val="none"/>
      <w:pStyle w:val="Notes"/>
      <w:lvlText w:val="Note"/>
      <w:lvlJc w:val="left"/>
      <w:pPr>
        <w:tabs>
          <w:tab w:val="num" w:pos="1571"/>
        </w:tabs>
        <w:ind w:left="1418" w:hanging="567"/>
      </w:pPr>
      <w:rPr>
        <w:rFonts w:ascii="Tahoma" w:hAnsi="Tahoma" w:hint="default"/>
        <w:b/>
        <w:i w:val="0"/>
        <w:sz w:val="18"/>
      </w:rPr>
    </w:lvl>
  </w:abstractNum>
  <w:abstractNum w:abstractNumId="1" w15:restartNumberingAfterBreak="0">
    <w:nsid w:val="2A6B00F6"/>
    <w:multiLevelType w:val="hybridMultilevel"/>
    <w:tmpl w:val="5D24BF2E"/>
    <w:lvl w:ilvl="0" w:tplc="CF9E8742">
      <w:start w:val="2"/>
      <w:numFmt w:val="japaneseCounting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AA668A8"/>
    <w:multiLevelType w:val="multilevel"/>
    <w:tmpl w:val="EECCC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5200"/>
    <w:multiLevelType w:val="hybridMultilevel"/>
    <w:tmpl w:val="8CB45C14"/>
    <w:lvl w:ilvl="0" w:tplc="F16A3108">
      <w:start w:val="1"/>
      <w:numFmt w:val="decimal"/>
      <w:lvlText w:val="%1．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4" w15:restartNumberingAfterBreak="0">
    <w:nsid w:val="314A2DC8"/>
    <w:multiLevelType w:val="hybridMultilevel"/>
    <w:tmpl w:val="217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14F6"/>
    <w:multiLevelType w:val="hybridMultilevel"/>
    <w:tmpl w:val="7772C088"/>
    <w:lvl w:ilvl="0" w:tplc="B6FA0C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3B206B09"/>
    <w:multiLevelType w:val="hybridMultilevel"/>
    <w:tmpl w:val="1696C004"/>
    <w:lvl w:ilvl="0" w:tplc="04090011">
      <w:start w:val="1"/>
      <w:numFmt w:val="decimal"/>
      <w:lvlText w:val="%1)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7" w15:restartNumberingAfterBreak="0">
    <w:nsid w:val="4AED2CA0"/>
    <w:multiLevelType w:val="multilevel"/>
    <w:tmpl w:val="336E86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B072C5"/>
    <w:multiLevelType w:val="hybridMultilevel"/>
    <w:tmpl w:val="189ECE4E"/>
    <w:lvl w:ilvl="0" w:tplc="69CC19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6B71DD"/>
    <w:multiLevelType w:val="hybridMultilevel"/>
    <w:tmpl w:val="36B4FDA6"/>
    <w:lvl w:ilvl="0" w:tplc="B1A23C4A">
      <w:start w:val="1"/>
      <w:numFmt w:val="decimal"/>
      <w:lvlText w:val="%1）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0" w15:restartNumberingAfterBreak="0">
    <w:nsid w:val="69BE6946"/>
    <w:multiLevelType w:val="hybridMultilevel"/>
    <w:tmpl w:val="61BAA3BC"/>
    <w:lvl w:ilvl="0" w:tplc="D9BA39EC">
      <w:start w:val="1"/>
      <w:numFmt w:val="japaneseCounting"/>
      <w:lvlText w:val="%1、"/>
      <w:lvlJc w:val="left"/>
      <w:pPr>
        <w:ind w:left="100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F1F0DD8"/>
    <w:multiLevelType w:val="hybridMultilevel"/>
    <w:tmpl w:val="5D24BF2E"/>
    <w:lvl w:ilvl="0" w:tplc="CF9E8742">
      <w:start w:val="2"/>
      <w:numFmt w:val="japaneseCounting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</w:num>
  <w:num w:numId="13">
    <w:abstractNumId w:val="7"/>
    <w:lvlOverride w:ilvl="0">
      <w:startOverride w:val="1"/>
    </w:lvlOverride>
    <w:lvlOverride w:ilvl="1">
      <w:startOverride w:val="4"/>
    </w:lvlOverride>
  </w:num>
  <w:num w:numId="14">
    <w:abstractNumId w:val="7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"/>
  </w:num>
  <w:num w:numId="22">
    <w:abstractNumId w:val="7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37"/>
    <w:rsid w:val="00000032"/>
    <w:rsid w:val="00000626"/>
    <w:rsid w:val="00000A40"/>
    <w:rsid w:val="00001FC3"/>
    <w:rsid w:val="00002F5F"/>
    <w:rsid w:val="00002FBE"/>
    <w:rsid w:val="000035CF"/>
    <w:rsid w:val="000037EE"/>
    <w:rsid w:val="00004911"/>
    <w:rsid w:val="00005632"/>
    <w:rsid w:val="00005A1D"/>
    <w:rsid w:val="00005B14"/>
    <w:rsid w:val="000062E8"/>
    <w:rsid w:val="00006E1A"/>
    <w:rsid w:val="00006E3D"/>
    <w:rsid w:val="000078E4"/>
    <w:rsid w:val="0001001D"/>
    <w:rsid w:val="000102CF"/>
    <w:rsid w:val="0001035F"/>
    <w:rsid w:val="0001125E"/>
    <w:rsid w:val="0001137D"/>
    <w:rsid w:val="00011FA7"/>
    <w:rsid w:val="00011FCE"/>
    <w:rsid w:val="0001303C"/>
    <w:rsid w:val="00014ACF"/>
    <w:rsid w:val="00015B8D"/>
    <w:rsid w:val="00016754"/>
    <w:rsid w:val="0001762E"/>
    <w:rsid w:val="0001794A"/>
    <w:rsid w:val="00020353"/>
    <w:rsid w:val="000205EC"/>
    <w:rsid w:val="00021C26"/>
    <w:rsid w:val="00021F1A"/>
    <w:rsid w:val="00022031"/>
    <w:rsid w:val="00022525"/>
    <w:rsid w:val="000227F6"/>
    <w:rsid w:val="00022C5E"/>
    <w:rsid w:val="00023446"/>
    <w:rsid w:val="00023757"/>
    <w:rsid w:val="00024172"/>
    <w:rsid w:val="00024189"/>
    <w:rsid w:val="0002434A"/>
    <w:rsid w:val="00024505"/>
    <w:rsid w:val="00024662"/>
    <w:rsid w:val="00024FEE"/>
    <w:rsid w:val="00025304"/>
    <w:rsid w:val="000263E4"/>
    <w:rsid w:val="000304A2"/>
    <w:rsid w:val="000305A7"/>
    <w:rsid w:val="0003074B"/>
    <w:rsid w:val="000307D9"/>
    <w:rsid w:val="0003082F"/>
    <w:rsid w:val="00031C7F"/>
    <w:rsid w:val="00031E11"/>
    <w:rsid w:val="00032295"/>
    <w:rsid w:val="00033134"/>
    <w:rsid w:val="00033D85"/>
    <w:rsid w:val="00033EF1"/>
    <w:rsid w:val="00034646"/>
    <w:rsid w:val="00034B51"/>
    <w:rsid w:val="00034E9F"/>
    <w:rsid w:val="00035BF7"/>
    <w:rsid w:val="0003653F"/>
    <w:rsid w:val="00036657"/>
    <w:rsid w:val="0003796A"/>
    <w:rsid w:val="00037B47"/>
    <w:rsid w:val="000401D7"/>
    <w:rsid w:val="00040BF3"/>
    <w:rsid w:val="000418C6"/>
    <w:rsid w:val="00041CB1"/>
    <w:rsid w:val="00042D6E"/>
    <w:rsid w:val="000436CB"/>
    <w:rsid w:val="00043B90"/>
    <w:rsid w:val="00044DCB"/>
    <w:rsid w:val="00045629"/>
    <w:rsid w:val="0004693F"/>
    <w:rsid w:val="00046974"/>
    <w:rsid w:val="00047E9D"/>
    <w:rsid w:val="00050496"/>
    <w:rsid w:val="00050FD2"/>
    <w:rsid w:val="00051990"/>
    <w:rsid w:val="00051D70"/>
    <w:rsid w:val="00052097"/>
    <w:rsid w:val="000530F7"/>
    <w:rsid w:val="000533C2"/>
    <w:rsid w:val="000533D8"/>
    <w:rsid w:val="00053456"/>
    <w:rsid w:val="00053EBD"/>
    <w:rsid w:val="00054692"/>
    <w:rsid w:val="000549B7"/>
    <w:rsid w:val="00054CA2"/>
    <w:rsid w:val="000555D5"/>
    <w:rsid w:val="00055C81"/>
    <w:rsid w:val="00057479"/>
    <w:rsid w:val="00057988"/>
    <w:rsid w:val="00057CF9"/>
    <w:rsid w:val="000603C1"/>
    <w:rsid w:val="0006050C"/>
    <w:rsid w:val="000608E5"/>
    <w:rsid w:val="00061F2E"/>
    <w:rsid w:val="00061F75"/>
    <w:rsid w:val="0006212F"/>
    <w:rsid w:val="000622CE"/>
    <w:rsid w:val="0006242A"/>
    <w:rsid w:val="0006265B"/>
    <w:rsid w:val="000629A1"/>
    <w:rsid w:val="00062B66"/>
    <w:rsid w:val="00062C47"/>
    <w:rsid w:val="00065839"/>
    <w:rsid w:val="00065B91"/>
    <w:rsid w:val="00065CF9"/>
    <w:rsid w:val="000667C8"/>
    <w:rsid w:val="00066AE1"/>
    <w:rsid w:val="00066D71"/>
    <w:rsid w:val="00067920"/>
    <w:rsid w:val="00067983"/>
    <w:rsid w:val="00070261"/>
    <w:rsid w:val="00070E30"/>
    <w:rsid w:val="00070FB3"/>
    <w:rsid w:val="00071240"/>
    <w:rsid w:val="0007281F"/>
    <w:rsid w:val="00072881"/>
    <w:rsid w:val="0007350E"/>
    <w:rsid w:val="0007383E"/>
    <w:rsid w:val="000750C4"/>
    <w:rsid w:val="00075264"/>
    <w:rsid w:val="00075A7A"/>
    <w:rsid w:val="000760C4"/>
    <w:rsid w:val="00076559"/>
    <w:rsid w:val="0007733D"/>
    <w:rsid w:val="0008120A"/>
    <w:rsid w:val="00081B60"/>
    <w:rsid w:val="00081FD1"/>
    <w:rsid w:val="0008208A"/>
    <w:rsid w:val="000821B3"/>
    <w:rsid w:val="00082AF4"/>
    <w:rsid w:val="00082BB5"/>
    <w:rsid w:val="00083533"/>
    <w:rsid w:val="00083615"/>
    <w:rsid w:val="00084127"/>
    <w:rsid w:val="00085D68"/>
    <w:rsid w:val="00086021"/>
    <w:rsid w:val="000860D8"/>
    <w:rsid w:val="00086A0A"/>
    <w:rsid w:val="00087EB2"/>
    <w:rsid w:val="00090E0A"/>
    <w:rsid w:val="00091EDD"/>
    <w:rsid w:val="00092789"/>
    <w:rsid w:val="00092A12"/>
    <w:rsid w:val="000935F0"/>
    <w:rsid w:val="000935FF"/>
    <w:rsid w:val="00093C12"/>
    <w:rsid w:val="00093E06"/>
    <w:rsid w:val="00093F99"/>
    <w:rsid w:val="0009571B"/>
    <w:rsid w:val="00095998"/>
    <w:rsid w:val="000959B0"/>
    <w:rsid w:val="0009636D"/>
    <w:rsid w:val="000A0750"/>
    <w:rsid w:val="000A197A"/>
    <w:rsid w:val="000A1ACB"/>
    <w:rsid w:val="000A2C2C"/>
    <w:rsid w:val="000A307B"/>
    <w:rsid w:val="000A5DCC"/>
    <w:rsid w:val="000A6B03"/>
    <w:rsid w:val="000A6BF8"/>
    <w:rsid w:val="000A6EE0"/>
    <w:rsid w:val="000A7490"/>
    <w:rsid w:val="000A7697"/>
    <w:rsid w:val="000A7906"/>
    <w:rsid w:val="000A7D61"/>
    <w:rsid w:val="000B01A6"/>
    <w:rsid w:val="000B0AE1"/>
    <w:rsid w:val="000B0BB0"/>
    <w:rsid w:val="000B1808"/>
    <w:rsid w:val="000B18F1"/>
    <w:rsid w:val="000B198A"/>
    <w:rsid w:val="000B1AB7"/>
    <w:rsid w:val="000B202F"/>
    <w:rsid w:val="000B235F"/>
    <w:rsid w:val="000B3662"/>
    <w:rsid w:val="000B3E0B"/>
    <w:rsid w:val="000B411A"/>
    <w:rsid w:val="000B4339"/>
    <w:rsid w:val="000B5E2D"/>
    <w:rsid w:val="000B6257"/>
    <w:rsid w:val="000B632E"/>
    <w:rsid w:val="000B6585"/>
    <w:rsid w:val="000B74D3"/>
    <w:rsid w:val="000B7C12"/>
    <w:rsid w:val="000C0225"/>
    <w:rsid w:val="000C04CD"/>
    <w:rsid w:val="000C07AA"/>
    <w:rsid w:val="000C09DA"/>
    <w:rsid w:val="000C140C"/>
    <w:rsid w:val="000C1BFA"/>
    <w:rsid w:val="000C2546"/>
    <w:rsid w:val="000C299A"/>
    <w:rsid w:val="000C312F"/>
    <w:rsid w:val="000C3680"/>
    <w:rsid w:val="000C3756"/>
    <w:rsid w:val="000C4322"/>
    <w:rsid w:val="000C589F"/>
    <w:rsid w:val="000C6829"/>
    <w:rsid w:val="000C719F"/>
    <w:rsid w:val="000C7713"/>
    <w:rsid w:val="000D03A2"/>
    <w:rsid w:val="000D178F"/>
    <w:rsid w:val="000D27E8"/>
    <w:rsid w:val="000D3069"/>
    <w:rsid w:val="000D30BA"/>
    <w:rsid w:val="000D4965"/>
    <w:rsid w:val="000D5484"/>
    <w:rsid w:val="000D5AE1"/>
    <w:rsid w:val="000D5EA1"/>
    <w:rsid w:val="000D69CC"/>
    <w:rsid w:val="000D74F7"/>
    <w:rsid w:val="000D7A9B"/>
    <w:rsid w:val="000D7C69"/>
    <w:rsid w:val="000D7F7A"/>
    <w:rsid w:val="000E0569"/>
    <w:rsid w:val="000E1374"/>
    <w:rsid w:val="000E1797"/>
    <w:rsid w:val="000E1AB7"/>
    <w:rsid w:val="000E2379"/>
    <w:rsid w:val="000E63C8"/>
    <w:rsid w:val="000E68FA"/>
    <w:rsid w:val="000E7160"/>
    <w:rsid w:val="000E7378"/>
    <w:rsid w:val="000E75BE"/>
    <w:rsid w:val="000E7806"/>
    <w:rsid w:val="000E7924"/>
    <w:rsid w:val="000E7F9D"/>
    <w:rsid w:val="000F0089"/>
    <w:rsid w:val="000F0A04"/>
    <w:rsid w:val="000F0C0F"/>
    <w:rsid w:val="000F12B9"/>
    <w:rsid w:val="000F27D7"/>
    <w:rsid w:val="000F30CD"/>
    <w:rsid w:val="000F5099"/>
    <w:rsid w:val="000F56C4"/>
    <w:rsid w:val="000F57E8"/>
    <w:rsid w:val="000F5864"/>
    <w:rsid w:val="000F5A81"/>
    <w:rsid w:val="000F6272"/>
    <w:rsid w:val="000F6446"/>
    <w:rsid w:val="000F6C73"/>
    <w:rsid w:val="000F6F47"/>
    <w:rsid w:val="000F7887"/>
    <w:rsid w:val="001000BA"/>
    <w:rsid w:val="00101014"/>
    <w:rsid w:val="001023A4"/>
    <w:rsid w:val="00102C7F"/>
    <w:rsid w:val="00103E10"/>
    <w:rsid w:val="00103E98"/>
    <w:rsid w:val="0010497B"/>
    <w:rsid w:val="00104ECB"/>
    <w:rsid w:val="00105103"/>
    <w:rsid w:val="0010541A"/>
    <w:rsid w:val="00105F6D"/>
    <w:rsid w:val="00106336"/>
    <w:rsid w:val="00107AB7"/>
    <w:rsid w:val="00107FD3"/>
    <w:rsid w:val="00110D04"/>
    <w:rsid w:val="00110F56"/>
    <w:rsid w:val="00111342"/>
    <w:rsid w:val="00111562"/>
    <w:rsid w:val="00111584"/>
    <w:rsid w:val="00112336"/>
    <w:rsid w:val="00112E28"/>
    <w:rsid w:val="0011550C"/>
    <w:rsid w:val="00115F81"/>
    <w:rsid w:val="0011737E"/>
    <w:rsid w:val="0012010F"/>
    <w:rsid w:val="001209EB"/>
    <w:rsid w:val="00121854"/>
    <w:rsid w:val="0012276F"/>
    <w:rsid w:val="0012419A"/>
    <w:rsid w:val="00125188"/>
    <w:rsid w:val="00126522"/>
    <w:rsid w:val="0012698C"/>
    <w:rsid w:val="00126BB0"/>
    <w:rsid w:val="001274C7"/>
    <w:rsid w:val="001279A4"/>
    <w:rsid w:val="0013028A"/>
    <w:rsid w:val="001322E5"/>
    <w:rsid w:val="00132378"/>
    <w:rsid w:val="00132A3B"/>
    <w:rsid w:val="00132A51"/>
    <w:rsid w:val="00133EC7"/>
    <w:rsid w:val="001345D9"/>
    <w:rsid w:val="0013494A"/>
    <w:rsid w:val="00134C09"/>
    <w:rsid w:val="00134E9D"/>
    <w:rsid w:val="001352BA"/>
    <w:rsid w:val="001353D7"/>
    <w:rsid w:val="0013590C"/>
    <w:rsid w:val="00135A98"/>
    <w:rsid w:val="00135AC2"/>
    <w:rsid w:val="00135F48"/>
    <w:rsid w:val="00136A37"/>
    <w:rsid w:val="001408A2"/>
    <w:rsid w:val="00140BD7"/>
    <w:rsid w:val="0014100D"/>
    <w:rsid w:val="00141596"/>
    <w:rsid w:val="0014276A"/>
    <w:rsid w:val="00142B20"/>
    <w:rsid w:val="0014422C"/>
    <w:rsid w:val="00144627"/>
    <w:rsid w:val="00145616"/>
    <w:rsid w:val="00145CBA"/>
    <w:rsid w:val="00146CF1"/>
    <w:rsid w:val="0014743F"/>
    <w:rsid w:val="00147ACC"/>
    <w:rsid w:val="00147B5F"/>
    <w:rsid w:val="00151F68"/>
    <w:rsid w:val="00152560"/>
    <w:rsid w:val="00152675"/>
    <w:rsid w:val="001534EF"/>
    <w:rsid w:val="00153A3B"/>
    <w:rsid w:val="00153ECE"/>
    <w:rsid w:val="001545C9"/>
    <w:rsid w:val="00154DDB"/>
    <w:rsid w:val="001578BB"/>
    <w:rsid w:val="00157E33"/>
    <w:rsid w:val="001608E0"/>
    <w:rsid w:val="001622AC"/>
    <w:rsid w:val="00162769"/>
    <w:rsid w:val="00162CFE"/>
    <w:rsid w:val="001638AF"/>
    <w:rsid w:val="00163B01"/>
    <w:rsid w:val="00163C5B"/>
    <w:rsid w:val="00163F93"/>
    <w:rsid w:val="00164667"/>
    <w:rsid w:val="00164C82"/>
    <w:rsid w:val="00164D5E"/>
    <w:rsid w:val="00164EE7"/>
    <w:rsid w:val="0016544B"/>
    <w:rsid w:val="001656FE"/>
    <w:rsid w:val="00165A22"/>
    <w:rsid w:val="00165DE5"/>
    <w:rsid w:val="00165EEC"/>
    <w:rsid w:val="00166E25"/>
    <w:rsid w:val="00167032"/>
    <w:rsid w:val="00170039"/>
    <w:rsid w:val="00171412"/>
    <w:rsid w:val="00171C58"/>
    <w:rsid w:val="001725F2"/>
    <w:rsid w:val="00172626"/>
    <w:rsid w:val="00172FBD"/>
    <w:rsid w:val="0017305F"/>
    <w:rsid w:val="001730E4"/>
    <w:rsid w:val="001740F0"/>
    <w:rsid w:val="00174BA0"/>
    <w:rsid w:val="00175473"/>
    <w:rsid w:val="0017556E"/>
    <w:rsid w:val="00176E58"/>
    <w:rsid w:val="001771B5"/>
    <w:rsid w:val="0017786B"/>
    <w:rsid w:val="00180935"/>
    <w:rsid w:val="00180F70"/>
    <w:rsid w:val="0018288D"/>
    <w:rsid w:val="00183632"/>
    <w:rsid w:val="00184019"/>
    <w:rsid w:val="00184148"/>
    <w:rsid w:val="0018424D"/>
    <w:rsid w:val="00184352"/>
    <w:rsid w:val="0018458A"/>
    <w:rsid w:val="001846D9"/>
    <w:rsid w:val="0018470B"/>
    <w:rsid w:val="00184B6E"/>
    <w:rsid w:val="00185A06"/>
    <w:rsid w:val="00185FEF"/>
    <w:rsid w:val="001869B7"/>
    <w:rsid w:val="00186D58"/>
    <w:rsid w:val="0018759E"/>
    <w:rsid w:val="0018786D"/>
    <w:rsid w:val="001917CF"/>
    <w:rsid w:val="0019298C"/>
    <w:rsid w:val="00193294"/>
    <w:rsid w:val="00193642"/>
    <w:rsid w:val="001939E2"/>
    <w:rsid w:val="0019426A"/>
    <w:rsid w:val="0019487C"/>
    <w:rsid w:val="00195E76"/>
    <w:rsid w:val="001964D9"/>
    <w:rsid w:val="00196C95"/>
    <w:rsid w:val="00197081"/>
    <w:rsid w:val="001973E8"/>
    <w:rsid w:val="00197D4C"/>
    <w:rsid w:val="001A0392"/>
    <w:rsid w:val="001A0817"/>
    <w:rsid w:val="001A0D2A"/>
    <w:rsid w:val="001A1285"/>
    <w:rsid w:val="001A1EA3"/>
    <w:rsid w:val="001A39B7"/>
    <w:rsid w:val="001A3D51"/>
    <w:rsid w:val="001A4373"/>
    <w:rsid w:val="001A55E6"/>
    <w:rsid w:val="001A5662"/>
    <w:rsid w:val="001A5CB6"/>
    <w:rsid w:val="001A5CCC"/>
    <w:rsid w:val="001A5E8A"/>
    <w:rsid w:val="001A7AAF"/>
    <w:rsid w:val="001A7D34"/>
    <w:rsid w:val="001B0716"/>
    <w:rsid w:val="001B18F4"/>
    <w:rsid w:val="001B1ED7"/>
    <w:rsid w:val="001B21E9"/>
    <w:rsid w:val="001B3752"/>
    <w:rsid w:val="001B384C"/>
    <w:rsid w:val="001B3E47"/>
    <w:rsid w:val="001B4939"/>
    <w:rsid w:val="001B4A15"/>
    <w:rsid w:val="001B6E2F"/>
    <w:rsid w:val="001B6FA6"/>
    <w:rsid w:val="001B7A41"/>
    <w:rsid w:val="001C05BB"/>
    <w:rsid w:val="001C09AB"/>
    <w:rsid w:val="001C173A"/>
    <w:rsid w:val="001C193D"/>
    <w:rsid w:val="001C2056"/>
    <w:rsid w:val="001C22DA"/>
    <w:rsid w:val="001C2731"/>
    <w:rsid w:val="001C3934"/>
    <w:rsid w:val="001C3B25"/>
    <w:rsid w:val="001C4AC1"/>
    <w:rsid w:val="001C4ED7"/>
    <w:rsid w:val="001C53FC"/>
    <w:rsid w:val="001C5BA2"/>
    <w:rsid w:val="001C5EE2"/>
    <w:rsid w:val="001C5EED"/>
    <w:rsid w:val="001C6474"/>
    <w:rsid w:val="001C6795"/>
    <w:rsid w:val="001C6E46"/>
    <w:rsid w:val="001C6EBD"/>
    <w:rsid w:val="001C7128"/>
    <w:rsid w:val="001C7196"/>
    <w:rsid w:val="001C71E0"/>
    <w:rsid w:val="001C7334"/>
    <w:rsid w:val="001C7BBC"/>
    <w:rsid w:val="001D068B"/>
    <w:rsid w:val="001D0FF7"/>
    <w:rsid w:val="001D1895"/>
    <w:rsid w:val="001D243F"/>
    <w:rsid w:val="001D33D1"/>
    <w:rsid w:val="001D55DD"/>
    <w:rsid w:val="001D6338"/>
    <w:rsid w:val="001E01A2"/>
    <w:rsid w:val="001E03FF"/>
    <w:rsid w:val="001E04C8"/>
    <w:rsid w:val="001E0AC9"/>
    <w:rsid w:val="001E1741"/>
    <w:rsid w:val="001E2004"/>
    <w:rsid w:val="001E254F"/>
    <w:rsid w:val="001E2624"/>
    <w:rsid w:val="001E3359"/>
    <w:rsid w:val="001E352F"/>
    <w:rsid w:val="001E3FCC"/>
    <w:rsid w:val="001E4D45"/>
    <w:rsid w:val="001E4F17"/>
    <w:rsid w:val="001E5131"/>
    <w:rsid w:val="001E59B8"/>
    <w:rsid w:val="001E651F"/>
    <w:rsid w:val="001E697E"/>
    <w:rsid w:val="001E71EE"/>
    <w:rsid w:val="001F0A7D"/>
    <w:rsid w:val="001F0DA0"/>
    <w:rsid w:val="001F17A7"/>
    <w:rsid w:val="001F2717"/>
    <w:rsid w:val="001F2BC1"/>
    <w:rsid w:val="001F2F7C"/>
    <w:rsid w:val="001F3823"/>
    <w:rsid w:val="001F4239"/>
    <w:rsid w:val="001F4390"/>
    <w:rsid w:val="001F4653"/>
    <w:rsid w:val="001F57B0"/>
    <w:rsid w:val="001F59F8"/>
    <w:rsid w:val="001F6F88"/>
    <w:rsid w:val="001F7069"/>
    <w:rsid w:val="001F7598"/>
    <w:rsid w:val="001F776C"/>
    <w:rsid w:val="001F7A46"/>
    <w:rsid w:val="001F7F4A"/>
    <w:rsid w:val="00201EA8"/>
    <w:rsid w:val="00202023"/>
    <w:rsid w:val="00204ABD"/>
    <w:rsid w:val="00205803"/>
    <w:rsid w:val="00207A58"/>
    <w:rsid w:val="0021015B"/>
    <w:rsid w:val="00210542"/>
    <w:rsid w:val="00210714"/>
    <w:rsid w:val="0021074D"/>
    <w:rsid w:val="0021204F"/>
    <w:rsid w:val="00213B81"/>
    <w:rsid w:val="00213C45"/>
    <w:rsid w:val="00215010"/>
    <w:rsid w:val="00215272"/>
    <w:rsid w:val="002160AE"/>
    <w:rsid w:val="0021693A"/>
    <w:rsid w:val="00220C4F"/>
    <w:rsid w:val="00220C50"/>
    <w:rsid w:val="00223626"/>
    <w:rsid w:val="00223933"/>
    <w:rsid w:val="00224597"/>
    <w:rsid w:val="002248A8"/>
    <w:rsid w:val="00225783"/>
    <w:rsid w:val="00226800"/>
    <w:rsid w:val="00227419"/>
    <w:rsid w:val="00227DD2"/>
    <w:rsid w:val="00230419"/>
    <w:rsid w:val="00231239"/>
    <w:rsid w:val="002313E7"/>
    <w:rsid w:val="00231D13"/>
    <w:rsid w:val="00231F92"/>
    <w:rsid w:val="00232969"/>
    <w:rsid w:val="002329FE"/>
    <w:rsid w:val="00232D94"/>
    <w:rsid w:val="00232F42"/>
    <w:rsid w:val="00233994"/>
    <w:rsid w:val="00233DCA"/>
    <w:rsid w:val="00234E17"/>
    <w:rsid w:val="0023572B"/>
    <w:rsid w:val="00236409"/>
    <w:rsid w:val="00236B29"/>
    <w:rsid w:val="00236EB4"/>
    <w:rsid w:val="002416E3"/>
    <w:rsid w:val="00241848"/>
    <w:rsid w:val="002421C2"/>
    <w:rsid w:val="00242634"/>
    <w:rsid w:val="00242682"/>
    <w:rsid w:val="002430E3"/>
    <w:rsid w:val="00243128"/>
    <w:rsid w:val="00243204"/>
    <w:rsid w:val="00243626"/>
    <w:rsid w:val="00243A40"/>
    <w:rsid w:val="00243C52"/>
    <w:rsid w:val="00243EBE"/>
    <w:rsid w:val="0024468D"/>
    <w:rsid w:val="002446E7"/>
    <w:rsid w:val="0024541C"/>
    <w:rsid w:val="002463D9"/>
    <w:rsid w:val="002477CD"/>
    <w:rsid w:val="002511AC"/>
    <w:rsid w:val="0025180E"/>
    <w:rsid w:val="00252666"/>
    <w:rsid w:val="00252727"/>
    <w:rsid w:val="0025370A"/>
    <w:rsid w:val="0025377C"/>
    <w:rsid w:val="00254070"/>
    <w:rsid w:val="00254216"/>
    <w:rsid w:val="00254934"/>
    <w:rsid w:val="00255CAD"/>
    <w:rsid w:val="00256334"/>
    <w:rsid w:val="00256A31"/>
    <w:rsid w:val="00256E98"/>
    <w:rsid w:val="00256F0B"/>
    <w:rsid w:val="0025737B"/>
    <w:rsid w:val="002608EB"/>
    <w:rsid w:val="00261670"/>
    <w:rsid w:val="00261884"/>
    <w:rsid w:val="00262924"/>
    <w:rsid w:val="00262A73"/>
    <w:rsid w:val="00262E04"/>
    <w:rsid w:val="00263505"/>
    <w:rsid w:val="00263F7C"/>
    <w:rsid w:val="00265158"/>
    <w:rsid w:val="00266A7E"/>
    <w:rsid w:val="002670CF"/>
    <w:rsid w:val="00267B1C"/>
    <w:rsid w:val="002706D6"/>
    <w:rsid w:val="00270868"/>
    <w:rsid w:val="002708B0"/>
    <w:rsid w:val="00270D1D"/>
    <w:rsid w:val="0027266E"/>
    <w:rsid w:val="00274058"/>
    <w:rsid w:val="00275479"/>
    <w:rsid w:val="002759AC"/>
    <w:rsid w:val="00275B47"/>
    <w:rsid w:val="00275E99"/>
    <w:rsid w:val="002761B6"/>
    <w:rsid w:val="002766EA"/>
    <w:rsid w:val="0027741E"/>
    <w:rsid w:val="00277702"/>
    <w:rsid w:val="0028036D"/>
    <w:rsid w:val="002816DE"/>
    <w:rsid w:val="0028245C"/>
    <w:rsid w:val="002834F3"/>
    <w:rsid w:val="002840F4"/>
    <w:rsid w:val="00284890"/>
    <w:rsid w:val="002853A7"/>
    <w:rsid w:val="002853C0"/>
    <w:rsid w:val="002856F5"/>
    <w:rsid w:val="00286A82"/>
    <w:rsid w:val="0028748D"/>
    <w:rsid w:val="00287833"/>
    <w:rsid w:val="00287F25"/>
    <w:rsid w:val="00290948"/>
    <w:rsid w:val="00290952"/>
    <w:rsid w:val="00290E6E"/>
    <w:rsid w:val="002919E9"/>
    <w:rsid w:val="00291AAA"/>
    <w:rsid w:val="00292798"/>
    <w:rsid w:val="002928E7"/>
    <w:rsid w:val="00292A7B"/>
    <w:rsid w:val="00293008"/>
    <w:rsid w:val="00293048"/>
    <w:rsid w:val="00293991"/>
    <w:rsid w:val="002941E2"/>
    <w:rsid w:val="0029440F"/>
    <w:rsid w:val="002951E6"/>
    <w:rsid w:val="0029620D"/>
    <w:rsid w:val="00296A81"/>
    <w:rsid w:val="00296EDD"/>
    <w:rsid w:val="00297375"/>
    <w:rsid w:val="002977B2"/>
    <w:rsid w:val="002A037A"/>
    <w:rsid w:val="002A109C"/>
    <w:rsid w:val="002A1191"/>
    <w:rsid w:val="002A16F7"/>
    <w:rsid w:val="002A1702"/>
    <w:rsid w:val="002A270E"/>
    <w:rsid w:val="002A2FA0"/>
    <w:rsid w:val="002A32EF"/>
    <w:rsid w:val="002A363C"/>
    <w:rsid w:val="002A42FB"/>
    <w:rsid w:val="002A4CE8"/>
    <w:rsid w:val="002A55F4"/>
    <w:rsid w:val="002A6C81"/>
    <w:rsid w:val="002A707D"/>
    <w:rsid w:val="002A7831"/>
    <w:rsid w:val="002A7CF6"/>
    <w:rsid w:val="002A7F55"/>
    <w:rsid w:val="002B015E"/>
    <w:rsid w:val="002B021C"/>
    <w:rsid w:val="002B0318"/>
    <w:rsid w:val="002B0C55"/>
    <w:rsid w:val="002B1207"/>
    <w:rsid w:val="002B14FB"/>
    <w:rsid w:val="002B27FB"/>
    <w:rsid w:val="002B34A1"/>
    <w:rsid w:val="002B58A2"/>
    <w:rsid w:val="002B6527"/>
    <w:rsid w:val="002B7BC5"/>
    <w:rsid w:val="002C017B"/>
    <w:rsid w:val="002C06BB"/>
    <w:rsid w:val="002C06F9"/>
    <w:rsid w:val="002C0A17"/>
    <w:rsid w:val="002C0C99"/>
    <w:rsid w:val="002C0FE0"/>
    <w:rsid w:val="002C1B17"/>
    <w:rsid w:val="002C1B85"/>
    <w:rsid w:val="002C1FBB"/>
    <w:rsid w:val="002C2F6B"/>
    <w:rsid w:val="002C3C83"/>
    <w:rsid w:val="002C5163"/>
    <w:rsid w:val="002C5278"/>
    <w:rsid w:val="002C5ABB"/>
    <w:rsid w:val="002C5C94"/>
    <w:rsid w:val="002C5E5E"/>
    <w:rsid w:val="002C6130"/>
    <w:rsid w:val="002C6EA8"/>
    <w:rsid w:val="002C71E9"/>
    <w:rsid w:val="002C7B20"/>
    <w:rsid w:val="002C7BA5"/>
    <w:rsid w:val="002D0EF8"/>
    <w:rsid w:val="002D2F49"/>
    <w:rsid w:val="002D309B"/>
    <w:rsid w:val="002D38A9"/>
    <w:rsid w:val="002D3EEB"/>
    <w:rsid w:val="002D415D"/>
    <w:rsid w:val="002D5AE0"/>
    <w:rsid w:val="002D6620"/>
    <w:rsid w:val="002D7059"/>
    <w:rsid w:val="002D70D5"/>
    <w:rsid w:val="002D7381"/>
    <w:rsid w:val="002D7C17"/>
    <w:rsid w:val="002D7EF6"/>
    <w:rsid w:val="002E0A55"/>
    <w:rsid w:val="002E0E66"/>
    <w:rsid w:val="002E101A"/>
    <w:rsid w:val="002E18BE"/>
    <w:rsid w:val="002E2114"/>
    <w:rsid w:val="002E25D3"/>
    <w:rsid w:val="002E278A"/>
    <w:rsid w:val="002E3C3A"/>
    <w:rsid w:val="002E3CEB"/>
    <w:rsid w:val="002E3E39"/>
    <w:rsid w:val="002E3EB2"/>
    <w:rsid w:val="002E46ED"/>
    <w:rsid w:val="002E4704"/>
    <w:rsid w:val="002E4BB2"/>
    <w:rsid w:val="002E4E13"/>
    <w:rsid w:val="002E522A"/>
    <w:rsid w:val="002E59A8"/>
    <w:rsid w:val="002E5E8F"/>
    <w:rsid w:val="002E5EC9"/>
    <w:rsid w:val="002E6A4A"/>
    <w:rsid w:val="002E6DD4"/>
    <w:rsid w:val="002E6F8C"/>
    <w:rsid w:val="002E785B"/>
    <w:rsid w:val="002E7C01"/>
    <w:rsid w:val="002F01E9"/>
    <w:rsid w:val="002F1097"/>
    <w:rsid w:val="002F1D0B"/>
    <w:rsid w:val="002F25A1"/>
    <w:rsid w:val="002F4411"/>
    <w:rsid w:val="002F4AA6"/>
    <w:rsid w:val="002F5412"/>
    <w:rsid w:val="002F574A"/>
    <w:rsid w:val="002F5A0F"/>
    <w:rsid w:val="002F6A19"/>
    <w:rsid w:val="002F7421"/>
    <w:rsid w:val="0030062F"/>
    <w:rsid w:val="00300D3C"/>
    <w:rsid w:val="00300DA2"/>
    <w:rsid w:val="0030106A"/>
    <w:rsid w:val="003011C4"/>
    <w:rsid w:val="003017CF"/>
    <w:rsid w:val="003027D3"/>
    <w:rsid w:val="00302D3B"/>
    <w:rsid w:val="00303070"/>
    <w:rsid w:val="00303236"/>
    <w:rsid w:val="003042D2"/>
    <w:rsid w:val="003046D8"/>
    <w:rsid w:val="00305A04"/>
    <w:rsid w:val="00305E0B"/>
    <w:rsid w:val="00305E21"/>
    <w:rsid w:val="003068BD"/>
    <w:rsid w:val="00306AC3"/>
    <w:rsid w:val="0030702F"/>
    <w:rsid w:val="003070B0"/>
    <w:rsid w:val="003072F3"/>
    <w:rsid w:val="0030757F"/>
    <w:rsid w:val="00307E43"/>
    <w:rsid w:val="0031035E"/>
    <w:rsid w:val="00311860"/>
    <w:rsid w:val="00312084"/>
    <w:rsid w:val="003121C5"/>
    <w:rsid w:val="00314D3D"/>
    <w:rsid w:val="00315643"/>
    <w:rsid w:val="00315C6D"/>
    <w:rsid w:val="00315DC5"/>
    <w:rsid w:val="003164F3"/>
    <w:rsid w:val="003165AB"/>
    <w:rsid w:val="003166ED"/>
    <w:rsid w:val="003204FD"/>
    <w:rsid w:val="003208B7"/>
    <w:rsid w:val="003208D1"/>
    <w:rsid w:val="00321DBF"/>
    <w:rsid w:val="00321DC0"/>
    <w:rsid w:val="0032329F"/>
    <w:rsid w:val="00325080"/>
    <w:rsid w:val="0032563F"/>
    <w:rsid w:val="00325B12"/>
    <w:rsid w:val="0032631A"/>
    <w:rsid w:val="003263F9"/>
    <w:rsid w:val="00326429"/>
    <w:rsid w:val="0032709F"/>
    <w:rsid w:val="00330531"/>
    <w:rsid w:val="003310DA"/>
    <w:rsid w:val="00331637"/>
    <w:rsid w:val="00331C31"/>
    <w:rsid w:val="00332314"/>
    <w:rsid w:val="00332F94"/>
    <w:rsid w:val="003338B9"/>
    <w:rsid w:val="003338FF"/>
    <w:rsid w:val="00333BF4"/>
    <w:rsid w:val="00334633"/>
    <w:rsid w:val="00335341"/>
    <w:rsid w:val="00335640"/>
    <w:rsid w:val="003357FB"/>
    <w:rsid w:val="00336A13"/>
    <w:rsid w:val="00340566"/>
    <w:rsid w:val="00340848"/>
    <w:rsid w:val="003408EE"/>
    <w:rsid w:val="00340E54"/>
    <w:rsid w:val="00341528"/>
    <w:rsid w:val="00341A7B"/>
    <w:rsid w:val="00341E77"/>
    <w:rsid w:val="00342160"/>
    <w:rsid w:val="003429CC"/>
    <w:rsid w:val="00342F48"/>
    <w:rsid w:val="003432E3"/>
    <w:rsid w:val="003437D7"/>
    <w:rsid w:val="003440AC"/>
    <w:rsid w:val="003459AE"/>
    <w:rsid w:val="00345B3E"/>
    <w:rsid w:val="00345F13"/>
    <w:rsid w:val="00346DEA"/>
    <w:rsid w:val="00347703"/>
    <w:rsid w:val="003479B9"/>
    <w:rsid w:val="00347A71"/>
    <w:rsid w:val="00347B33"/>
    <w:rsid w:val="0035063F"/>
    <w:rsid w:val="00350F38"/>
    <w:rsid w:val="003515F9"/>
    <w:rsid w:val="00351AD1"/>
    <w:rsid w:val="00351D60"/>
    <w:rsid w:val="00352195"/>
    <w:rsid w:val="003527CB"/>
    <w:rsid w:val="0035302D"/>
    <w:rsid w:val="0035305B"/>
    <w:rsid w:val="0035376F"/>
    <w:rsid w:val="00354720"/>
    <w:rsid w:val="00354B84"/>
    <w:rsid w:val="00354CAC"/>
    <w:rsid w:val="00355461"/>
    <w:rsid w:val="0035593E"/>
    <w:rsid w:val="003564E8"/>
    <w:rsid w:val="00356C2D"/>
    <w:rsid w:val="00356C4E"/>
    <w:rsid w:val="0035720C"/>
    <w:rsid w:val="003605E0"/>
    <w:rsid w:val="00361F25"/>
    <w:rsid w:val="0036451A"/>
    <w:rsid w:val="003646ED"/>
    <w:rsid w:val="003649BE"/>
    <w:rsid w:val="00364A3C"/>
    <w:rsid w:val="00364FCA"/>
    <w:rsid w:val="00365B70"/>
    <w:rsid w:val="0036740D"/>
    <w:rsid w:val="0036799E"/>
    <w:rsid w:val="00367F68"/>
    <w:rsid w:val="003721A3"/>
    <w:rsid w:val="00372693"/>
    <w:rsid w:val="00373914"/>
    <w:rsid w:val="00373A01"/>
    <w:rsid w:val="0037416B"/>
    <w:rsid w:val="003743FE"/>
    <w:rsid w:val="00374B15"/>
    <w:rsid w:val="00374B31"/>
    <w:rsid w:val="00374BE1"/>
    <w:rsid w:val="0037500D"/>
    <w:rsid w:val="00375694"/>
    <w:rsid w:val="003758CA"/>
    <w:rsid w:val="00376557"/>
    <w:rsid w:val="003768B6"/>
    <w:rsid w:val="00376D3C"/>
    <w:rsid w:val="00377088"/>
    <w:rsid w:val="003775F1"/>
    <w:rsid w:val="00380B1E"/>
    <w:rsid w:val="00380F42"/>
    <w:rsid w:val="00381426"/>
    <w:rsid w:val="00382C8F"/>
    <w:rsid w:val="00384011"/>
    <w:rsid w:val="0038411C"/>
    <w:rsid w:val="00384C0B"/>
    <w:rsid w:val="00384F41"/>
    <w:rsid w:val="00385760"/>
    <w:rsid w:val="003869A3"/>
    <w:rsid w:val="00386E3A"/>
    <w:rsid w:val="00387465"/>
    <w:rsid w:val="0038753E"/>
    <w:rsid w:val="0038779C"/>
    <w:rsid w:val="003903AB"/>
    <w:rsid w:val="003904B8"/>
    <w:rsid w:val="00390720"/>
    <w:rsid w:val="00391217"/>
    <w:rsid w:val="00391CF3"/>
    <w:rsid w:val="00391F7E"/>
    <w:rsid w:val="0039211A"/>
    <w:rsid w:val="003923BE"/>
    <w:rsid w:val="003925AC"/>
    <w:rsid w:val="003925F6"/>
    <w:rsid w:val="00393169"/>
    <w:rsid w:val="00393339"/>
    <w:rsid w:val="003935E1"/>
    <w:rsid w:val="00393B14"/>
    <w:rsid w:val="00394543"/>
    <w:rsid w:val="00394A3E"/>
    <w:rsid w:val="0039525B"/>
    <w:rsid w:val="00395579"/>
    <w:rsid w:val="003960E7"/>
    <w:rsid w:val="00396E38"/>
    <w:rsid w:val="00396F72"/>
    <w:rsid w:val="00397F3B"/>
    <w:rsid w:val="00397FBE"/>
    <w:rsid w:val="003A014F"/>
    <w:rsid w:val="003A0A14"/>
    <w:rsid w:val="003A1EBF"/>
    <w:rsid w:val="003A2026"/>
    <w:rsid w:val="003A2C06"/>
    <w:rsid w:val="003A2D8D"/>
    <w:rsid w:val="003A2E7F"/>
    <w:rsid w:val="003A38E4"/>
    <w:rsid w:val="003A452D"/>
    <w:rsid w:val="003A4C92"/>
    <w:rsid w:val="003A4D97"/>
    <w:rsid w:val="003A534C"/>
    <w:rsid w:val="003A5F75"/>
    <w:rsid w:val="003A64A1"/>
    <w:rsid w:val="003A6514"/>
    <w:rsid w:val="003A6A6E"/>
    <w:rsid w:val="003A7395"/>
    <w:rsid w:val="003A7543"/>
    <w:rsid w:val="003A791E"/>
    <w:rsid w:val="003B018B"/>
    <w:rsid w:val="003B138E"/>
    <w:rsid w:val="003B163C"/>
    <w:rsid w:val="003B3FF4"/>
    <w:rsid w:val="003B48C8"/>
    <w:rsid w:val="003B5087"/>
    <w:rsid w:val="003B7027"/>
    <w:rsid w:val="003B76E6"/>
    <w:rsid w:val="003B7A00"/>
    <w:rsid w:val="003B7B75"/>
    <w:rsid w:val="003B7C12"/>
    <w:rsid w:val="003C21EB"/>
    <w:rsid w:val="003C26C6"/>
    <w:rsid w:val="003C42F6"/>
    <w:rsid w:val="003C4713"/>
    <w:rsid w:val="003C47B5"/>
    <w:rsid w:val="003C4B07"/>
    <w:rsid w:val="003C5138"/>
    <w:rsid w:val="003C54DF"/>
    <w:rsid w:val="003C5562"/>
    <w:rsid w:val="003C5997"/>
    <w:rsid w:val="003C5B48"/>
    <w:rsid w:val="003C5FC6"/>
    <w:rsid w:val="003C6571"/>
    <w:rsid w:val="003C6C78"/>
    <w:rsid w:val="003C7360"/>
    <w:rsid w:val="003C7461"/>
    <w:rsid w:val="003C78DB"/>
    <w:rsid w:val="003C7F2B"/>
    <w:rsid w:val="003D00C8"/>
    <w:rsid w:val="003D0B39"/>
    <w:rsid w:val="003D0BE7"/>
    <w:rsid w:val="003D12FE"/>
    <w:rsid w:val="003D1F4B"/>
    <w:rsid w:val="003D224D"/>
    <w:rsid w:val="003D285C"/>
    <w:rsid w:val="003D2CC9"/>
    <w:rsid w:val="003D2D48"/>
    <w:rsid w:val="003D2DD3"/>
    <w:rsid w:val="003D38DF"/>
    <w:rsid w:val="003D4378"/>
    <w:rsid w:val="003D4AAF"/>
    <w:rsid w:val="003D585B"/>
    <w:rsid w:val="003E017F"/>
    <w:rsid w:val="003E0496"/>
    <w:rsid w:val="003E08EA"/>
    <w:rsid w:val="003E0A02"/>
    <w:rsid w:val="003E210A"/>
    <w:rsid w:val="003E2759"/>
    <w:rsid w:val="003E2DCA"/>
    <w:rsid w:val="003E2EAB"/>
    <w:rsid w:val="003E328A"/>
    <w:rsid w:val="003E4274"/>
    <w:rsid w:val="003E44ED"/>
    <w:rsid w:val="003E4568"/>
    <w:rsid w:val="003E520C"/>
    <w:rsid w:val="003E5469"/>
    <w:rsid w:val="003E54D0"/>
    <w:rsid w:val="003E5871"/>
    <w:rsid w:val="003E5FA6"/>
    <w:rsid w:val="003E6522"/>
    <w:rsid w:val="003E658C"/>
    <w:rsid w:val="003E6891"/>
    <w:rsid w:val="003E6D6E"/>
    <w:rsid w:val="003E7618"/>
    <w:rsid w:val="003F023D"/>
    <w:rsid w:val="003F1B7B"/>
    <w:rsid w:val="003F1D07"/>
    <w:rsid w:val="003F220E"/>
    <w:rsid w:val="003F31D7"/>
    <w:rsid w:val="003F373A"/>
    <w:rsid w:val="003F3C84"/>
    <w:rsid w:val="003F4FD6"/>
    <w:rsid w:val="003F5AED"/>
    <w:rsid w:val="003F5F34"/>
    <w:rsid w:val="003F60B4"/>
    <w:rsid w:val="003F6A40"/>
    <w:rsid w:val="003F6E99"/>
    <w:rsid w:val="003F71CD"/>
    <w:rsid w:val="003F782C"/>
    <w:rsid w:val="003F7E68"/>
    <w:rsid w:val="003F7FBE"/>
    <w:rsid w:val="00400A17"/>
    <w:rsid w:val="00400BD0"/>
    <w:rsid w:val="00401394"/>
    <w:rsid w:val="00402031"/>
    <w:rsid w:val="00402D3F"/>
    <w:rsid w:val="004039ED"/>
    <w:rsid w:val="00403A21"/>
    <w:rsid w:val="00403F52"/>
    <w:rsid w:val="004049AC"/>
    <w:rsid w:val="00404BF4"/>
    <w:rsid w:val="00405B11"/>
    <w:rsid w:val="00406B64"/>
    <w:rsid w:val="004078AF"/>
    <w:rsid w:val="00407AD0"/>
    <w:rsid w:val="00407CB5"/>
    <w:rsid w:val="00407E43"/>
    <w:rsid w:val="004101B6"/>
    <w:rsid w:val="004110D2"/>
    <w:rsid w:val="004114B3"/>
    <w:rsid w:val="004120CB"/>
    <w:rsid w:val="00412D45"/>
    <w:rsid w:val="00412D97"/>
    <w:rsid w:val="004140A4"/>
    <w:rsid w:val="004142BF"/>
    <w:rsid w:val="0041503D"/>
    <w:rsid w:val="00415044"/>
    <w:rsid w:val="004158B9"/>
    <w:rsid w:val="00415946"/>
    <w:rsid w:val="0041598B"/>
    <w:rsid w:val="00415C0F"/>
    <w:rsid w:val="00416064"/>
    <w:rsid w:val="00416538"/>
    <w:rsid w:val="00416742"/>
    <w:rsid w:val="00417102"/>
    <w:rsid w:val="004177F5"/>
    <w:rsid w:val="00420194"/>
    <w:rsid w:val="00420D89"/>
    <w:rsid w:val="00420EE2"/>
    <w:rsid w:val="00421073"/>
    <w:rsid w:val="0042187B"/>
    <w:rsid w:val="00421D7A"/>
    <w:rsid w:val="00422264"/>
    <w:rsid w:val="004245CC"/>
    <w:rsid w:val="00424AED"/>
    <w:rsid w:val="00425CAA"/>
    <w:rsid w:val="0042643E"/>
    <w:rsid w:val="00426A42"/>
    <w:rsid w:val="004276B4"/>
    <w:rsid w:val="004309D8"/>
    <w:rsid w:val="00432639"/>
    <w:rsid w:val="004328D4"/>
    <w:rsid w:val="00433869"/>
    <w:rsid w:val="00433E8D"/>
    <w:rsid w:val="004343C6"/>
    <w:rsid w:val="00435037"/>
    <w:rsid w:val="00435533"/>
    <w:rsid w:val="00435819"/>
    <w:rsid w:val="004359A5"/>
    <w:rsid w:val="004364E2"/>
    <w:rsid w:val="00436CD4"/>
    <w:rsid w:val="004375ED"/>
    <w:rsid w:val="00437729"/>
    <w:rsid w:val="004377BF"/>
    <w:rsid w:val="004403BF"/>
    <w:rsid w:val="00440653"/>
    <w:rsid w:val="00440A7A"/>
    <w:rsid w:val="00440DB3"/>
    <w:rsid w:val="00441E9D"/>
    <w:rsid w:val="00442095"/>
    <w:rsid w:val="00442103"/>
    <w:rsid w:val="0044230F"/>
    <w:rsid w:val="004432A9"/>
    <w:rsid w:val="004434DA"/>
    <w:rsid w:val="00443715"/>
    <w:rsid w:val="00445606"/>
    <w:rsid w:val="00445C4B"/>
    <w:rsid w:val="00446933"/>
    <w:rsid w:val="00446A0B"/>
    <w:rsid w:val="00446B06"/>
    <w:rsid w:val="00446E6C"/>
    <w:rsid w:val="0044783E"/>
    <w:rsid w:val="004501F2"/>
    <w:rsid w:val="00450426"/>
    <w:rsid w:val="00450C0F"/>
    <w:rsid w:val="00451013"/>
    <w:rsid w:val="004527C6"/>
    <w:rsid w:val="00452FE7"/>
    <w:rsid w:val="004530F5"/>
    <w:rsid w:val="00456041"/>
    <w:rsid w:val="0045612E"/>
    <w:rsid w:val="00456980"/>
    <w:rsid w:val="004569BC"/>
    <w:rsid w:val="004575CC"/>
    <w:rsid w:val="00457702"/>
    <w:rsid w:val="004577B3"/>
    <w:rsid w:val="00457FDF"/>
    <w:rsid w:val="004604D6"/>
    <w:rsid w:val="004608A0"/>
    <w:rsid w:val="00460C21"/>
    <w:rsid w:val="004612A0"/>
    <w:rsid w:val="00461E72"/>
    <w:rsid w:val="004634A6"/>
    <w:rsid w:val="00464F53"/>
    <w:rsid w:val="004653D4"/>
    <w:rsid w:val="004658FF"/>
    <w:rsid w:val="00465B0F"/>
    <w:rsid w:val="004663B9"/>
    <w:rsid w:val="004677CE"/>
    <w:rsid w:val="00467C11"/>
    <w:rsid w:val="00467DF8"/>
    <w:rsid w:val="0047017C"/>
    <w:rsid w:val="00470632"/>
    <w:rsid w:val="00470C9A"/>
    <w:rsid w:val="004724F7"/>
    <w:rsid w:val="004734E3"/>
    <w:rsid w:val="004736A3"/>
    <w:rsid w:val="0047421D"/>
    <w:rsid w:val="0047496A"/>
    <w:rsid w:val="00475427"/>
    <w:rsid w:val="00475563"/>
    <w:rsid w:val="00476A05"/>
    <w:rsid w:val="00476EA8"/>
    <w:rsid w:val="00477832"/>
    <w:rsid w:val="00480179"/>
    <w:rsid w:val="0048030A"/>
    <w:rsid w:val="004805D5"/>
    <w:rsid w:val="0048095D"/>
    <w:rsid w:val="00480E83"/>
    <w:rsid w:val="00480ECC"/>
    <w:rsid w:val="00481784"/>
    <w:rsid w:val="004818C1"/>
    <w:rsid w:val="004819CD"/>
    <w:rsid w:val="00481FDC"/>
    <w:rsid w:val="004825E0"/>
    <w:rsid w:val="004833E6"/>
    <w:rsid w:val="00485023"/>
    <w:rsid w:val="0048516C"/>
    <w:rsid w:val="0048541E"/>
    <w:rsid w:val="00485F0D"/>
    <w:rsid w:val="004869F0"/>
    <w:rsid w:val="00486A8F"/>
    <w:rsid w:val="00487059"/>
    <w:rsid w:val="00487A37"/>
    <w:rsid w:val="00487A6A"/>
    <w:rsid w:val="00487F16"/>
    <w:rsid w:val="004903CF"/>
    <w:rsid w:val="00490F14"/>
    <w:rsid w:val="004930A9"/>
    <w:rsid w:val="00493F84"/>
    <w:rsid w:val="00494561"/>
    <w:rsid w:val="004947DD"/>
    <w:rsid w:val="00494BAE"/>
    <w:rsid w:val="004950B1"/>
    <w:rsid w:val="004958C9"/>
    <w:rsid w:val="00495C70"/>
    <w:rsid w:val="004975AB"/>
    <w:rsid w:val="004A014C"/>
    <w:rsid w:val="004A0CC3"/>
    <w:rsid w:val="004A16F7"/>
    <w:rsid w:val="004A2401"/>
    <w:rsid w:val="004A2C6F"/>
    <w:rsid w:val="004A3322"/>
    <w:rsid w:val="004A3C0D"/>
    <w:rsid w:val="004A4AB1"/>
    <w:rsid w:val="004A4D2A"/>
    <w:rsid w:val="004A516A"/>
    <w:rsid w:val="004A52FB"/>
    <w:rsid w:val="004A5364"/>
    <w:rsid w:val="004A5EBE"/>
    <w:rsid w:val="004A6398"/>
    <w:rsid w:val="004A63DF"/>
    <w:rsid w:val="004A63E2"/>
    <w:rsid w:val="004A77A2"/>
    <w:rsid w:val="004B0D92"/>
    <w:rsid w:val="004B11E5"/>
    <w:rsid w:val="004B192A"/>
    <w:rsid w:val="004B2D73"/>
    <w:rsid w:val="004B3338"/>
    <w:rsid w:val="004B3791"/>
    <w:rsid w:val="004B3BC5"/>
    <w:rsid w:val="004B3EF9"/>
    <w:rsid w:val="004B3FAF"/>
    <w:rsid w:val="004B45F7"/>
    <w:rsid w:val="004B57D2"/>
    <w:rsid w:val="004B663B"/>
    <w:rsid w:val="004C0016"/>
    <w:rsid w:val="004C0645"/>
    <w:rsid w:val="004C0B06"/>
    <w:rsid w:val="004C0B3F"/>
    <w:rsid w:val="004C1261"/>
    <w:rsid w:val="004C30DD"/>
    <w:rsid w:val="004C386C"/>
    <w:rsid w:val="004C3904"/>
    <w:rsid w:val="004C3A4C"/>
    <w:rsid w:val="004C3E15"/>
    <w:rsid w:val="004C45FC"/>
    <w:rsid w:val="004C494E"/>
    <w:rsid w:val="004C4F06"/>
    <w:rsid w:val="004C4FA5"/>
    <w:rsid w:val="004C5E34"/>
    <w:rsid w:val="004C5EB9"/>
    <w:rsid w:val="004C6233"/>
    <w:rsid w:val="004C63C5"/>
    <w:rsid w:val="004C7047"/>
    <w:rsid w:val="004C7E98"/>
    <w:rsid w:val="004D09EF"/>
    <w:rsid w:val="004D13DD"/>
    <w:rsid w:val="004D15FB"/>
    <w:rsid w:val="004D1B8F"/>
    <w:rsid w:val="004D2C58"/>
    <w:rsid w:val="004D3BE8"/>
    <w:rsid w:val="004D4192"/>
    <w:rsid w:val="004D48F6"/>
    <w:rsid w:val="004D50C6"/>
    <w:rsid w:val="004D6A0F"/>
    <w:rsid w:val="004D6A32"/>
    <w:rsid w:val="004D722F"/>
    <w:rsid w:val="004D7983"/>
    <w:rsid w:val="004E0015"/>
    <w:rsid w:val="004E01DD"/>
    <w:rsid w:val="004E04E6"/>
    <w:rsid w:val="004E11BD"/>
    <w:rsid w:val="004E16B0"/>
    <w:rsid w:val="004E19BD"/>
    <w:rsid w:val="004E22AC"/>
    <w:rsid w:val="004E3FEE"/>
    <w:rsid w:val="004E4201"/>
    <w:rsid w:val="004E5A6D"/>
    <w:rsid w:val="004E61CE"/>
    <w:rsid w:val="004E6EA2"/>
    <w:rsid w:val="004E79CD"/>
    <w:rsid w:val="004E7B56"/>
    <w:rsid w:val="004F02E4"/>
    <w:rsid w:val="004F0B56"/>
    <w:rsid w:val="004F0B74"/>
    <w:rsid w:val="004F24F1"/>
    <w:rsid w:val="004F28A0"/>
    <w:rsid w:val="004F2E27"/>
    <w:rsid w:val="004F3568"/>
    <w:rsid w:val="004F3FAC"/>
    <w:rsid w:val="004F3FC5"/>
    <w:rsid w:val="004F5759"/>
    <w:rsid w:val="004F5E7D"/>
    <w:rsid w:val="004F6142"/>
    <w:rsid w:val="004F675A"/>
    <w:rsid w:val="004F67B9"/>
    <w:rsid w:val="004F6FC8"/>
    <w:rsid w:val="004F7776"/>
    <w:rsid w:val="004F7F79"/>
    <w:rsid w:val="00502376"/>
    <w:rsid w:val="005029D3"/>
    <w:rsid w:val="00503620"/>
    <w:rsid w:val="00503FEC"/>
    <w:rsid w:val="00504104"/>
    <w:rsid w:val="0050418E"/>
    <w:rsid w:val="00504C31"/>
    <w:rsid w:val="005050DE"/>
    <w:rsid w:val="0050611B"/>
    <w:rsid w:val="00506BF7"/>
    <w:rsid w:val="00506F76"/>
    <w:rsid w:val="005074EA"/>
    <w:rsid w:val="0050757E"/>
    <w:rsid w:val="0050780C"/>
    <w:rsid w:val="00507D7A"/>
    <w:rsid w:val="00510C95"/>
    <w:rsid w:val="00511127"/>
    <w:rsid w:val="00511AB6"/>
    <w:rsid w:val="00511AE6"/>
    <w:rsid w:val="0051235D"/>
    <w:rsid w:val="0051284F"/>
    <w:rsid w:val="00512D57"/>
    <w:rsid w:val="00512EE1"/>
    <w:rsid w:val="005134AF"/>
    <w:rsid w:val="005135C6"/>
    <w:rsid w:val="0051468C"/>
    <w:rsid w:val="00514900"/>
    <w:rsid w:val="0051510B"/>
    <w:rsid w:val="00516B06"/>
    <w:rsid w:val="005203CC"/>
    <w:rsid w:val="00520712"/>
    <w:rsid w:val="00520738"/>
    <w:rsid w:val="00521B58"/>
    <w:rsid w:val="005247EC"/>
    <w:rsid w:val="00525709"/>
    <w:rsid w:val="005272DA"/>
    <w:rsid w:val="00527E73"/>
    <w:rsid w:val="005302AF"/>
    <w:rsid w:val="00530CCD"/>
    <w:rsid w:val="005319C9"/>
    <w:rsid w:val="00531F01"/>
    <w:rsid w:val="00532456"/>
    <w:rsid w:val="00533392"/>
    <w:rsid w:val="005339BC"/>
    <w:rsid w:val="00533E14"/>
    <w:rsid w:val="0053400B"/>
    <w:rsid w:val="0053581B"/>
    <w:rsid w:val="00535CB3"/>
    <w:rsid w:val="0053780F"/>
    <w:rsid w:val="00540846"/>
    <w:rsid w:val="0054084D"/>
    <w:rsid w:val="005408AF"/>
    <w:rsid w:val="00540C21"/>
    <w:rsid w:val="00540E2F"/>
    <w:rsid w:val="00540E81"/>
    <w:rsid w:val="0054176C"/>
    <w:rsid w:val="005428D7"/>
    <w:rsid w:val="00543671"/>
    <w:rsid w:val="005438FC"/>
    <w:rsid w:val="00544F7C"/>
    <w:rsid w:val="00545A1C"/>
    <w:rsid w:val="0054660A"/>
    <w:rsid w:val="0054663F"/>
    <w:rsid w:val="00546792"/>
    <w:rsid w:val="005467F6"/>
    <w:rsid w:val="00546A01"/>
    <w:rsid w:val="00546D9B"/>
    <w:rsid w:val="00547B48"/>
    <w:rsid w:val="00547C31"/>
    <w:rsid w:val="00547EF8"/>
    <w:rsid w:val="00550D05"/>
    <w:rsid w:val="00551178"/>
    <w:rsid w:val="00551C04"/>
    <w:rsid w:val="00552C33"/>
    <w:rsid w:val="0055351A"/>
    <w:rsid w:val="00553B19"/>
    <w:rsid w:val="00554169"/>
    <w:rsid w:val="005541D2"/>
    <w:rsid w:val="00554B73"/>
    <w:rsid w:val="005552B3"/>
    <w:rsid w:val="005558D2"/>
    <w:rsid w:val="00555EEC"/>
    <w:rsid w:val="005560A5"/>
    <w:rsid w:val="0055632A"/>
    <w:rsid w:val="0055690A"/>
    <w:rsid w:val="00556D97"/>
    <w:rsid w:val="005576C6"/>
    <w:rsid w:val="00560364"/>
    <w:rsid w:val="00560AEA"/>
    <w:rsid w:val="005643EA"/>
    <w:rsid w:val="0056475A"/>
    <w:rsid w:val="005648EA"/>
    <w:rsid w:val="00565209"/>
    <w:rsid w:val="00565849"/>
    <w:rsid w:val="00565F3E"/>
    <w:rsid w:val="00566257"/>
    <w:rsid w:val="0056669E"/>
    <w:rsid w:val="00567049"/>
    <w:rsid w:val="005676EE"/>
    <w:rsid w:val="00570208"/>
    <w:rsid w:val="00570307"/>
    <w:rsid w:val="00571111"/>
    <w:rsid w:val="00571AB3"/>
    <w:rsid w:val="00571E9E"/>
    <w:rsid w:val="00573192"/>
    <w:rsid w:val="00576012"/>
    <w:rsid w:val="0057606F"/>
    <w:rsid w:val="0057678B"/>
    <w:rsid w:val="00577565"/>
    <w:rsid w:val="00577952"/>
    <w:rsid w:val="00577DBA"/>
    <w:rsid w:val="00577EB1"/>
    <w:rsid w:val="005810D8"/>
    <w:rsid w:val="00582150"/>
    <w:rsid w:val="005821C2"/>
    <w:rsid w:val="00582F49"/>
    <w:rsid w:val="00583592"/>
    <w:rsid w:val="00583CE2"/>
    <w:rsid w:val="00584006"/>
    <w:rsid w:val="0058496A"/>
    <w:rsid w:val="00584C7C"/>
    <w:rsid w:val="0058510B"/>
    <w:rsid w:val="0058570E"/>
    <w:rsid w:val="00586C72"/>
    <w:rsid w:val="00587A7C"/>
    <w:rsid w:val="00587C07"/>
    <w:rsid w:val="00590230"/>
    <w:rsid w:val="00590589"/>
    <w:rsid w:val="00591224"/>
    <w:rsid w:val="00591DAC"/>
    <w:rsid w:val="0059221E"/>
    <w:rsid w:val="00592B16"/>
    <w:rsid w:val="005931D0"/>
    <w:rsid w:val="005934EC"/>
    <w:rsid w:val="00593508"/>
    <w:rsid w:val="005936F4"/>
    <w:rsid w:val="005941A9"/>
    <w:rsid w:val="00594584"/>
    <w:rsid w:val="005945C7"/>
    <w:rsid w:val="00595B30"/>
    <w:rsid w:val="00596F85"/>
    <w:rsid w:val="0059794A"/>
    <w:rsid w:val="005A07C8"/>
    <w:rsid w:val="005A0A53"/>
    <w:rsid w:val="005A1EAE"/>
    <w:rsid w:val="005A21F8"/>
    <w:rsid w:val="005A2326"/>
    <w:rsid w:val="005A32B4"/>
    <w:rsid w:val="005A32F7"/>
    <w:rsid w:val="005A3940"/>
    <w:rsid w:val="005A4019"/>
    <w:rsid w:val="005A4F84"/>
    <w:rsid w:val="005A5267"/>
    <w:rsid w:val="005A52EE"/>
    <w:rsid w:val="005A5F1F"/>
    <w:rsid w:val="005A6652"/>
    <w:rsid w:val="005A6A19"/>
    <w:rsid w:val="005A6C63"/>
    <w:rsid w:val="005A7783"/>
    <w:rsid w:val="005A7AEF"/>
    <w:rsid w:val="005A7EDC"/>
    <w:rsid w:val="005B0053"/>
    <w:rsid w:val="005B115B"/>
    <w:rsid w:val="005B2C62"/>
    <w:rsid w:val="005B2D08"/>
    <w:rsid w:val="005B2FB3"/>
    <w:rsid w:val="005B4424"/>
    <w:rsid w:val="005B4AFB"/>
    <w:rsid w:val="005B5B95"/>
    <w:rsid w:val="005B5E62"/>
    <w:rsid w:val="005B71C3"/>
    <w:rsid w:val="005B7B0A"/>
    <w:rsid w:val="005C0382"/>
    <w:rsid w:val="005C0CBB"/>
    <w:rsid w:val="005C1E5F"/>
    <w:rsid w:val="005C2A3A"/>
    <w:rsid w:val="005C545D"/>
    <w:rsid w:val="005C60DA"/>
    <w:rsid w:val="005C6233"/>
    <w:rsid w:val="005C696D"/>
    <w:rsid w:val="005C73B3"/>
    <w:rsid w:val="005C7585"/>
    <w:rsid w:val="005C7BAE"/>
    <w:rsid w:val="005D0291"/>
    <w:rsid w:val="005D052C"/>
    <w:rsid w:val="005D056E"/>
    <w:rsid w:val="005D06E6"/>
    <w:rsid w:val="005D145B"/>
    <w:rsid w:val="005D1A70"/>
    <w:rsid w:val="005D1D16"/>
    <w:rsid w:val="005D1F21"/>
    <w:rsid w:val="005D205F"/>
    <w:rsid w:val="005D234C"/>
    <w:rsid w:val="005D29AF"/>
    <w:rsid w:val="005D3514"/>
    <w:rsid w:val="005D410E"/>
    <w:rsid w:val="005D4232"/>
    <w:rsid w:val="005D576C"/>
    <w:rsid w:val="005D67F4"/>
    <w:rsid w:val="005D6FA2"/>
    <w:rsid w:val="005D73D2"/>
    <w:rsid w:val="005D7435"/>
    <w:rsid w:val="005D7760"/>
    <w:rsid w:val="005D7F9E"/>
    <w:rsid w:val="005E00F5"/>
    <w:rsid w:val="005E05A0"/>
    <w:rsid w:val="005E0904"/>
    <w:rsid w:val="005E0B20"/>
    <w:rsid w:val="005E1843"/>
    <w:rsid w:val="005E1AB0"/>
    <w:rsid w:val="005E1DA1"/>
    <w:rsid w:val="005E2333"/>
    <w:rsid w:val="005E2B65"/>
    <w:rsid w:val="005E2C07"/>
    <w:rsid w:val="005E2FEA"/>
    <w:rsid w:val="005E33E4"/>
    <w:rsid w:val="005E416C"/>
    <w:rsid w:val="005E45B8"/>
    <w:rsid w:val="005E4DAD"/>
    <w:rsid w:val="005E519C"/>
    <w:rsid w:val="005E5572"/>
    <w:rsid w:val="005E6499"/>
    <w:rsid w:val="005E6F2E"/>
    <w:rsid w:val="005E7968"/>
    <w:rsid w:val="005E7CEB"/>
    <w:rsid w:val="005F0082"/>
    <w:rsid w:val="005F019C"/>
    <w:rsid w:val="005F0A01"/>
    <w:rsid w:val="005F0C65"/>
    <w:rsid w:val="005F112B"/>
    <w:rsid w:val="005F1EF3"/>
    <w:rsid w:val="005F2AB5"/>
    <w:rsid w:val="005F2D75"/>
    <w:rsid w:val="005F3A72"/>
    <w:rsid w:val="005F4A41"/>
    <w:rsid w:val="005F51A5"/>
    <w:rsid w:val="005F5AB5"/>
    <w:rsid w:val="005F5DC8"/>
    <w:rsid w:val="005F65F9"/>
    <w:rsid w:val="005F75E3"/>
    <w:rsid w:val="005F7812"/>
    <w:rsid w:val="006009AC"/>
    <w:rsid w:val="006025F8"/>
    <w:rsid w:val="00602C28"/>
    <w:rsid w:val="006030C0"/>
    <w:rsid w:val="00603510"/>
    <w:rsid w:val="00603D86"/>
    <w:rsid w:val="00604FAF"/>
    <w:rsid w:val="00605156"/>
    <w:rsid w:val="006052FE"/>
    <w:rsid w:val="00605A60"/>
    <w:rsid w:val="00606014"/>
    <w:rsid w:val="00606081"/>
    <w:rsid w:val="00606C9A"/>
    <w:rsid w:val="00606EFD"/>
    <w:rsid w:val="00606FEB"/>
    <w:rsid w:val="00607243"/>
    <w:rsid w:val="006074B2"/>
    <w:rsid w:val="006074C7"/>
    <w:rsid w:val="00610892"/>
    <w:rsid w:val="00611BE0"/>
    <w:rsid w:val="006128D9"/>
    <w:rsid w:val="0061367C"/>
    <w:rsid w:val="006142A2"/>
    <w:rsid w:val="006142D8"/>
    <w:rsid w:val="006143DA"/>
    <w:rsid w:val="0061452B"/>
    <w:rsid w:val="0061480E"/>
    <w:rsid w:val="00614895"/>
    <w:rsid w:val="006166DF"/>
    <w:rsid w:val="006166FF"/>
    <w:rsid w:val="00617A21"/>
    <w:rsid w:val="006207B4"/>
    <w:rsid w:val="006216EF"/>
    <w:rsid w:val="006226F4"/>
    <w:rsid w:val="0062373E"/>
    <w:rsid w:val="00624DB3"/>
    <w:rsid w:val="00626310"/>
    <w:rsid w:val="0062726C"/>
    <w:rsid w:val="006273F8"/>
    <w:rsid w:val="006274B5"/>
    <w:rsid w:val="0062779C"/>
    <w:rsid w:val="00627C84"/>
    <w:rsid w:val="00627E58"/>
    <w:rsid w:val="0063098D"/>
    <w:rsid w:val="00630994"/>
    <w:rsid w:val="0063196A"/>
    <w:rsid w:val="00632BBB"/>
    <w:rsid w:val="00632BF0"/>
    <w:rsid w:val="006336E4"/>
    <w:rsid w:val="0063432C"/>
    <w:rsid w:val="006344C2"/>
    <w:rsid w:val="006346C6"/>
    <w:rsid w:val="00635240"/>
    <w:rsid w:val="00636867"/>
    <w:rsid w:val="00636EB5"/>
    <w:rsid w:val="006376C8"/>
    <w:rsid w:val="00637A8A"/>
    <w:rsid w:val="00637BE5"/>
    <w:rsid w:val="0064088C"/>
    <w:rsid w:val="00641651"/>
    <w:rsid w:val="006417BF"/>
    <w:rsid w:val="006424A2"/>
    <w:rsid w:val="00642B95"/>
    <w:rsid w:val="00642DB3"/>
    <w:rsid w:val="006434A2"/>
    <w:rsid w:val="0064364F"/>
    <w:rsid w:val="0064389D"/>
    <w:rsid w:val="00643DBF"/>
    <w:rsid w:val="0064469E"/>
    <w:rsid w:val="00644E1E"/>
    <w:rsid w:val="006454BC"/>
    <w:rsid w:val="0064567A"/>
    <w:rsid w:val="00646271"/>
    <w:rsid w:val="006462FE"/>
    <w:rsid w:val="0064663D"/>
    <w:rsid w:val="00646694"/>
    <w:rsid w:val="00647049"/>
    <w:rsid w:val="006478E2"/>
    <w:rsid w:val="00647D19"/>
    <w:rsid w:val="0065040E"/>
    <w:rsid w:val="0065053E"/>
    <w:rsid w:val="006509E9"/>
    <w:rsid w:val="006535ED"/>
    <w:rsid w:val="00654C20"/>
    <w:rsid w:val="006552A0"/>
    <w:rsid w:val="00655390"/>
    <w:rsid w:val="006555AB"/>
    <w:rsid w:val="006557BA"/>
    <w:rsid w:val="0065623C"/>
    <w:rsid w:val="0065624D"/>
    <w:rsid w:val="006567B5"/>
    <w:rsid w:val="00656A50"/>
    <w:rsid w:val="00657134"/>
    <w:rsid w:val="00657474"/>
    <w:rsid w:val="00657860"/>
    <w:rsid w:val="006605DD"/>
    <w:rsid w:val="00660A49"/>
    <w:rsid w:val="00660C61"/>
    <w:rsid w:val="00662E0C"/>
    <w:rsid w:val="006634E0"/>
    <w:rsid w:val="00665204"/>
    <w:rsid w:val="0066562B"/>
    <w:rsid w:val="00665C6F"/>
    <w:rsid w:val="00666502"/>
    <w:rsid w:val="00666B47"/>
    <w:rsid w:val="00667524"/>
    <w:rsid w:val="00670705"/>
    <w:rsid w:val="00671633"/>
    <w:rsid w:val="00671DEB"/>
    <w:rsid w:val="006725B2"/>
    <w:rsid w:val="00672A64"/>
    <w:rsid w:val="006736C4"/>
    <w:rsid w:val="0067395E"/>
    <w:rsid w:val="00673CC0"/>
    <w:rsid w:val="00674AFD"/>
    <w:rsid w:val="00676A48"/>
    <w:rsid w:val="00676CBD"/>
    <w:rsid w:val="0067713C"/>
    <w:rsid w:val="0068105D"/>
    <w:rsid w:val="00681415"/>
    <w:rsid w:val="006815E3"/>
    <w:rsid w:val="00683A91"/>
    <w:rsid w:val="00686602"/>
    <w:rsid w:val="00687358"/>
    <w:rsid w:val="006875D3"/>
    <w:rsid w:val="006878F3"/>
    <w:rsid w:val="00687BCD"/>
    <w:rsid w:val="0069024B"/>
    <w:rsid w:val="0069037D"/>
    <w:rsid w:val="00690D8A"/>
    <w:rsid w:val="00690ECF"/>
    <w:rsid w:val="00691597"/>
    <w:rsid w:val="006946D6"/>
    <w:rsid w:val="006948E3"/>
    <w:rsid w:val="00694BCA"/>
    <w:rsid w:val="00694D84"/>
    <w:rsid w:val="00696FB3"/>
    <w:rsid w:val="006971BE"/>
    <w:rsid w:val="006973C0"/>
    <w:rsid w:val="00697E94"/>
    <w:rsid w:val="006A06AB"/>
    <w:rsid w:val="006A263B"/>
    <w:rsid w:val="006A3318"/>
    <w:rsid w:val="006A363B"/>
    <w:rsid w:val="006A397F"/>
    <w:rsid w:val="006A398C"/>
    <w:rsid w:val="006A46AC"/>
    <w:rsid w:val="006A5AEF"/>
    <w:rsid w:val="006A5DD0"/>
    <w:rsid w:val="006A5E8F"/>
    <w:rsid w:val="006A5EA7"/>
    <w:rsid w:val="006A607F"/>
    <w:rsid w:val="006A6975"/>
    <w:rsid w:val="006B01C8"/>
    <w:rsid w:val="006B0477"/>
    <w:rsid w:val="006B1546"/>
    <w:rsid w:val="006B18B2"/>
    <w:rsid w:val="006B1B1A"/>
    <w:rsid w:val="006B2256"/>
    <w:rsid w:val="006B242B"/>
    <w:rsid w:val="006B24B3"/>
    <w:rsid w:val="006B253B"/>
    <w:rsid w:val="006B2D75"/>
    <w:rsid w:val="006B2EE7"/>
    <w:rsid w:val="006B300D"/>
    <w:rsid w:val="006B3628"/>
    <w:rsid w:val="006B4478"/>
    <w:rsid w:val="006B5A51"/>
    <w:rsid w:val="006B715B"/>
    <w:rsid w:val="006B7B92"/>
    <w:rsid w:val="006C0A25"/>
    <w:rsid w:val="006C12F6"/>
    <w:rsid w:val="006C24EC"/>
    <w:rsid w:val="006C335B"/>
    <w:rsid w:val="006C36E8"/>
    <w:rsid w:val="006C430A"/>
    <w:rsid w:val="006C4BD0"/>
    <w:rsid w:val="006C50BD"/>
    <w:rsid w:val="006C5441"/>
    <w:rsid w:val="006C5DD2"/>
    <w:rsid w:val="006C5F01"/>
    <w:rsid w:val="006C79EE"/>
    <w:rsid w:val="006C7B07"/>
    <w:rsid w:val="006D038B"/>
    <w:rsid w:val="006D0D24"/>
    <w:rsid w:val="006D1494"/>
    <w:rsid w:val="006D1542"/>
    <w:rsid w:val="006D15E0"/>
    <w:rsid w:val="006D2166"/>
    <w:rsid w:val="006D33C3"/>
    <w:rsid w:val="006D4398"/>
    <w:rsid w:val="006D4555"/>
    <w:rsid w:val="006D45BA"/>
    <w:rsid w:val="006D48FC"/>
    <w:rsid w:val="006D4D99"/>
    <w:rsid w:val="006D50DC"/>
    <w:rsid w:val="006D5704"/>
    <w:rsid w:val="006D57A1"/>
    <w:rsid w:val="006D5F96"/>
    <w:rsid w:val="006D5FF4"/>
    <w:rsid w:val="006D65A0"/>
    <w:rsid w:val="006D6644"/>
    <w:rsid w:val="006D66E3"/>
    <w:rsid w:val="006D699F"/>
    <w:rsid w:val="006E02A5"/>
    <w:rsid w:val="006E02B0"/>
    <w:rsid w:val="006E1B2A"/>
    <w:rsid w:val="006E1E9A"/>
    <w:rsid w:val="006E1F2A"/>
    <w:rsid w:val="006E27FD"/>
    <w:rsid w:val="006E2E23"/>
    <w:rsid w:val="006E59EC"/>
    <w:rsid w:val="006E5A3A"/>
    <w:rsid w:val="006E7868"/>
    <w:rsid w:val="006E7AC3"/>
    <w:rsid w:val="006E7D18"/>
    <w:rsid w:val="006F0FE8"/>
    <w:rsid w:val="006F134F"/>
    <w:rsid w:val="006F13DD"/>
    <w:rsid w:val="006F155D"/>
    <w:rsid w:val="006F17CD"/>
    <w:rsid w:val="006F1C2D"/>
    <w:rsid w:val="006F1F1E"/>
    <w:rsid w:val="006F310D"/>
    <w:rsid w:val="006F31FF"/>
    <w:rsid w:val="006F4810"/>
    <w:rsid w:val="006F497C"/>
    <w:rsid w:val="006F4E45"/>
    <w:rsid w:val="006F52D2"/>
    <w:rsid w:val="006F61A3"/>
    <w:rsid w:val="006F64E4"/>
    <w:rsid w:val="006F6B4F"/>
    <w:rsid w:val="006F6FA9"/>
    <w:rsid w:val="006F719E"/>
    <w:rsid w:val="006F7582"/>
    <w:rsid w:val="006F7742"/>
    <w:rsid w:val="006F7B80"/>
    <w:rsid w:val="00700330"/>
    <w:rsid w:val="00700D6C"/>
    <w:rsid w:val="00701589"/>
    <w:rsid w:val="00701E99"/>
    <w:rsid w:val="00702CD0"/>
    <w:rsid w:val="00702E14"/>
    <w:rsid w:val="007031DF"/>
    <w:rsid w:val="00703548"/>
    <w:rsid w:val="0070375A"/>
    <w:rsid w:val="00704AD8"/>
    <w:rsid w:val="00706212"/>
    <w:rsid w:val="00706ACB"/>
    <w:rsid w:val="007101E9"/>
    <w:rsid w:val="0071086E"/>
    <w:rsid w:val="00711009"/>
    <w:rsid w:val="00711120"/>
    <w:rsid w:val="007112D6"/>
    <w:rsid w:val="007114CA"/>
    <w:rsid w:val="00711870"/>
    <w:rsid w:val="00711AB8"/>
    <w:rsid w:val="00711CA2"/>
    <w:rsid w:val="00714AA7"/>
    <w:rsid w:val="00714F8A"/>
    <w:rsid w:val="0071506C"/>
    <w:rsid w:val="0071563B"/>
    <w:rsid w:val="0071576D"/>
    <w:rsid w:val="00716B8A"/>
    <w:rsid w:val="00716CEE"/>
    <w:rsid w:val="00716E06"/>
    <w:rsid w:val="007175B3"/>
    <w:rsid w:val="00720719"/>
    <w:rsid w:val="00720AA0"/>
    <w:rsid w:val="00720BC1"/>
    <w:rsid w:val="007215F9"/>
    <w:rsid w:val="007219A8"/>
    <w:rsid w:val="00723C53"/>
    <w:rsid w:val="00724A24"/>
    <w:rsid w:val="0072505A"/>
    <w:rsid w:val="007258A0"/>
    <w:rsid w:val="00725F33"/>
    <w:rsid w:val="007260AA"/>
    <w:rsid w:val="007261AE"/>
    <w:rsid w:val="007264A5"/>
    <w:rsid w:val="00726B8F"/>
    <w:rsid w:val="00726EDE"/>
    <w:rsid w:val="007304AC"/>
    <w:rsid w:val="0073104A"/>
    <w:rsid w:val="00731104"/>
    <w:rsid w:val="007312E1"/>
    <w:rsid w:val="00731321"/>
    <w:rsid w:val="00732A47"/>
    <w:rsid w:val="00732C9E"/>
    <w:rsid w:val="00733304"/>
    <w:rsid w:val="007345D5"/>
    <w:rsid w:val="00734822"/>
    <w:rsid w:val="00734D47"/>
    <w:rsid w:val="007355E1"/>
    <w:rsid w:val="0073590A"/>
    <w:rsid w:val="00735C4D"/>
    <w:rsid w:val="00736CFD"/>
    <w:rsid w:val="00737FAA"/>
    <w:rsid w:val="00740A65"/>
    <w:rsid w:val="007412AA"/>
    <w:rsid w:val="007415A0"/>
    <w:rsid w:val="00742329"/>
    <w:rsid w:val="00742687"/>
    <w:rsid w:val="00743209"/>
    <w:rsid w:val="0074321E"/>
    <w:rsid w:val="0074390E"/>
    <w:rsid w:val="0074475A"/>
    <w:rsid w:val="007455D8"/>
    <w:rsid w:val="00746ADA"/>
    <w:rsid w:val="0075010F"/>
    <w:rsid w:val="007519EB"/>
    <w:rsid w:val="00751DCC"/>
    <w:rsid w:val="00753D03"/>
    <w:rsid w:val="0075573E"/>
    <w:rsid w:val="00755C70"/>
    <w:rsid w:val="00755CB1"/>
    <w:rsid w:val="00755CE2"/>
    <w:rsid w:val="007574E6"/>
    <w:rsid w:val="00757660"/>
    <w:rsid w:val="00760283"/>
    <w:rsid w:val="00761261"/>
    <w:rsid w:val="00761264"/>
    <w:rsid w:val="00761440"/>
    <w:rsid w:val="00762319"/>
    <w:rsid w:val="007627B5"/>
    <w:rsid w:val="00762BEA"/>
    <w:rsid w:val="00763177"/>
    <w:rsid w:val="0076382E"/>
    <w:rsid w:val="0076430B"/>
    <w:rsid w:val="0076444A"/>
    <w:rsid w:val="00764AB3"/>
    <w:rsid w:val="00764C33"/>
    <w:rsid w:val="00766577"/>
    <w:rsid w:val="00766829"/>
    <w:rsid w:val="00766A93"/>
    <w:rsid w:val="0076714F"/>
    <w:rsid w:val="00767575"/>
    <w:rsid w:val="007675F8"/>
    <w:rsid w:val="007706FC"/>
    <w:rsid w:val="007713B9"/>
    <w:rsid w:val="007717A3"/>
    <w:rsid w:val="00771EAC"/>
    <w:rsid w:val="007722A9"/>
    <w:rsid w:val="007725AD"/>
    <w:rsid w:val="00772CA3"/>
    <w:rsid w:val="00772D21"/>
    <w:rsid w:val="00772EB0"/>
    <w:rsid w:val="00774065"/>
    <w:rsid w:val="00774955"/>
    <w:rsid w:val="007754B0"/>
    <w:rsid w:val="007755EF"/>
    <w:rsid w:val="00775C3B"/>
    <w:rsid w:val="00776081"/>
    <w:rsid w:val="0077666E"/>
    <w:rsid w:val="0077691A"/>
    <w:rsid w:val="00776B0E"/>
    <w:rsid w:val="00777221"/>
    <w:rsid w:val="007772A2"/>
    <w:rsid w:val="00777C30"/>
    <w:rsid w:val="00777DCE"/>
    <w:rsid w:val="00780C4A"/>
    <w:rsid w:val="00781003"/>
    <w:rsid w:val="00781188"/>
    <w:rsid w:val="00781718"/>
    <w:rsid w:val="00781DC0"/>
    <w:rsid w:val="007820C2"/>
    <w:rsid w:val="00782F47"/>
    <w:rsid w:val="00783649"/>
    <w:rsid w:val="007837C2"/>
    <w:rsid w:val="00783BFB"/>
    <w:rsid w:val="00784EDC"/>
    <w:rsid w:val="0078509D"/>
    <w:rsid w:val="00785767"/>
    <w:rsid w:val="00787254"/>
    <w:rsid w:val="00787299"/>
    <w:rsid w:val="00787F5E"/>
    <w:rsid w:val="00790D43"/>
    <w:rsid w:val="00791161"/>
    <w:rsid w:val="0079174A"/>
    <w:rsid w:val="00792079"/>
    <w:rsid w:val="00792454"/>
    <w:rsid w:val="00792E21"/>
    <w:rsid w:val="00793A1D"/>
    <w:rsid w:val="00794636"/>
    <w:rsid w:val="00794A9D"/>
    <w:rsid w:val="0079540B"/>
    <w:rsid w:val="0079567B"/>
    <w:rsid w:val="0079569C"/>
    <w:rsid w:val="00795D36"/>
    <w:rsid w:val="0079674A"/>
    <w:rsid w:val="0079753A"/>
    <w:rsid w:val="0079753D"/>
    <w:rsid w:val="00797A31"/>
    <w:rsid w:val="00797AC3"/>
    <w:rsid w:val="007A080D"/>
    <w:rsid w:val="007A0BA5"/>
    <w:rsid w:val="007A1FD9"/>
    <w:rsid w:val="007A3825"/>
    <w:rsid w:val="007A3A44"/>
    <w:rsid w:val="007A520F"/>
    <w:rsid w:val="007A57B7"/>
    <w:rsid w:val="007A59A2"/>
    <w:rsid w:val="007A5A6E"/>
    <w:rsid w:val="007A5AC1"/>
    <w:rsid w:val="007A5D6F"/>
    <w:rsid w:val="007A6432"/>
    <w:rsid w:val="007A75DC"/>
    <w:rsid w:val="007A767B"/>
    <w:rsid w:val="007A7829"/>
    <w:rsid w:val="007B0136"/>
    <w:rsid w:val="007B02DF"/>
    <w:rsid w:val="007B02E1"/>
    <w:rsid w:val="007B0DDC"/>
    <w:rsid w:val="007B37B2"/>
    <w:rsid w:val="007B4421"/>
    <w:rsid w:val="007B4473"/>
    <w:rsid w:val="007B481C"/>
    <w:rsid w:val="007B4B64"/>
    <w:rsid w:val="007B672E"/>
    <w:rsid w:val="007B6931"/>
    <w:rsid w:val="007B6933"/>
    <w:rsid w:val="007B759F"/>
    <w:rsid w:val="007C06CB"/>
    <w:rsid w:val="007C0B16"/>
    <w:rsid w:val="007C0DFE"/>
    <w:rsid w:val="007C1633"/>
    <w:rsid w:val="007C19B5"/>
    <w:rsid w:val="007C1C84"/>
    <w:rsid w:val="007C1F3E"/>
    <w:rsid w:val="007C251A"/>
    <w:rsid w:val="007C2E13"/>
    <w:rsid w:val="007C33D8"/>
    <w:rsid w:val="007C4867"/>
    <w:rsid w:val="007C49B8"/>
    <w:rsid w:val="007C4AB9"/>
    <w:rsid w:val="007C5395"/>
    <w:rsid w:val="007C53A7"/>
    <w:rsid w:val="007C655A"/>
    <w:rsid w:val="007C6954"/>
    <w:rsid w:val="007C7089"/>
    <w:rsid w:val="007C7BB2"/>
    <w:rsid w:val="007C7D7A"/>
    <w:rsid w:val="007D005B"/>
    <w:rsid w:val="007D1BE3"/>
    <w:rsid w:val="007D1FB7"/>
    <w:rsid w:val="007D2651"/>
    <w:rsid w:val="007D2C62"/>
    <w:rsid w:val="007D2CC1"/>
    <w:rsid w:val="007D2D1D"/>
    <w:rsid w:val="007D3307"/>
    <w:rsid w:val="007D4243"/>
    <w:rsid w:val="007D5A6C"/>
    <w:rsid w:val="007D6238"/>
    <w:rsid w:val="007D6958"/>
    <w:rsid w:val="007D7043"/>
    <w:rsid w:val="007D7270"/>
    <w:rsid w:val="007D7435"/>
    <w:rsid w:val="007D7961"/>
    <w:rsid w:val="007E10E7"/>
    <w:rsid w:val="007E2390"/>
    <w:rsid w:val="007E2462"/>
    <w:rsid w:val="007E3BA6"/>
    <w:rsid w:val="007E40D3"/>
    <w:rsid w:val="007E5104"/>
    <w:rsid w:val="007E5109"/>
    <w:rsid w:val="007E51E0"/>
    <w:rsid w:val="007E528F"/>
    <w:rsid w:val="007E57E4"/>
    <w:rsid w:val="007E5C64"/>
    <w:rsid w:val="007E6C8D"/>
    <w:rsid w:val="007E6DAD"/>
    <w:rsid w:val="007E79E7"/>
    <w:rsid w:val="007F043B"/>
    <w:rsid w:val="007F061C"/>
    <w:rsid w:val="007F19D8"/>
    <w:rsid w:val="007F1E11"/>
    <w:rsid w:val="007F21EE"/>
    <w:rsid w:val="007F322D"/>
    <w:rsid w:val="007F35B8"/>
    <w:rsid w:val="007F3C5C"/>
    <w:rsid w:val="007F4366"/>
    <w:rsid w:val="007F475C"/>
    <w:rsid w:val="007F66C0"/>
    <w:rsid w:val="007F6A20"/>
    <w:rsid w:val="00800045"/>
    <w:rsid w:val="008009BA"/>
    <w:rsid w:val="008016A8"/>
    <w:rsid w:val="00801B21"/>
    <w:rsid w:val="008032D4"/>
    <w:rsid w:val="00803482"/>
    <w:rsid w:val="00803A09"/>
    <w:rsid w:val="00803CC6"/>
    <w:rsid w:val="00804727"/>
    <w:rsid w:val="00804B85"/>
    <w:rsid w:val="00804CEC"/>
    <w:rsid w:val="008051FE"/>
    <w:rsid w:val="008055BF"/>
    <w:rsid w:val="008058E4"/>
    <w:rsid w:val="00805FF3"/>
    <w:rsid w:val="00806E95"/>
    <w:rsid w:val="00807D5C"/>
    <w:rsid w:val="00807E3A"/>
    <w:rsid w:val="0081070C"/>
    <w:rsid w:val="0081108F"/>
    <w:rsid w:val="0081290B"/>
    <w:rsid w:val="00812ADB"/>
    <w:rsid w:val="008133D7"/>
    <w:rsid w:val="0081452D"/>
    <w:rsid w:val="00814D35"/>
    <w:rsid w:val="00814D4E"/>
    <w:rsid w:val="00815715"/>
    <w:rsid w:val="008159BB"/>
    <w:rsid w:val="00815C0C"/>
    <w:rsid w:val="008166DC"/>
    <w:rsid w:val="008170E0"/>
    <w:rsid w:val="00817454"/>
    <w:rsid w:val="00817665"/>
    <w:rsid w:val="00817E76"/>
    <w:rsid w:val="00817F15"/>
    <w:rsid w:val="00820ACF"/>
    <w:rsid w:val="008212FE"/>
    <w:rsid w:val="00821ACA"/>
    <w:rsid w:val="00822116"/>
    <w:rsid w:val="00823032"/>
    <w:rsid w:val="00823076"/>
    <w:rsid w:val="008235D4"/>
    <w:rsid w:val="008244F5"/>
    <w:rsid w:val="00824713"/>
    <w:rsid w:val="00824B40"/>
    <w:rsid w:val="008259C5"/>
    <w:rsid w:val="00825DFF"/>
    <w:rsid w:val="008262D4"/>
    <w:rsid w:val="00826569"/>
    <w:rsid w:val="0082658D"/>
    <w:rsid w:val="00826F80"/>
    <w:rsid w:val="0083013C"/>
    <w:rsid w:val="0083092A"/>
    <w:rsid w:val="00831010"/>
    <w:rsid w:val="00831131"/>
    <w:rsid w:val="008313CD"/>
    <w:rsid w:val="00831A3D"/>
    <w:rsid w:val="00832081"/>
    <w:rsid w:val="008324EE"/>
    <w:rsid w:val="00833D03"/>
    <w:rsid w:val="00833EED"/>
    <w:rsid w:val="00834939"/>
    <w:rsid w:val="00835B3F"/>
    <w:rsid w:val="008365C6"/>
    <w:rsid w:val="008367AA"/>
    <w:rsid w:val="00836940"/>
    <w:rsid w:val="00836A4B"/>
    <w:rsid w:val="00836BFF"/>
    <w:rsid w:val="0083739D"/>
    <w:rsid w:val="0083789E"/>
    <w:rsid w:val="00840C67"/>
    <w:rsid w:val="00841B31"/>
    <w:rsid w:val="008430FF"/>
    <w:rsid w:val="0084356F"/>
    <w:rsid w:val="008438B7"/>
    <w:rsid w:val="008438E8"/>
    <w:rsid w:val="00844B90"/>
    <w:rsid w:val="00844E03"/>
    <w:rsid w:val="00845BC1"/>
    <w:rsid w:val="00846C3C"/>
    <w:rsid w:val="00846E51"/>
    <w:rsid w:val="00847E1E"/>
    <w:rsid w:val="00850495"/>
    <w:rsid w:val="00850648"/>
    <w:rsid w:val="00850DE6"/>
    <w:rsid w:val="00851F75"/>
    <w:rsid w:val="008527B9"/>
    <w:rsid w:val="00852D22"/>
    <w:rsid w:val="00852FA2"/>
    <w:rsid w:val="00853175"/>
    <w:rsid w:val="008539A8"/>
    <w:rsid w:val="00854D12"/>
    <w:rsid w:val="00854E24"/>
    <w:rsid w:val="0085519E"/>
    <w:rsid w:val="008562E8"/>
    <w:rsid w:val="0085652F"/>
    <w:rsid w:val="00856894"/>
    <w:rsid w:val="008569AF"/>
    <w:rsid w:val="00857A0D"/>
    <w:rsid w:val="00860164"/>
    <w:rsid w:val="00860184"/>
    <w:rsid w:val="00860B40"/>
    <w:rsid w:val="008627C5"/>
    <w:rsid w:val="0086321A"/>
    <w:rsid w:val="008655CB"/>
    <w:rsid w:val="0086668F"/>
    <w:rsid w:val="008666E5"/>
    <w:rsid w:val="00867C26"/>
    <w:rsid w:val="00867F6D"/>
    <w:rsid w:val="0087021E"/>
    <w:rsid w:val="008702CD"/>
    <w:rsid w:val="00871930"/>
    <w:rsid w:val="00871AA5"/>
    <w:rsid w:val="00871CAA"/>
    <w:rsid w:val="0087216E"/>
    <w:rsid w:val="008725C8"/>
    <w:rsid w:val="008728B5"/>
    <w:rsid w:val="00873234"/>
    <w:rsid w:val="00873649"/>
    <w:rsid w:val="00873D53"/>
    <w:rsid w:val="008748A6"/>
    <w:rsid w:val="008749CD"/>
    <w:rsid w:val="00874F5A"/>
    <w:rsid w:val="008757E9"/>
    <w:rsid w:val="00875F32"/>
    <w:rsid w:val="00876A21"/>
    <w:rsid w:val="00876C36"/>
    <w:rsid w:val="00877270"/>
    <w:rsid w:val="008802F7"/>
    <w:rsid w:val="008809FD"/>
    <w:rsid w:val="00881DB7"/>
    <w:rsid w:val="00882C8A"/>
    <w:rsid w:val="00883058"/>
    <w:rsid w:val="0088378B"/>
    <w:rsid w:val="00883A3E"/>
    <w:rsid w:val="008856BF"/>
    <w:rsid w:val="00885C6F"/>
    <w:rsid w:val="00885EAF"/>
    <w:rsid w:val="00886113"/>
    <w:rsid w:val="008862B8"/>
    <w:rsid w:val="008862DA"/>
    <w:rsid w:val="00886816"/>
    <w:rsid w:val="0088711A"/>
    <w:rsid w:val="00887B7B"/>
    <w:rsid w:val="00890670"/>
    <w:rsid w:val="00890DD0"/>
    <w:rsid w:val="00890FD5"/>
    <w:rsid w:val="00891365"/>
    <w:rsid w:val="00891677"/>
    <w:rsid w:val="00891949"/>
    <w:rsid w:val="00891B24"/>
    <w:rsid w:val="00891E99"/>
    <w:rsid w:val="00892380"/>
    <w:rsid w:val="00892EEF"/>
    <w:rsid w:val="00893086"/>
    <w:rsid w:val="0089339D"/>
    <w:rsid w:val="0089407D"/>
    <w:rsid w:val="00895279"/>
    <w:rsid w:val="00895B13"/>
    <w:rsid w:val="0089636E"/>
    <w:rsid w:val="008A0B88"/>
    <w:rsid w:val="008A1EB8"/>
    <w:rsid w:val="008A2101"/>
    <w:rsid w:val="008A4F59"/>
    <w:rsid w:val="008A6881"/>
    <w:rsid w:val="008A6886"/>
    <w:rsid w:val="008A68AD"/>
    <w:rsid w:val="008A7256"/>
    <w:rsid w:val="008A7728"/>
    <w:rsid w:val="008B08E2"/>
    <w:rsid w:val="008B1150"/>
    <w:rsid w:val="008B11CE"/>
    <w:rsid w:val="008B12C0"/>
    <w:rsid w:val="008B1682"/>
    <w:rsid w:val="008B24B1"/>
    <w:rsid w:val="008B316A"/>
    <w:rsid w:val="008B339C"/>
    <w:rsid w:val="008B454E"/>
    <w:rsid w:val="008B473F"/>
    <w:rsid w:val="008B47F1"/>
    <w:rsid w:val="008B4BA6"/>
    <w:rsid w:val="008B53FE"/>
    <w:rsid w:val="008B55A4"/>
    <w:rsid w:val="008B5D6A"/>
    <w:rsid w:val="008B6660"/>
    <w:rsid w:val="008B70CD"/>
    <w:rsid w:val="008C089F"/>
    <w:rsid w:val="008C0C43"/>
    <w:rsid w:val="008C2F9F"/>
    <w:rsid w:val="008C35A3"/>
    <w:rsid w:val="008C390F"/>
    <w:rsid w:val="008C3E82"/>
    <w:rsid w:val="008C42E9"/>
    <w:rsid w:val="008C5229"/>
    <w:rsid w:val="008C5B0E"/>
    <w:rsid w:val="008C6710"/>
    <w:rsid w:val="008C6C9F"/>
    <w:rsid w:val="008C7552"/>
    <w:rsid w:val="008C7D91"/>
    <w:rsid w:val="008D13DC"/>
    <w:rsid w:val="008D1C39"/>
    <w:rsid w:val="008D3993"/>
    <w:rsid w:val="008D4574"/>
    <w:rsid w:val="008D46E8"/>
    <w:rsid w:val="008D4722"/>
    <w:rsid w:val="008D4763"/>
    <w:rsid w:val="008D5589"/>
    <w:rsid w:val="008D6DD0"/>
    <w:rsid w:val="008D7FF6"/>
    <w:rsid w:val="008E0061"/>
    <w:rsid w:val="008E0A3E"/>
    <w:rsid w:val="008E16DC"/>
    <w:rsid w:val="008E1C5E"/>
    <w:rsid w:val="008E218B"/>
    <w:rsid w:val="008E3D21"/>
    <w:rsid w:val="008E5073"/>
    <w:rsid w:val="008E5B14"/>
    <w:rsid w:val="008E7313"/>
    <w:rsid w:val="008E7C32"/>
    <w:rsid w:val="008F080A"/>
    <w:rsid w:val="008F10CE"/>
    <w:rsid w:val="008F1561"/>
    <w:rsid w:val="008F16F0"/>
    <w:rsid w:val="008F19C3"/>
    <w:rsid w:val="008F1FA5"/>
    <w:rsid w:val="008F2DD8"/>
    <w:rsid w:val="008F38A7"/>
    <w:rsid w:val="008F4272"/>
    <w:rsid w:val="008F49C6"/>
    <w:rsid w:val="008F5AB4"/>
    <w:rsid w:val="008F65B1"/>
    <w:rsid w:val="008F79DD"/>
    <w:rsid w:val="00900738"/>
    <w:rsid w:val="00900A7E"/>
    <w:rsid w:val="00900B1C"/>
    <w:rsid w:val="00900D36"/>
    <w:rsid w:val="009013A9"/>
    <w:rsid w:val="009014A9"/>
    <w:rsid w:val="009015E1"/>
    <w:rsid w:val="009018C0"/>
    <w:rsid w:val="00901C82"/>
    <w:rsid w:val="00902189"/>
    <w:rsid w:val="009022AC"/>
    <w:rsid w:val="00902BB1"/>
    <w:rsid w:val="00904FFC"/>
    <w:rsid w:val="00905280"/>
    <w:rsid w:val="00905578"/>
    <w:rsid w:val="009059E1"/>
    <w:rsid w:val="009075E1"/>
    <w:rsid w:val="00907D9A"/>
    <w:rsid w:val="00907F02"/>
    <w:rsid w:val="0091005E"/>
    <w:rsid w:val="0091079B"/>
    <w:rsid w:val="00911A83"/>
    <w:rsid w:val="00911E19"/>
    <w:rsid w:val="009122C2"/>
    <w:rsid w:val="00912D01"/>
    <w:rsid w:val="00912D6D"/>
    <w:rsid w:val="00913374"/>
    <w:rsid w:val="0091456C"/>
    <w:rsid w:val="00914A40"/>
    <w:rsid w:val="00914F36"/>
    <w:rsid w:val="00915779"/>
    <w:rsid w:val="00915836"/>
    <w:rsid w:val="00915983"/>
    <w:rsid w:val="00915F64"/>
    <w:rsid w:val="00916DFD"/>
    <w:rsid w:val="00920A27"/>
    <w:rsid w:val="00921830"/>
    <w:rsid w:val="00921AD0"/>
    <w:rsid w:val="009223F9"/>
    <w:rsid w:val="009233DD"/>
    <w:rsid w:val="009234C3"/>
    <w:rsid w:val="0092353D"/>
    <w:rsid w:val="00923A58"/>
    <w:rsid w:val="00925375"/>
    <w:rsid w:val="009253C0"/>
    <w:rsid w:val="00926E09"/>
    <w:rsid w:val="00926EF0"/>
    <w:rsid w:val="009270E7"/>
    <w:rsid w:val="00930C46"/>
    <w:rsid w:val="00931A62"/>
    <w:rsid w:val="0093231D"/>
    <w:rsid w:val="0093451E"/>
    <w:rsid w:val="009346E8"/>
    <w:rsid w:val="009354B4"/>
    <w:rsid w:val="009354E6"/>
    <w:rsid w:val="00935917"/>
    <w:rsid w:val="0093711B"/>
    <w:rsid w:val="00937715"/>
    <w:rsid w:val="009407A4"/>
    <w:rsid w:val="00941005"/>
    <w:rsid w:val="00941256"/>
    <w:rsid w:val="009413CC"/>
    <w:rsid w:val="0094149B"/>
    <w:rsid w:val="0094214D"/>
    <w:rsid w:val="009427D6"/>
    <w:rsid w:val="009432E3"/>
    <w:rsid w:val="00943796"/>
    <w:rsid w:val="00944680"/>
    <w:rsid w:val="00944A2B"/>
    <w:rsid w:val="009460A5"/>
    <w:rsid w:val="009468DC"/>
    <w:rsid w:val="009475B6"/>
    <w:rsid w:val="00947D40"/>
    <w:rsid w:val="00950FE5"/>
    <w:rsid w:val="0095149E"/>
    <w:rsid w:val="00951B5C"/>
    <w:rsid w:val="00952C6C"/>
    <w:rsid w:val="00954459"/>
    <w:rsid w:val="00955D89"/>
    <w:rsid w:val="00955FDD"/>
    <w:rsid w:val="0095647A"/>
    <w:rsid w:val="00956636"/>
    <w:rsid w:val="00957D7D"/>
    <w:rsid w:val="0096021D"/>
    <w:rsid w:val="0096022A"/>
    <w:rsid w:val="00963180"/>
    <w:rsid w:val="00963796"/>
    <w:rsid w:val="00963823"/>
    <w:rsid w:val="0096398A"/>
    <w:rsid w:val="00963B9D"/>
    <w:rsid w:val="00964A51"/>
    <w:rsid w:val="00965072"/>
    <w:rsid w:val="0096674B"/>
    <w:rsid w:val="009679EB"/>
    <w:rsid w:val="009705AA"/>
    <w:rsid w:val="0097117D"/>
    <w:rsid w:val="009720D8"/>
    <w:rsid w:val="00972132"/>
    <w:rsid w:val="009725FD"/>
    <w:rsid w:val="00972B61"/>
    <w:rsid w:val="00972C5A"/>
    <w:rsid w:val="00972F7E"/>
    <w:rsid w:val="00974B8D"/>
    <w:rsid w:val="00974C13"/>
    <w:rsid w:val="009759BC"/>
    <w:rsid w:val="00976E41"/>
    <w:rsid w:val="00977011"/>
    <w:rsid w:val="0097721A"/>
    <w:rsid w:val="0097783E"/>
    <w:rsid w:val="00977C3A"/>
    <w:rsid w:val="009801B1"/>
    <w:rsid w:val="0098021A"/>
    <w:rsid w:val="009804A9"/>
    <w:rsid w:val="00980D14"/>
    <w:rsid w:val="009820D0"/>
    <w:rsid w:val="00982A0C"/>
    <w:rsid w:val="00982CC8"/>
    <w:rsid w:val="00982E59"/>
    <w:rsid w:val="009843F4"/>
    <w:rsid w:val="00984530"/>
    <w:rsid w:val="0098505A"/>
    <w:rsid w:val="0098636F"/>
    <w:rsid w:val="00990355"/>
    <w:rsid w:val="009903D9"/>
    <w:rsid w:val="0099064D"/>
    <w:rsid w:val="0099125E"/>
    <w:rsid w:val="009923C5"/>
    <w:rsid w:val="00992A0E"/>
    <w:rsid w:val="00993356"/>
    <w:rsid w:val="00993839"/>
    <w:rsid w:val="009946D4"/>
    <w:rsid w:val="00996116"/>
    <w:rsid w:val="009962F0"/>
    <w:rsid w:val="00996F2A"/>
    <w:rsid w:val="0099750D"/>
    <w:rsid w:val="0099753F"/>
    <w:rsid w:val="00997F48"/>
    <w:rsid w:val="009A035E"/>
    <w:rsid w:val="009A0AF2"/>
    <w:rsid w:val="009A1646"/>
    <w:rsid w:val="009A1D28"/>
    <w:rsid w:val="009A309E"/>
    <w:rsid w:val="009A3E93"/>
    <w:rsid w:val="009A44F4"/>
    <w:rsid w:val="009A47E4"/>
    <w:rsid w:val="009A51AE"/>
    <w:rsid w:val="009A5630"/>
    <w:rsid w:val="009A5B05"/>
    <w:rsid w:val="009A648E"/>
    <w:rsid w:val="009A6A0F"/>
    <w:rsid w:val="009A6BB8"/>
    <w:rsid w:val="009A704C"/>
    <w:rsid w:val="009A7666"/>
    <w:rsid w:val="009B0925"/>
    <w:rsid w:val="009B1813"/>
    <w:rsid w:val="009B251D"/>
    <w:rsid w:val="009B27C9"/>
    <w:rsid w:val="009B2C49"/>
    <w:rsid w:val="009B2E04"/>
    <w:rsid w:val="009B4379"/>
    <w:rsid w:val="009B463E"/>
    <w:rsid w:val="009B4F7B"/>
    <w:rsid w:val="009B5853"/>
    <w:rsid w:val="009B60C3"/>
    <w:rsid w:val="009B6164"/>
    <w:rsid w:val="009B72F7"/>
    <w:rsid w:val="009B7467"/>
    <w:rsid w:val="009B7791"/>
    <w:rsid w:val="009B7937"/>
    <w:rsid w:val="009C0B8C"/>
    <w:rsid w:val="009C0E71"/>
    <w:rsid w:val="009C144A"/>
    <w:rsid w:val="009C146B"/>
    <w:rsid w:val="009C3100"/>
    <w:rsid w:val="009C3A85"/>
    <w:rsid w:val="009C486B"/>
    <w:rsid w:val="009C4F7F"/>
    <w:rsid w:val="009C5A07"/>
    <w:rsid w:val="009C5F28"/>
    <w:rsid w:val="009C7FD9"/>
    <w:rsid w:val="009D03D1"/>
    <w:rsid w:val="009D0578"/>
    <w:rsid w:val="009D0754"/>
    <w:rsid w:val="009D12E6"/>
    <w:rsid w:val="009D1CCF"/>
    <w:rsid w:val="009D25E3"/>
    <w:rsid w:val="009D2A23"/>
    <w:rsid w:val="009D2A92"/>
    <w:rsid w:val="009D4F06"/>
    <w:rsid w:val="009D64EF"/>
    <w:rsid w:val="009D7247"/>
    <w:rsid w:val="009D7D2A"/>
    <w:rsid w:val="009E05BC"/>
    <w:rsid w:val="009E09EA"/>
    <w:rsid w:val="009E0D29"/>
    <w:rsid w:val="009E1437"/>
    <w:rsid w:val="009E1D3E"/>
    <w:rsid w:val="009E1F99"/>
    <w:rsid w:val="009E29FC"/>
    <w:rsid w:val="009E2DB4"/>
    <w:rsid w:val="009E32A7"/>
    <w:rsid w:val="009E4378"/>
    <w:rsid w:val="009E4458"/>
    <w:rsid w:val="009E4A36"/>
    <w:rsid w:val="009E52FC"/>
    <w:rsid w:val="009E5536"/>
    <w:rsid w:val="009E5655"/>
    <w:rsid w:val="009E5691"/>
    <w:rsid w:val="009E60B0"/>
    <w:rsid w:val="009E60DA"/>
    <w:rsid w:val="009E6C52"/>
    <w:rsid w:val="009E72C3"/>
    <w:rsid w:val="009F0DD2"/>
    <w:rsid w:val="009F10DC"/>
    <w:rsid w:val="009F27FA"/>
    <w:rsid w:val="009F2A87"/>
    <w:rsid w:val="009F2B6D"/>
    <w:rsid w:val="009F321A"/>
    <w:rsid w:val="009F3696"/>
    <w:rsid w:val="009F3FC9"/>
    <w:rsid w:val="009F47A0"/>
    <w:rsid w:val="009F616C"/>
    <w:rsid w:val="009F685A"/>
    <w:rsid w:val="009F6A03"/>
    <w:rsid w:val="009F6F5B"/>
    <w:rsid w:val="00A00C5B"/>
    <w:rsid w:val="00A0133A"/>
    <w:rsid w:val="00A0278B"/>
    <w:rsid w:val="00A03378"/>
    <w:rsid w:val="00A0490F"/>
    <w:rsid w:val="00A05E87"/>
    <w:rsid w:val="00A06FAE"/>
    <w:rsid w:val="00A071D3"/>
    <w:rsid w:val="00A0740A"/>
    <w:rsid w:val="00A074C2"/>
    <w:rsid w:val="00A077A3"/>
    <w:rsid w:val="00A112F2"/>
    <w:rsid w:val="00A1160C"/>
    <w:rsid w:val="00A11B9D"/>
    <w:rsid w:val="00A11C36"/>
    <w:rsid w:val="00A11D4A"/>
    <w:rsid w:val="00A11D6A"/>
    <w:rsid w:val="00A11DE6"/>
    <w:rsid w:val="00A12AB3"/>
    <w:rsid w:val="00A12E5D"/>
    <w:rsid w:val="00A13E56"/>
    <w:rsid w:val="00A14207"/>
    <w:rsid w:val="00A142C4"/>
    <w:rsid w:val="00A14D99"/>
    <w:rsid w:val="00A158FE"/>
    <w:rsid w:val="00A15A5C"/>
    <w:rsid w:val="00A1617A"/>
    <w:rsid w:val="00A1675F"/>
    <w:rsid w:val="00A16CBA"/>
    <w:rsid w:val="00A17719"/>
    <w:rsid w:val="00A17AB4"/>
    <w:rsid w:val="00A17EDF"/>
    <w:rsid w:val="00A20198"/>
    <w:rsid w:val="00A2094A"/>
    <w:rsid w:val="00A20EC9"/>
    <w:rsid w:val="00A20F20"/>
    <w:rsid w:val="00A20F4D"/>
    <w:rsid w:val="00A21514"/>
    <w:rsid w:val="00A21C24"/>
    <w:rsid w:val="00A223E6"/>
    <w:rsid w:val="00A22600"/>
    <w:rsid w:val="00A23AC8"/>
    <w:rsid w:val="00A2415B"/>
    <w:rsid w:val="00A26079"/>
    <w:rsid w:val="00A27A09"/>
    <w:rsid w:val="00A30BD2"/>
    <w:rsid w:val="00A30F73"/>
    <w:rsid w:val="00A33C1B"/>
    <w:rsid w:val="00A341CF"/>
    <w:rsid w:val="00A3435E"/>
    <w:rsid w:val="00A343F8"/>
    <w:rsid w:val="00A3504B"/>
    <w:rsid w:val="00A352CD"/>
    <w:rsid w:val="00A3532D"/>
    <w:rsid w:val="00A35FA0"/>
    <w:rsid w:val="00A407CF"/>
    <w:rsid w:val="00A40F42"/>
    <w:rsid w:val="00A41551"/>
    <w:rsid w:val="00A419C2"/>
    <w:rsid w:val="00A41BC8"/>
    <w:rsid w:val="00A424E3"/>
    <w:rsid w:val="00A42FEB"/>
    <w:rsid w:val="00A43483"/>
    <w:rsid w:val="00A4361F"/>
    <w:rsid w:val="00A43B2E"/>
    <w:rsid w:val="00A441A1"/>
    <w:rsid w:val="00A443D2"/>
    <w:rsid w:val="00A45273"/>
    <w:rsid w:val="00A453E3"/>
    <w:rsid w:val="00A455FA"/>
    <w:rsid w:val="00A4697C"/>
    <w:rsid w:val="00A46E6C"/>
    <w:rsid w:val="00A47458"/>
    <w:rsid w:val="00A47518"/>
    <w:rsid w:val="00A51A62"/>
    <w:rsid w:val="00A5365A"/>
    <w:rsid w:val="00A53A4D"/>
    <w:rsid w:val="00A53D40"/>
    <w:rsid w:val="00A543E8"/>
    <w:rsid w:val="00A54628"/>
    <w:rsid w:val="00A55E66"/>
    <w:rsid w:val="00A56937"/>
    <w:rsid w:val="00A57E50"/>
    <w:rsid w:val="00A61033"/>
    <w:rsid w:val="00A61C7D"/>
    <w:rsid w:val="00A625AB"/>
    <w:rsid w:val="00A625E8"/>
    <w:rsid w:val="00A62F0F"/>
    <w:rsid w:val="00A639B5"/>
    <w:rsid w:val="00A64CBA"/>
    <w:rsid w:val="00A652EA"/>
    <w:rsid w:val="00A65CF7"/>
    <w:rsid w:val="00A66694"/>
    <w:rsid w:val="00A669C0"/>
    <w:rsid w:val="00A66B2A"/>
    <w:rsid w:val="00A67151"/>
    <w:rsid w:val="00A6784C"/>
    <w:rsid w:val="00A67DD3"/>
    <w:rsid w:val="00A67E9D"/>
    <w:rsid w:val="00A70334"/>
    <w:rsid w:val="00A7039B"/>
    <w:rsid w:val="00A7076B"/>
    <w:rsid w:val="00A70B2D"/>
    <w:rsid w:val="00A71197"/>
    <w:rsid w:val="00A72A43"/>
    <w:rsid w:val="00A72B51"/>
    <w:rsid w:val="00A73C23"/>
    <w:rsid w:val="00A750B7"/>
    <w:rsid w:val="00A7538A"/>
    <w:rsid w:val="00A75519"/>
    <w:rsid w:val="00A80CDD"/>
    <w:rsid w:val="00A80F27"/>
    <w:rsid w:val="00A8161F"/>
    <w:rsid w:val="00A82924"/>
    <w:rsid w:val="00A82C76"/>
    <w:rsid w:val="00A82C8F"/>
    <w:rsid w:val="00A83318"/>
    <w:rsid w:val="00A83AD4"/>
    <w:rsid w:val="00A83BB2"/>
    <w:rsid w:val="00A84158"/>
    <w:rsid w:val="00A84DC9"/>
    <w:rsid w:val="00A85B57"/>
    <w:rsid w:val="00A85F3E"/>
    <w:rsid w:val="00A864E4"/>
    <w:rsid w:val="00A86CCF"/>
    <w:rsid w:val="00A877C7"/>
    <w:rsid w:val="00A9058F"/>
    <w:rsid w:val="00A90B44"/>
    <w:rsid w:val="00A90DE6"/>
    <w:rsid w:val="00A91647"/>
    <w:rsid w:val="00A9179A"/>
    <w:rsid w:val="00A92730"/>
    <w:rsid w:val="00A94456"/>
    <w:rsid w:val="00A957F9"/>
    <w:rsid w:val="00A95CFD"/>
    <w:rsid w:val="00AA1065"/>
    <w:rsid w:val="00AA1A92"/>
    <w:rsid w:val="00AA1BF2"/>
    <w:rsid w:val="00AA21E4"/>
    <w:rsid w:val="00AA3B04"/>
    <w:rsid w:val="00AA4237"/>
    <w:rsid w:val="00AA4283"/>
    <w:rsid w:val="00AA467F"/>
    <w:rsid w:val="00AA48FE"/>
    <w:rsid w:val="00AA5918"/>
    <w:rsid w:val="00AA5C2B"/>
    <w:rsid w:val="00AA6E81"/>
    <w:rsid w:val="00AA7020"/>
    <w:rsid w:val="00AA7445"/>
    <w:rsid w:val="00AA7C9F"/>
    <w:rsid w:val="00AB1A06"/>
    <w:rsid w:val="00AB3333"/>
    <w:rsid w:val="00AB3CD9"/>
    <w:rsid w:val="00AB3F14"/>
    <w:rsid w:val="00AB4167"/>
    <w:rsid w:val="00AB43EF"/>
    <w:rsid w:val="00AB488D"/>
    <w:rsid w:val="00AB49E6"/>
    <w:rsid w:val="00AB4D9B"/>
    <w:rsid w:val="00AB57D7"/>
    <w:rsid w:val="00AB673E"/>
    <w:rsid w:val="00AB73A8"/>
    <w:rsid w:val="00AB7C87"/>
    <w:rsid w:val="00AC03B7"/>
    <w:rsid w:val="00AC27A9"/>
    <w:rsid w:val="00AC43ED"/>
    <w:rsid w:val="00AC4585"/>
    <w:rsid w:val="00AC5097"/>
    <w:rsid w:val="00AC5B63"/>
    <w:rsid w:val="00AC639F"/>
    <w:rsid w:val="00AC6ABA"/>
    <w:rsid w:val="00AC6C42"/>
    <w:rsid w:val="00AC6C75"/>
    <w:rsid w:val="00AD0FCE"/>
    <w:rsid w:val="00AD16AD"/>
    <w:rsid w:val="00AD1B9B"/>
    <w:rsid w:val="00AD1D09"/>
    <w:rsid w:val="00AD26CE"/>
    <w:rsid w:val="00AD2947"/>
    <w:rsid w:val="00AD2EFA"/>
    <w:rsid w:val="00AD3223"/>
    <w:rsid w:val="00AD666A"/>
    <w:rsid w:val="00AD682A"/>
    <w:rsid w:val="00AD7181"/>
    <w:rsid w:val="00AD752D"/>
    <w:rsid w:val="00AD7610"/>
    <w:rsid w:val="00AD7ECE"/>
    <w:rsid w:val="00AE04B5"/>
    <w:rsid w:val="00AE066A"/>
    <w:rsid w:val="00AE0C1F"/>
    <w:rsid w:val="00AE1005"/>
    <w:rsid w:val="00AE116D"/>
    <w:rsid w:val="00AE1A7E"/>
    <w:rsid w:val="00AE1FF5"/>
    <w:rsid w:val="00AE2514"/>
    <w:rsid w:val="00AE3161"/>
    <w:rsid w:val="00AE37D1"/>
    <w:rsid w:val="00AE3F17"/>
    <w:rsid w:val="00AE4287"/>
    <w:rsid w:val="00AE49B5"/>
    <w:rsid w:val="00AE4A43"/>
    <w:rsid w:val="00AE559E"/>
    <w:rsid w:val="00AE6C69"/>
    <w:rsid w:val="00AE6E3D"/>
    <w:rsid w:val="00AF0261"/>
    <w:rsid w:val="00AF040B"/>
    <w:rsid w:val="00AF1863"/>
    <w:rsid w:val="00AF192A"/>
    <w:rsid w:val="00AF19F4"/>
    <w:rsid w:val="00AF1A8C"/>
    <w:rsid w:val="00AF20C9"/>
    <w:rsid w:val="00AF21F3"/>
    <w:rsid w:val="00AF3020"/>
    <w:rsid w:val="00AF3E81"/>
    <w:rsid w:val="00AF41C5"/>
    <w:rsid w:val="00AF4F0C"/>
    <w:rsid w:val="00AF5D1F"/>
    <w:rsid w:val="00AF69B2"/>
    <w:rsid w:val="00AF6C41"/>
    <w:rsid w:val="00AF7715"/>
    <w:rsid w:val="00AF7C55"/>
    <w:rsid w:val="00B00532"/>
    <w:rsid w:val="00B005F3"/>
    <w:rsid w:val="00B007E5"/>
    <w:rsid w:val="00B0153B"/>
    <w:rsid w:val="00B01826"/>
    <w:rsid w:val="00B01AA9"/>
    <w:rsid w:val="00B01DF6"/>
    <w:rsid w:val="00B0216C"/>
    <w:rsid w:val="00B02291"/>
    <w:rsid w:val="00B02F8C"/>
    <w:rsid w:val="00B03256"/>
    <w:rsid w:val="00B03373"/>
    <w:rsid w:val="00B038FC"/>
    <w:rsid w:val="00B03F5C"/>
    <w:rsid w:val="00B0477C"/>
    <w:rsid w:val="00B04840"/>
    <w:rsid w:val="00B04CEE"/>
    <w:rsid w:val="00B0600E"/>
    <w:rsid w:val="00B068CE"/>
    <w:rsid w:val="00B06C7C"/>
    <w:rsid w:val="00B07375"/>
    <w:rsid w:val="00B07534"/>
    <w:rsid w:val="00B1030F"/>
    <w:rsid w:val="00B109A6"/>
    <w:rsid w:val="00B10FCD"/>
    <w:rsid w:val="00B11BDA"/>
    <w:rsid w:val="00B1240E"/>
    <w:rsid w:val="00B12920"/>
    <w:rsid w:val="00B13364"/>
    <w:rsid w:val="00B135D1"/>
    <w:rsid w:val="00B14BCD"/>
    <w:rsid w:val="00B15320"/>
    <w:rsid w:val="00B15357"/>
    <w:rsid w:val="00B15D16"/>
    <w:rsid w:val="00B15E9A"/>
    <w:rsid w:val="00B164F0"/>
    <w:rsid w:val="00B16E1A"/>
    <w:rsid w:val="00B16F64"/>
    <w:rsid w:val="00B2035E"/>
    <w:rsid w:val="00B21650"/>
    <w:rsid w:val="00B21D9B"/>
    <w:rsid w:val="00B22301"/>
    <w:rsid w:val="00B22F91"/>
    <w:rsid w:val="00B231CB"/>
    <w:rsid w:val="00B23212"/>
    <w:rsid w:val="00B2325E"/>
    <w:rsid w:val="00B235B8"/>
    <w:rsid w:val="00B23688"/>
    <w:rsid w:val="00B24AC7"/>
    <w:rsid w:val="00B24FB6"/>
    <w:rsid w:val="00B26059"/>
    <w:rsid w:val="00B26B41"/>
    <w:rsid w:val="00B26CEA"/>
    <w:rsid w:val="00B27AA6"/>
    <w:rsid w:val="00B27AD9"/>
    <w:rsid w:val="00B30BC4"/>
    <w:rsid w:val="00B30F78"/>
    <w:rsid w:val="00B31B15"/>
    <w:rsid w:val="00B320A6"/>
    <w:rsid w:val="00B3275D"/>
    <w:rsid w:val="00B32839"/>
    <w:rsid w:val="00B33180"/>
    <w:rsid w:val="00B3333D"/>
    <w:rsid w:val="00B33425"/>
    <w:rsid w:val="00B334A3"/>
    <w:rsid w:val="00B339B5"/>
    <w:rsid w:val="00B33C7D"/>
    <w:rsid w:val="00B34710"/>
    <w:rsid w:val="00B34A3D"/>
    <w:rsid w:val="00B34A4F"/>
    <w:rsid w:val="00B3601C"/>
    <w:rsid w:val="00B36A1F"/>
    <w:rsid w:val="00B36A6A"/>
    <w:rsid w:val="00B37065"/>
    <w:rsid w:val="00B3727C"/>
    <w:rsid w:val="00B3740A"/>
    <w:rsid w:val="00B37C5A"/>
    <w:rsid w:val="00B4031F"/>
    <w:rsid w:val="00B404EF"/>
    <w:rsid w:val="00B4063C"/>
    <w:rsid w:val="00B40B29"/>
    <w:rsid w:val="00B40DE8"/>
    <w:rsid w:val="00B40EB2"/>
    <w:rsid w:val="00B422BB"/>
    <w:rsid w:val="00B42CE2"/>
    <w:rsid w:val="00B42E3C"/>
    <w:rsid w:val="00B43262"/>
    <w:rsid w:val="00B4419A"/>
    <w:rsid w:val="00B44AB4"/>
    <w:rsid w:val="00B44F79"/>
    <w:rsid w:val="00B44FB8"/>
    <w:rsid w:val="00B44FC5"/>
    <w:rsid w:val="00B45EE6"/>
    <w:rsid w:val="00B45FC5"/>
    <w:rsid w:val="00B461A4"/>
    <w:rsid w:val="00B463E5"/>
    <w:rsid w:val="00B46C1D"/>
    <w:rsid w:val="00B50A00"/>
    <w:rsid w:val="00B5192B"/>
    <w:rsid w:val="00B5196B"/>
    <w:rsid w:val="00B52418"/>
    <w:rsid w:val="00B52600"/>
    <w:rsid w:val="00B52B4E"/>
    <w:rsid w:val="00B53187"/>
    <w:rsid w:val="00B533B4"/>
    <w:rsid w:val="00B53D89"/>
    <w:rsid w:val="00B54E19"/>
    <w:rsid w:val="00B54E73"/>
    <w:rsid w:val="00B5561D"/>
    <w:rsid w:val="00B55894"/>
    <w:rsid w:val="00B5658D"/>
    <w:rsid w:val="00B56862"/>
    <w:rsid w:val="00B56DE7"/>
    <w:rsid w:val="00B57012"/>
    <w:rsid w:val="00B57874"/>
    <w:rsid w:val="00B57989"/>
    <w:rsid w:val="00B60118"/>
    <w:rsid w:val="00B60741"/>
    <w:rsid w:val="00B60BBC"/>
    <w:rsid w:val="00B61B89"/>
    <w:rsid w:val="00B62038"/>
    <w:rsid w:val="00B62D3B"/>
    <w:rsid w:val="00B63C7A"/>
    <w:rsid w:val="00B63DE6"/>
    <w:rsid w:val="00B640CC"/>
    <w:rsid w:val="00B64465"/>
    <w:rsid w:val="00B647F1"/>
    <w:rsid w:val="00B65112"/>
    <w:rsid w:val="00B65B67"/>
    <w:rsid w:val="00B65CE9"/>
    <w:rsid w:val="00B66F57"/>
    <w:rsid w:val="00B66FDF"/>
    <w:rsid w:val="00B67522"/>
    <w:rsid w:val="00B7072A"/>
    <w:rsid w:val="00B70B31"/>
    <w:rsid w:val="00B70DC5"/>
    <w:rsid w:val="00B71C2D"/>
    <w:rsid w:val="00B720CB"/>
    <w:rsid w:val="00B7211A"/>
    <w:rsid w:val="00B733BB"/>
    <w:rsid w:val="00B74236"/>
    <w:rsid w:val="00B745E0"/>
    <w:rsid w:val="00B75734"/>
    <w:rsid w:val="00B75DA6"/>
    <w:rsid w:val="00B76202"/>
    <w:rsid w:val="00B76AAC"/>
    <w:rsid w:val="00B80814"/>
    <w:rsid w:val="00B8143D"/>
    <w:rsid w:val="00B818E3"/>
    <w:rsid w:val="00B823D4"/>
    <w:rsid w:val="00B82884"/>
    <w:rsid w:val="00B83A71"/>
    <w:rsid w:val="00B83B0A"/>
    <w:rsid w:val="00B83FEE"/>
    <w:rsid w:val="00B84DFA"/>
    <w:rsid w:val="00B854E5"/>
    <w:rsid w:val="00B85FE8"/>
    <w:rsid w:val="00B8602B"/>
    <w:rsid w:val="00B875F0"/>
    <w:rsid w:val="00B87E4A"/>
    <w:rsid w:val="00B90315"/>
    <w:rsid w:val="00B90561"/>
    <w:rsid w:val="00B90C78"/>
    <w:rsid w:val="00B91463"/>
    <w:rsid w:val="00B92171"/>
    <w:rsid w:val="00B93947"/>
    <w:rsid w:val="00B93CAA"/>
    <w:rsid w:val="00B9465F"/>
    <w:rsid w:val="00B94FD5"/>
    <w:rsid w:val="00B967A2"/>
    <w:rsid w:val="00B9698E"/>
    <w:rsid w:val="00B96E56"/>
    <w:rsid w:val="00BA098C"/>
    <w:rsid w:val="00BA0F68"/>
    <w:rsid w:val="00BA11D5"/>
    <w:rsid w:val="00BA184C"/>
    <w:rsid w:val="00BA18BC"/>
    <w:rsid w:val="00BA1B8C"/>
    <w:rsid w:val="00BA20D2"/>
    <w:rsid w:val="00BA2739"/>
    <w:rsid w:val="00BA3B6C"/>
    <w:rsid w:val="00BA4599"/>
    <w:rsid w:val="00BA4E53"/>
    <w:rsid w:val="00BA5BB1"/>
    <w:rsid w:val="00BA6614"/>
    <w:rsid w:val="00BA6E44"/>
    <w:rsid w:val="00BA7C04"/>
    <w:rsid w:val="00BB0A9E"/>
    <w:rsid w:val="00BB150B"/>
    <w:rsid w:val="00BB1644"/>
    <w:rsid w:val="00BB1748"/>
    <w:rsid w:val="00BB1888"/>
    <w:rsid w:val="00BB197B"/>
    <w:rsid w:val="00BB1F80"/>
    <w:rsid w:val="00BB20F1"/>
    <w:rsid w:val="00BB240A"/>
    <w:rsid w:val="00BB270D"/>
    <w:rsid w:val="00BB2B71"/>
    <w:rsid w:val="00BB3885"/>
    <w:rsid w:val="00BB40E5"/>
    <w:rsid w:val="00BB42D8"/>
    <w:rsid w:val="00BB4573"/>
    <w:rsid w:val="00BB5D4C"/>
    <w:rsid w:val="00BB62A4"/>
    <w:rsid w:val="00BB6397"/>
    <w:rsid w:val="00BB702C"/>
    <w:rsid w:val="00BB73D7"/>
    <w:rsid w:val="00BB74C4"/>
    <w:rsid w:val="00BB7791"/>
    <w:rsid w:val="00BB7B25"/>
    <w:rsid w:val="00BC106D"/>
    <w:rsid w:val="00BC11EA"/>
    <w:rsid w:val="00BC1526"/>
    <w:rsid w:val="00BC2C20"/>
    <w:rsid w:val="00BC3EC6"/>
    <w:rsid w:val="00BC407F"/>
    <w:rsid w:val="00BC4B5E"/>
    <w:rsid w:val="00BC60B7"/>
    <w:rsid w:val="00BC6531"/>
    <w:rsid w:val="00BC6580"/>
    <w:rsid w:val="00BD088D"/>
    <w:rsid w:val="00BD0AD7"/>
    <w:rsid w:val="00BD1077"/>
    <w:rsid w:val="00BD32E3"/>
    <w:rsid w:val="00BD34A8"/>
    <w:rsid w:val="00BD3C6D"/>
    <w:rsid w:val="00BD4412"/>
    <w:rsid w:val="00BD4D4F"/>
    <w:rsid w:val="00BD4F44"/>
    <w:rsid w:val="00BD5990"/>
    <w:rsid w:val="00BD65D5"/>
    <w:rsid w:val="00BE051F"/>
    <w:rsid w:val="00BE079D"/>
    <w:rsid w:val="00BE09A4"/>
    <w:rsid w:val="00BE0C6A"/>
    <w:rsid w:val="00BE0FD5"/>
    <w:rsid w:val="00BE1147"/>
    <w:rsid w:val="00BE11EA"/>
    <w:rsid w:val="00BE291E"/>
    <w:rsid w:val="00BE2AE1"/>
    <w:rsid w:val="00BE2E78"/>
    <w:rsid w:val="00BE35A7"/>
    <w:rsid w:val="00BE3F3A"/>
    <w:rsid w:val="00BE47A2"/>
    <w:rsid w:val="00BE4996"/>
    <w:rsid w:val="00BE4B76"/>
    <w:rsid w:val="00BE528B"/>
    <w:rsid w:val="00BE5741"/>
    <w:rsid w:val="00BE5CC3"/>
    <w:rsid w:val="00BE5DDB"/>
    <w:rsid w:val="00BE76C7"/>
    <w:rsid w:val="00BE7EE0"/>
    <w:rsid w:val="00BF03CE"/>
    <w:rsid w:val="00BF1014"/>
    <w:rsid w:val="00BF1A98"/>
    <w:rsid w:val="00BF1B64"/>
    <w:rsid w:val="00BF252C"/>
    <w:rsid w:val="00BF33DE"/>
    <w:rsid w:val="00BF3CD7"/>
    <w:rsid w:val="00BF4089"/>
    <w:rsid w:val="00BF4206"/>
    <w:rsid w:val="00BF457F"/>
    <w:rsid w:val="00BF48F1"/>
    <w:rsid w:val="00BF55B1"/>
    <w:rsid w:val="00BF70B6"/>
    <w:rsid w:val="00BF7325"/>
    <w:rsid w:val="00BF7BA0"/>
    <w:rsid w:val="00C000A6"/>
    <w:rsid w:val="00C003ED"/>
    <w:rsid w:val="00C007BA"/>
    <w:rsid w:val="00C0161C"/>
    <w:rsid w:val="00C01C39"/>
    <w:rsid w:val="00C01C57"/>
    <w:rsid w:val="00C039A1"/>
    <w:rsid w:val="00C03B2D"/>
    <w:rsid w:val="00C04BD0"/>
    <w:rsid w:val="00C0582F"/>
    <w:rsid w:val="00C05D42"/>
    <w:rsid w:val="00C05D69"/>
    <w:rsid w:val="00C06103"/>
    <w:rsid w:val="00C06824"/>
    <w:rsid w:val="00C06D14"/>
    <w:rsid w:val="00C10C95"/>
    <w:rsid w:val="00C11433"/>
    <w:rsid w:val="00C11B9A"/>
    <w:rsid w:val="00C11BFA"/>
    <w:rsid w:val="00C11CEA"/>
    <w:rsid w:val="00C137AC"/>
    <w:rsid w:val="00C13FC9"/>
    <w:rsid w:val="00C141CE"/>
    <w:rsid w:val="00C1574A"/>
    <w:rsid w:val="00C15F14"/>
    <w:rsid w:val="00C1674F"/>
    <w:rsid w:val="00C17227"/>
    <w:rsid w:val="00C17691"/>
    <w:rsid w:val="00C17A75"/>
    <w:rsid w:val="00C17AEB"/>
    <w:rsid w:val="00C17BEF"/>
    <w:rsid w:val="00C17FDB"/>
    <w:rsid w:val="00C2097E"/>
    <w:rsid w:val="00C210C7"/>
    <w:rsid w:val="00C21A94"/>
    <w:rsid w:val="00C227DF"/>
    <w:rsid w:val="00C22BE6"/>
    <w:rsid w:val="00C23C35"/>
    <w:rsid w:val="00C24B26"/>
    <w:rsid w:val="00C255EB"/>
    <w:rsid w:val="00C25753"/>
    <w:rsid w:val="00C25E1F"/>
    <w:rsid w:val="00C264F4"/>
    <w:rsid w:val="00C301FA"/>
    <w:rsid w:val="00C30359"/>
    <w:rsid w:val="00C3037E"/>
    <w:rsid w:val="00C31031"/>
    <w:rsid w:val="00C31C5D"/>
    <w:rsid w:val="00C335EC"/>
    <w:rsid w:val="00C34290"/>
    <w:rsid w:val="00C34776"/>
    <w:rsid w:val="00C34924"/>
    <w:rsid w:val="00C35129"/>
    <w:rsid w:val="00C36613"/>
    <w:rsid w:val="00C402B8"/>
    <w:rsid w:val="00C4074C"/>
    <w:rsid w:val="00C4077E"/>
    <w:rsid w:val="00C40782"/>
    <w:rsid w:val="00C40AD4"/>
    <w:rsid w:val="00C40D25"/>
    <w:rsid w:val="00C416C2"/>
    <w:rsid w:val="00C41795"/>
    <w:rsid w:val="00C42652"/>
    <w:rsid w:val="00C43215"/>
    <w:rsid w:val="00C432B2"/>
    <w:rsid w:val="00C43A36"/>
    <w:rsid w:val="00C43E7E"/>
    <w:rsid w:val="00C43F33"/>
    <w:rsid w:val="00C444B7"/>
    <w:rsid w:val="00C44959"/>
    <w:rsid w:val="00C44A7C"/>
    <w:rsid w:val="00C45076"/>
    <w:rsid w:val="00C45648"/>
    <w:rsid w:val="00C461B1"/>
    <w:rsid w:val="00C46644"/>
    <w:rsid w:val="00C50106"/>
    <w:rsid w:val="00C51058"/>
    <w:rsid w:val="00C51BE2"/>
    <w:rsid w:val="00C526FB"/>
    <w:rsid w:val="00C53732"/>
    <w:rsid w:val="00C53C96"/>
    <w:rsid w:val="00C53CFA"/>
    <w:rsid w:val="00C55EBC"/>
    <w:rsid w:val="00C5687B"/>
    <w:rsid w:val="00C57F64"/>
    <w:rsid w:val="00C60880"/>
    <w:rsid w:val="00C60992"/>
    <w:rsid w:val="00C60B5C"/>
    <w:rsid w:val="00C610EC"/>
    <w:rsid w:val="00C61508"/>
    <w:rsid w:val="00C61A64"/>
    <w:rsid w:val="00C61A85"/>
    <w:rsid w:val="00C61BFE"/>
    <w:rsid w:val="00C648F0"/>
    <w:rsid w:val="00C64997"/>
    <w:rsid w:val="00C64D3E"/>
    <w:rsid w:val="00C64FD0"/>
    <w:rsid w:val="00C651A2"/>
    <w:rsid w:val="00C65A11"/>
    <w:rsid w:val="00C65E37"/>
    <w:rsid w:val="00C6632D"/>
    <w:rsid w:val="00C6667B"/>
    <w:rsid w:val="00C706A2"/>
    <w:rsid w:val="00C7097B"/>
    <w:rsid w:val="00C70ABA"/>
    <w:rsid w:val="00C70C1E"/>
    <w:rsid w:val="00C72440"/>
    <w:rsid w:val="00C72870"/>
    <w:rsid w:val="00C73244"/>
    <w:rsid w:val="00C74041"/>
    <w:rsid w:val="00C74504"/>
    <w:rsid w:val="00C748B3"/>
    <w:rsid w:val="00C74FAE"/>
    <w:rsid w:val="00C778A5"/>
    <w:rsid w:val="00C77BDF"/>
    <w:rsid w:val="00C77F3C"/>
    <w:rsid w:val="00C8046F"/>
    <w:rsid w:val="00C81127"/>
    <w:rsid w:val="00C815FD"/>
    <w:rsid w:val="00C818DF"/>
    <w:rsid w:val="00C81CCD"/>
    <w:rsid w:val="00C82852"/>
    <w:rsid w:val="00C82E33"/>
    <w:rsid w:val="00C83351"/>
    <w:rsid w:val="00C83FD1"/>
    <w:rsid w:val="00C858DA"/>
    <w:rsid w:val="00C86A14"/>
    <w:rsid w:val="00C87C81"/>
    <w:rsid w:val="00C901F5"/>
    <w:rsid w:val="00C904F8"/>
    <w:rsid w:val="00C907C2"/>
    <w:rsid w:val="00C90C29"/>
    <w:rsid w:val="00C90FDF"/>
    <w:rsid w:val="00C91E4C"/>
    <w:rsid w:val="00C93796"/>
    <w:rsid w:val="00C93C89"/>
    <w:rsid w:val="00C94530"/>
    <w:rsid w:val="00C947DD"/>
    <w:rsid w:val="00C94990"/>
    <w:rsid w:val="00C95111"/>
    <w:rsid w:val="00C951DD"/>
    <w:rsid w:val="00C9592F"/>
    <w:rsid w:val="00C9674E"/>
    <w:rsid w:val="00C96C07"/>
    <w:rsid w:val="00C96EB9"/>
    <w:rsid w:val="00C97852"/>
    <w:rsid w:val="00CA1939"/>
    <w:rsid w:val="00CA1CF1"/>
    <w:rsid w:val="00CA26D7"/>
    <w:rsid w:val="00CA4161"/>
    <w:rsid w:val="00CA5088"/>
    <w:rsid w:val="00CA595A"/>
    <w:rsid w:val="00CA5BCA"/>
    <w:rsid w:val="00CA5F4C"/>
    <w:rsid w:val="00CA6561"/>
    <w:rsid w:val="00CA6DE2"/>
    <w:rsid w:val="00CA75F0"/>
    <w:rsid w:val="00CB0458"/>
    <w:rsid w:val="00CB1966"/>
    <w:rsid w:val="00CB2266"/>
    <w:rsid w:val="00CB2F8C"/>
    <w:rsid w:val="00CB32AF"/>
    <w:rsid w:val="00CB43D6"/>
    <w:rsid w:val="00CB4C1E"/>
    <w:rsid w:val="00CB5272"/>
    <w:rsid w:val="00CB54F1"/>
    <w:rsid w:val="00CC0260"/>
    <w:rsid w:val="00CC0366"/>
    <w:rsid w:val="00CC0368"/>
    <w:rsid w:val="00CC0D6E"/>
    <w:rsid w:val="00CC0E08"/>
    <w:rsid w:val="00CC1207"/>
    <w:rsid w:val="00CC169A"/>
    <w:rsid w:val="00CC37AE"/>
    <w:rsid w:val="00CC4C07"/>
    <w:rsid w:val="00CC635F"/>
    <w:rsid w:val="00CC68CE"/>
    <w:rsid w:val="00CC70A3"/>
    <w:rsid w:val="00CC7194"/>
    <w:rsid w:val="00CC7DA7"/>
    <w:rsid w:val="00CD0D57"/>
    <w:rsid w:val="00CD1374"/>
    <w:rsid w:val="00CD1817"/>
    <w:rsid w:val="00CD1909"/>
    <w:rsid w:val="00CD1AA3"/>
    <w:rsid w:val="00CD2089"/>
    <w:rsid w:val="00CD3317"/>
    <w:rsid w:val="00CD37E8"/>
    <w:rsid w:val="00CD3C2B"/>
    <w:rsid w:val="00CD50D3"/>
    <w:rsid w:val="00CD520A"/>
    <w:rsid w:val="00CD587B"/>
    <w:rsid w:val="00CD6011"/>
    <w:rsid w:val="00CD6693"/>
    <w:rsid w:val="00CD6EF3"/>
    <w:rsid w:val="00CD741C"/>
    <w:rsid w:val="00CD7CCF"/>
    <w:rsid w:val="00CE0756"/>
    <w:rsid w:val="00CE170F"/>
    <w:rsid w:val="00CE1A8D"/>
    <w:rsid w:val="00CE36C6"/>
    <w:rsid w:val="00CE3B22"/>
    <w:rsid w:val="00CE3C26"/>
    <w:rsid w:val="00CE4225"/>
    <w:rsid w:val="00CE43A1"/>
    <w:rsid w:val="00CE53A9"/>
    <w:rsid w:val="00CE567B"/>
    <w:rsid w:val="00CE5C41"/>
    <w:rsid w:val="00CE5F50"/>
    <w:rsid w:val="00CE6277"/>
    <w:rsid w:val="00CE654A"/>
    <w:rsid w:val="00CE7CC6"/>
    <w:rsid w:val="00CF0957"/>
    <w:rsid w:val="00CF0EEA"/>
    <w:rsid w:val="00CF0EF8"/>
    <w:rsid w:val="00CF12D2"/>
    <w:rsid w:val="00CF157A"/>
    <w:rsid w:val="00CF191C"/>
    <w:rsid w:val="00CF1D12"/>
    <w:rsid w:val="00CF1D62"/>
    <w:rsid w:val="00CF2091"/>
    <w:rsid w:val="00CF2967"/>
    <w:rsid w:val="00CF2E5D"/>
    <w:rsid w:val="00CF2F38"/>
    <w:rsid w:val="00CF30F1"/>
    <w:rsid w:val="00CF3C33"/>
    <w:rsid w:val="00CF3E50"/>
    <w:rsid w:val="00CF42BD"/>
    <w:rsid w:val="00CF4B83"/>
    <w:rsid w:val="00CF5B7D"/>
    <w:rsid w:val="00CF5C79"/>
    <w:rsid w:val="00CF5E56"/>
    <w:rsid w:val="00CF6303"/>
    <w:rsid w:val="00CF7AC8"/>
    <w:rsid w:val="00CF7FD3"/>
    <w:rsid w:val="00D00558"/>
    <w:rsid w:val="00D00641"/>
    <w:rsid w:val="00D00DF5"/>
    <w:rsid w:val="00D01CAA"/>
    <w:rsid w:val="00D02652"/>
    <w:rsid w:val="00D02A8E"/>
    <w:rsid w:val="00D02B23"/>
    <w:rsid w:val="00D03BC0"/>
    <w:rsid w:val="00D040E9"/>
    <w:rsid w:val="00D048FD"/>
    <w:rsid w:val="00D06505"/>
    <w:rsid w:val="00D06F83"/>
    <w:rsid w:val="00D075B0"/>
    <w:rsid w:val="00D10844"/>
    <w:rsid w:val="00D10E58"/>
    <w:rsid w:val="00D10F57"/>
    <w:rsid w:val="00D115E6"/>
    <w:rsid w:val="00D12486"/>
    <w:rsid w:val="00D12A76"/>
    <w:rsid w:val="00D12AE7"/>
    <w:rsid w:val="00D12B41"/>
    <w:rsid w:val="00D12C7F"/>
    <w:rsid w:val="00D138A9"/>
    <w:rsid w:val="00D13A9B"/>
    <w:rsid w:val="00D14256"/>
    <w:rsid w:val="00D1439D"/>
    <w:rsid w:val="00D14481"/>
    <w:rsid w:val="00D15264"/>
    <w:rsid w:val="00D16ED5"/>
    <w:rsid w:val="00D16F0B"/>
    <w:rsid w:val="00D20EAE"/>
    <w:rsid w:val="00D211A9"/>
    <w:rsid w:val="00D214FB"/>
    <w:rsid w:val="00D2227D"/>
    <w:rsid w:val="00D22771"/>
    <w:rsid w:val="00D22B14"/>
    <w:rsid w:val="00D233C9"/>
    <w:rsid w:val="00D236FC"/>
    <w:rsid w:val="00D2487A"/>
    <w:rsid w:val="00D24EB1"/>
    <w:rsid w:val="00D25146"/>
    <w:rsid w:val="00D251DA"/>
    <w:rsid w:val="00D25788"/>
    <w:rsid w:val="00D2598C"/>
    <w:rsid w:val="00D25EFF"/>
    <w:rsid w:val="00D26322"/>
    <w:rsid w:val="00D26874"/>
    <w:rsid w:val="00D2799F"/>
    <w:rsid w:val="00D279F7"/>
    <w:rsid w:val="00D27E94"/>
    <w:rsid w:val="00D302BB"/>
    <w:rsid w:val="00D32A81"/>
    <w:rsid w:val="00D32E4E"/>
    <w:rsid w:val="00D339B4"/>
    <w:rsid w:val="00D33D42"/>
    <w:rsid w:val="00D341BF"/>
    <w:rsid w:val="00D35318"/>
    <w:rsid w:val="00D36170"/>
    <w:rsid w:val="00D37D04"/>
    <w:rsid w:val="00D37E2D"/>
    <w:rsid w:val="00D37F16"/>
    <w:rsid w:val="00D40DF8"/>
    <w:rsid w:val="00D41AE2"/>
    <w:rsid w:val="00D41BF1"/>
    <w:rsid w:val="00D425D2"/>
    <w:rsid w:val="00D4298A"/>
    <w:rsid w:val="00D42D05"/>
    <w:rsid w:val="00D42E35"/>
    <w:rsid w:val="00D43BEF"/>
    <w:rsid w:val="00D4409E"/>
    <w:rsid w:val="00D44B12"/>
    <w:rsid w:val="00D450ED"/>
    <w:rsid w:val="00D456EC"/>
    <w:rsid w:val="00D45DA9"/>
    <w:rsid w:val="00D46560"/>
    <w:rsid w:val="00D50022"/>
    <w:rsid w:val="00D504A7"/>
    <w:rsid w:val="00D506CA"/>
    <w:rsid w:val="00D50B19"/>
    <w:rsid w:val="00D50D35"/>
    <w:rsid w:val="00D51CF3"/>
    <w:rsid w:val="00D521F0"/>
    <w:rsid w:val="00D52844"/>
    <w:rsid w:val="00D531D1"/>
    <w:rsid w:val="00D53B99"/>
    <w:rsid w:val="00D53C63"/>
    <w:rsid w:val="00D5401D"/>
    <w:rsid w:val="00D54522"/>
    <w:rsid w:val="00D55DEF"/>
    <w:rsid w:val="00D5618C"/>
    <w:rsid w:val="00D5679E"/>
    <w:rsid w:val="00D56C73"/>
    <w:rsid w:val="00D604CF"/>
    <w:rsid w:val="00D6081A"/>
    <w:rsid w:val="00D61E5E"/>
    <w:rsid w:val="00D62955"/>
    <w:rsid w:val="00D62AC3"/>
    <w:rsid w:val="00D62B6E"/>
    <w:rsid w:val="00D62B94"/>
    <w:rsid w:val="00D636DA"/>
    <w:rsid w:val="00D63739"/>
    <w:rsid w:val="00D63873"/>
    <w:rsid w:val="00D64696"/>
    <w:rsid w:val="00D64B54"/>
    <w:rsid w:val="00D66803"/>
    <w:rsid w:val="00D668F6"/>
    <w:rsid w:val="00D66AFB"/>
    <w:rsid w:val="00D6722F"/>
    <w:rsid w:val="00D6730B"/>
    <w:rsid w:val="00D67B43"/>
    <w:rsid w:val="00D67B83"/>
    <w:rsid w:val="00D70095"/>
    <w:rsid w:val="00D7098A"/>
    <w:rsid w:val="00D7102D"/>
    <w:rsid w:val="00D71C79"/>
    <w:rsid w:val="00D7241D"/>
    <w:rsid w:val="00D72793"/>
    <w:rsid w:val="00D737D1"/>
    <w:rsid w:val="00D74482"/>
    <w:rsid w:val="00D7534F"/>
    <w:rsid w:val="00D75734"/>
    <w:rsid w:val="00D75D91"/>
    <w:rsid w:val="00D76010"/>
    <w:rsid w:val="00D761F0"/>
    <w:rsid w:val="00D761F4"/>
    <w:rsid w:val="00D77180"/>
    <w:rsid w:val="00D80283"/>
    <w:rsid w:val="00D80B67"/>
    <w:rsid w:val="00D80C9A"/>
    <w:rsid w:val="00D80CB9"/>
    <w:rsid w:val="00D81C8F"/>
    <w:rsid w:val="00D82045"/>
    <w:rsid w:val="00D831FE"/>
    <w:rsid w:val="00D83467"/>
    <w:rsid w:val="00D83B91"/>
    <w:rsid w:val="00D850CE"/>
    <w:rsid w:val="00D8518F"/>
    <w:rsid w:val="00D853E6"/>
    <w:rsid w:val="00D85EB1"/>
    <w:rsid w:val="00D86021"/>
    <w:rsid w:val="00D86B20"/>
    <w:rsid w:val="00D8731D"/>
    <w:rsid w:val="00D87D97"/>
    <w:rsid w:val="00D90A5A"/>
    <w:rsid w:val="00D919FC"/>
    <w:rsid w:val="00D91C66"/>
    <w:rsid w:val="00D91D1D"/>
    <w:rsid w:val="00D91FFB"/>
    <w:rsid w:val="00D932A7"/>
    <w:rsid w:val="00D93ED2"/>
    <w:rsid w:val="00D93EF7"/>
    <w:rsid w:val="00D942EE"/>
    <w:rsid w:val="00D94E2E"/>
    <w:rsid w:val="00D9656A"/>
    <w:rsid w:val="00D96A7A"/>
    <w:rsid w:val="00DA0626"/>
    <w:rsid w:val="00DA08FA"/>
    <w:rsid w:val="00DA0F4E"/>
    <w:rsid w:val="00DA0FF8"/>
    <w:rsid w:val="00DA1666"/>
    <w:rsid w:val="00DA236B"/>
    <w:rsid w:val="00DA34DF"/>
    <w:rsid w:val="00DA35ED"/>
    <w:rsid w:val="00DA3972"/>
    <w:rsid w:val="00DA4956"/>
    <w:rsid w:val="00DA4C56"/>
    <w:rsid w:val="00DA5CA0"/>
    <w:rsid w:val="00DA603B"/>
    <w:rsid w:val="00DA6A20"/>
    <w:rsid w:val="00DA6C2F"/>
    <w:rsid w:val="00DA7D2A"/>
    <w:rsid w:val="00DB0AE6"/>
    <w:rsid w:val="00DB0CA8"/>
    <w:rsid w:val="00DB1402"/>
    <w:rsid w:val="00DB1BF3"/>
    <w:rsid w:val="00DB2EC5"/>
    <w:rsid w:val="00DB39DB"/>
    <w:rsid w:val="00DB3A0C"/>
    <w:rsid w:val="00DB3A84"/>
    <w:rsid w:val="00DB47FC"/>
    <w:rsid w:val="00DB4C64"/>
    <w:rsid w:val="00DB639E"/>
    <w:rsid w:val="00DB673A"/>
    <w:rsid w:val="00DB7304"/>
    <w:rsid w:val="00DB7BC7"/>
    <w:rsid w:val="00DB7E9C"/>
    <w:rsid w:val="00DC0247"/>
    <w:rsid w:val="00DC0509"/>
    <w:rsid w:val="00DC17A2"/>
    <w:rsid w:val="00DC1B7C"/>
    <w:rsid w:val="00DC27C2"/>
    <w:rsid w:val="00DC4766"/>
    <w:rsid w:val="00DC4D59"/>
    <w:rsid w:val="00DC60B4"/>
    <w:rsid w:val="00DC61CC"/>
    <w:rsid w:val="00DC7AC2"/>
    <w:rsid w:val="00DC7F75"/>
    <w:rsid w:val="00DD0078"/>
    <w:rsid w:val="00DD0173"/>
    <w:rsid w:val="00DD06E1"/>
    <w:rsid w:val="00DD10C3"/>
    <w:rsid w:val="00DD142D"/>
    <w:rsid w:val="00DD172C"/>
    <w:rsid w:val="00DD19C0"/>
    <w:rsid w:val="00DD2449"/>
    <w:rsid w:val="00DD2805"/>
    <w:rsid w:val="00DD36DF"/>
    <w:rsid w:val="00DD389E"/>
    <w:rsid w:val="00DD3FB5"/>
    <w:rsid w:val="00DD4150"/>
    <w:rsid w:val="00DD69F1"/>
    <w:rsid w:val="00DD6E25"/>
    <w:rsid w:val="00DD7815"/>
    <w:rsid w:val="00DD7C72"/>
    <w:rsid w:val="00DD7D88"/>
    <w:rsid w:val="00DE0242"/>
    <w:rsid w:val="00DE21B2"/>
    <w:rsid w:val="00DE22CA"/>
    <w:rsid w:val="00DE25D2"/>
    <w:rsid w:val="00DE28EF"/>
    <w:rsid w:val="00DE30FA"/>
    <w:rsid w:val="00DE33AC"/>
    <w:rsid w:val="00DE35EC"/>
    <w:rsid w:val="00DE3688"/>
    <w:rsid w:val="00DE3C1C"/>
    <w:rsid w:val="00DE40AE"/>
    <w:rsid w:val="00DE4EEE"/>
    <w:rsid w:val="00DE56BE"/>
    <w:rsid w:val="00DE59EE"/>
    <w:rsid w:val="00DE6066"/>
    <w:rsid w:val="00DE6326"/>
    <w:rsid w:val="00DE73E6"/>
    <w:rsid w:val="00DE7E45"/>
    <w:rsid w:val="00DF24FA"/>
    <w:rsid w:val="00DF25B2"/>
    <w:rsid w:val="00DF2A1D"/>
    <w:rsid w:val="00DF351F"/>
    <w:rsid w:val="00DF3F43"/>
    <w:rsid w:val="00DF40ED"/>
    <w:rsid w:val="00DF4B53"/>
    <w:rsid w:val="00DF590D"/>
    <w:rsid w:val="00DF7E49"/>
    <w:rsid w:val="00E002F0"/>
    <w:rsid w:val="00E00EE9"/>
    <w:rsid w:val="00E01BD7"/>
    <w:rsid w:val="00E0275C"/>
    <w:rsid w:val="00E03D66"/>
    <w:rsid w:val="00E04BA5"/>
    <w:rsid w:val="00E04CD8"/>
    <w:rsid w:val="00E04D6B"/>
    <w:rsid w:val="00E05CBD"/>
    <w:rsid w:val="00E065C4"/>
    <w:rsid w:val="00E06F5E"/>
    <w:rsid w:val="00E10050"/>
    <w:rsid w:val="00E10164"/>
    <w:rsid w:val="00E1066C"/>
    <w:rsid w:val="00E10F2B"/>
    <w:rsid w:val="00E11C7D"/>
    <w:rsid w:val="00E12035"/>
    <w:rsid w:val="00E120E6"/>
    <w:rsid w:val="00E1273A"/>
    <w:rsid w:val="00E12A4F"/>
    <w:rsid w:val="00E13C49"/>
    <w:rsid w:val="00E1402E"/>
    <w:rsid w:val="00E14834"/>
    <w:rsid w:val="00E149C8"/>
    <w:rsid w:val="00E14BF7"/>
    <w:rsid w:val="00E15096"/>
    <w:rsid w:val="00E150D8"/>
    <w:rsid w:val="00E16080"/>
    <w:rsid w:val="00E162B5"/>
    <w:rsid w:val="00E16A3F"/>
    <w:rsid w:val="00E17326"/>
    <w:rsid w:val="00E17490"/>
    <w:rsid w:val="00E179F3"/>
    <w:rsid w:val="00E212E9"/>
    <w:rsid w:val="00E221F7"/>
    <w:rsid w:val="00E22649"/>
    <w:rsid w:val="00E232D8"/>
    <w:rsid w:val="00E234AF"/>
    <w:rsid w:val="00E241A8"/>
    <w:rsid w:val="00E2500C"/>
    <w:rsid w:val="00E2611C"/>
    <w:rsid w:val="00E2666A"/>
    <w:rsid w:val="00E26938"/>
    <w:rsid w:val="00E27FD2"/>
    <w:rsid w:val="00E3090E"/>
    <w:rsid w:val="00E30AE3"/>
    <w:rsid w:val="00E31888"/>
    <w:rsid w:val="00E3332D"/>
    <w:rsid w:val="00E340BE"/>
    <w:rsid w:val="00E36ABF"/>
    <w:rsid w:val="00E40132"/>
    <w:rsid w:val="00E410C3"/>
    <w:rsid w:val="00E411DB"/>
    <w:rsid w:val="00E41C11"/>
    <w:rsid w:val="00E420BD"/>
    <w:rsid w:val="00E422D8"/>
    <w:rsid w:val="00E42445"/>
    <w:rsid w:val="00E424F8"/>
    <w:rsid w:val="00E429C1"/>
    <w:rsid w:val="00E4341F"/>
    <w:rsid w:val="00E44253"/>
    <w:rsid w:val="00E443E0"/>
    <w:rsid w:val="00E44782"/>
    <w:rsid w:val="00E44CE1"/>
    <w:rsid w:val="00E454E3"/>
    <w:rsid w:val="00E45A61"/>
    <w:rsid w:val="00E45F80"/>
    <w:rsid w:val="00E46E5C"/>
    <w:rsid w:val="00E46EFD"/>
    <w:rsid w:val="00E509E3"/>
    <w:rsid w:val="00E50A96"/>
    <w:rsid w:val="00E51EC3"/>
    <w:rsid w:val="00E529C2"/>
    <w:rsid w:val="00E52FA3"/>
    <w:rsid w:val="00E53A66"/>
    <w:rsid w:val="00E53CD5"/>
    <w:rsid w:val="00E54322"/>
    <w:rsid w:val="00E5477C"/>
    <w:rsid w:val="00E54C8E"/>
    <w:rsid w:val="00E5562F"/>
    <w:rsid w:val="00E55FBA"/>
    <w:rsid w:val="00E5639A"/>
    <w:rsid w:val="00E569BF"/>
    <w:rsid w:val="00E57EFE"/>
    <w:rsid w:val="00E60C30"/>
    <w:rsid w:val="00E60DE5"/>
    <w:rsid w:val="00E61DA4"/>
    <w:rsid w:val="00E62BF0"/>
    <w:rsid w:val="00E63929"/>
    <w:rsid w:val="00E64276"/>
    <w:rsid w:val="00E65442"/>
    <w:rsid w:val="00E6601D"/>
    <w:rsid w:val="00E66D08"/>
    <w:rsid w:val="00E678DA"/>
    <w:rsid w:val="00E7006B"/>
    <w:rsid w:val="00E700F4"/>
    <w:rsid w:val="00E70492"/>
    <w:rsid w:val="00E70908"/>
    <w:rsid w:val="00E7164B"/>
    <w:rsid w:val="00E720EB"/>
    <w:rsid w:val="00E72C86"/>
    <w:rsid w:val="00E72D1F"/>
    <w:rsid w:val="00E732AE"/>
    <w:rsid w:val="00E7366E"/>
    <w:rsid w:val="00E74714"/>
    <w:rsid w:val="00E74E55"/>
    <w:rsid w:val="00E750F9"/>
    <w:rsid w:val="00E75207"/>
    <w:rsid w:val="00E755F9"/>
    <w:rsid w:val="00E7651D"/>
    <w:rsid w:val="00E76F0E"/>
    <w:rsid w:val="00E7719A"/>
    <w:rsid w:val="00E772DB"/>
    <w:rsid w:val="00E80A20"/>
    <w:rsid w:val="00E80C3A"/>
    <w:rsid w:val="00E80FC6"/>
    <w:rsid w:val="00E81AFA"/>
    <w:rsid w:val="00E8273D"/>
    <w:rsid w:val="00E82D3C"/>
    <w:rsid w:val="00E8324C"/>
    <w:rsid w:val="00E845C4"/>
    <w:rsid w:val="00E845E9"/>
    <w:rsid w:val="00E85916"/>
    <w:rsid w:val="00E86509"/>
    <w:rsid w:val="00E86E9E"/>
    <w:rsid w:val="00E910F2"/>
    <w:rsid w:val="00E91268"/>
    <w:rsid w:val="00E91B05"/>
    <w:rsid w:val="00E91BC3"/>
    <w:rsid w:val="00E925DD"/>
    <w:rsid w:val="00E92EB6"/>
    <w:rsid w:val="00E9399B"/>
    <w:rsid w:val="00E948A8"/>
    <w:rsid w:val="00E94C40"/>
    <w:rsid w:val="00E95BC2"/>
    <w:rsid w:val="00E96313"/>
    <w:rsid w:val="00E9733E"/>
    <w:rsid w:val="00E97393"/>
    <w:rsid w:val="00EA1500"/>
    <w:rsid w:val="00EA254A"/>
    <w:rsid w:val="00EA28B2"/>
    <w:rsid w:val="00EA40DF"/>
    <w:rsid w:val="00EA46DF"/>
    <w:rsid w:val="00EA4DE1"/>
    <w:rsid w:val="00EA5B3F"/>
    <w:rsid w:val="00EA6084"/>
    <w:rsid w:val="00EA6247"/>
    <w:rsid w:val="00EA69A8"/>
    <w:rsid w:val="00EA772F"/>
    <w:rsid w:val="00EA7869"/>
    <w:rsid w:val="00EB033D"/>
    <w:rsid w:val="00EB043D"/>
    <w:rsid w:val="00EB1536"/>
    <w:rsid w:val="00EB22DD"/>
    <w:rsid w:val="00EB3041"/>
    <w:rsid w:val="00EB3C5F"/>
    <w:rsid w:val="00EB3E7F"/>
    <w:rsid w:val="00EB4017"/>
    <w:rsid w:val="00EB4DCC"/>
    <w:rsid w:val="00EB4F6B"/>
    <w:rsid w:val="00EB5686"/>
    <w:rsid w:val="00EB57FE"/>
    <w:rsid w:val="00EB5FDE"/>
    <w:rsid w:val="00EB690F"/>
    <w:rsid w:val="00EB6BD0"/>
    <w:rsid w:val="00EB6BDA"/>
    <w:rsid w:val="00EB7074"/>
    <w:rsid w:val="00EB71B0"/>
    <w:rsid w:val="00EB73BB"/>
    <w:rsid w:val="00EB7E67"/>
    <w:rsid w:val="00EC1221"/>
    <w:rsid w:val="00EC1C60"/>
    <w:rsid w:val="00EC213E"/>
    <w:rsid w:val="00EC264B"/>
    <w:rsid w:val="00EC2728"/>
    <w:rsid w:val="00EC311C"/>
    <w:rsid w:val="00EC3AE7"/>
    <w:rsid w:val="00EC3DB0"/>
    <w:rsid w:val="00EC402C"/>
    <w:rsid w:val="00EC45B4"/>
    <w:rsid w:val="00EC4748"/>
    <w:rsid w:val="00EC5837"/>
    <w:rsid w:val="00EC5ABA"/>
    <w:rsid w:val="00EC61D0"/>
    <w:rsid w:val="00EC666E"/>
    <w:rsid w:val="00EC66F2"/>
    <w:rsid w:val="00EC6ECA"/>
    <w:rsid w:val="00EC7587"/>
    <w:rsid w:val="00EC7D8B"/>
    <w:rsid w:val="00ED009D"/>
    <w:rsid w:val="00ED19B2"/>
    <w:rsid w:val="00ED1DF2"/>
    <w:rsid w:val="00ED2544"/>
    <w:rsid w:val="00ED2754"/>
    <w:rsid w:val="00ED33B9"/>
    <w:rsid w:val="00ED3773"/>
    <w:rsid w:val="00ED3AF9"/>
    <w:rsid w:val="00ED3F34"/>
    <w:rsid w:val="00ED43E9"/>
    <w:rsid w:val="00ED4F33"/>
    <w:rsid w:val="00ED51A9"/>
    <w:rsid w:val="00ED5382"/>
    <w:rsid w:val="00ED596A"/>
    <w:rsid w:val="00ED64E7"/>
    <w:rsid w:val="00ED70AF"/>
    <w:rsid w:val="00ED7804"/>
    <w:rsid w:val="00ED79A4"/>
    <w:rsid w:val="00EE06E8"/>
    <w:rsid w:val="00EE0B91"/>
    <w:rsid w:val="00EE14B3"/>
    <w:rsid w:val="00EE1919"/>
    <w:rsid w:val="00EE1E34"/>
    <w:rsid w:val="00EE1EE6"/>
    <w:rsid w:val="00EE2BAB"/>
    <w:rsid w:val="00EE2DE3"/>
    <w:rsid w:val="00EE467B"/>
    <w:rsid w:val="00EE48E6"/>
    <w:rsid w:val="00EE4B12"/>
    <w:rsid w:val="00EE4EB6"/>
    <w:rsid w:val="00EE5125"/>
    <w:rsid w:val="00EE5514"/>
    <w:rsid w:val="00EE57EF"/>
    <w:rsid w:val="00EE59DC"/>
    <w:rsid w:val="00EE66E5"/>
    <w:rsid w:val="00EE66F1"/>
    <w:rsid w:val="00EE6AA2"/>
    <w:rsid w:val="00EE6AAF"/>
    <w:rsid w:val="00EE751E"/>
    <w:rsid w:val="00EE753F"/>
    <w:rsid w:val="00EE78A8"/>
    <w:rsid w:val="00EF0029"/>
    <w:rsid w:val="00EF02A0"/>
    <w:rsid w:val="00EF0B38"/>
    <w:rsid w:val="00EF21D5"/>
    <w:rsid w:val="00EF2801"/>
    <w:rsid w:val="00EF2A02"/>
    <w:rsid w:val="00EF2BC4"/>
    <w:rsid w:val="00EF2C89"/>
    <w:rsid w:val="00EF3739"/>
    <w:rsid w:val="00EF47CB"/>
    <w:rsid w:val="00EF4B1D"/>
    <w:rsid w:val="00EF5B92"/>
    <w:rsid w:val="00EF5E38"/>
    <w:rsid w:val="00EF60E4"/>
    <w:rsid w:val="00EF6639"/>
    <w:rsid w:val="00EF6E46"/>
    <w:rsid w:val="00EF7550"/>
    <w:rsid w:val="00EF7D6C"/>
    <w:rsid w:val="00F00C6E"/>
    <w:rsid w:val="00F018B8"/>
    <w:rsid w:val="00F02F03"/>
    <w:rsid w:val="00F059AC"/>
    <w:rsid w:val="00F05CB9"/>
    <w:rsid w:val="00F06621"/>
    <w:rsid w:val="00F0704C"/>
    <w:rsid w:val="00F100FD"/>
    <w:rsid w:val="00F10D1A"/>
    <w:rsid w:val="00F11F8F"/>
    <w:rsid w:val="00F12088"/>
    <w:rsid w:val="00F12403"/>
    <w:rsid w:val="00F125C4"/>
    <w:rsid w:val="00F13233"/>
    <w:rsid w:val="00F138DC"/>
    <w:rsid w:val="00F14814"/>
    <w:rsid w:val="00F1511E"/>
    <w:rsid w:val="00F15127"/>
    <w:rsid w:val="00F15666"/>
    <w:rsid w:val="00F16599"/>
    <w:rsid w:val="00F1676A"/>
    <w:rsid w:val="00F16B5C"/>
    <w:rsid w:val="00F17F5D"/>
    <w:rsid w:val="00F17FD8"/>
    <w:rsid w:val="00F20071"/>
    <w:rsid w:val="00F2068B"/>
    <w:rsid w:val="00F21102"/>
    <w:rsid w:val="00F23367"/>
    <w:rsid w:val="00F239B4"/>
    <w:rsid w:val="00F23BBC"/>
    <w:rsid w:val="00F24599"/>
    <w:rsid w:val="00F249DA"/>
    <w:rsid w:val="00F25819"/>
    <w:rsid w:val="00F2605A"/>
    <w:rsid w:val="00F26109"/>
    <w:rsid w:val="00F274EA"/>
    <w:rsid w:val="00F2754F"/>
    <w:rsid w:val="00F303B5"/>
    <w:rsid w:val="00F306D8"/>
    <w:rsid w:val="00F30E96"/>
    <w:rsid w:val="00F30F10"/>
    <w:rsid w:val="00F31135"/>
    <w:rsid w:val="00F314A2"/>
    <w:rsid w:val="00F31A2E"/>
    <w:rsid w:val="00F31A50"/>
    <w:rsid w:val="00F3222E"/>
    <w:rsid w:val="00F32526"/>
    <w:rsid w:val="00F325DB"/>
    <w:rsid w:val="00F326CD"/>
    <w:rsid w:val="00F32B46"/>
    <w:rsid w:val="00F33BFC"/>
    <w:rsid w:val="00F3418B"/>
    <w:rsid w:val="00F34314"/>
    <w:rsid w:val="00F3444C"/>
    <w:rsid w:val="00F35426"/>
    <w:rsid w:val="00F354A2"/>
    <w:rsid w:val="00F35562"/>
    <w:rsid w:val="00F356AF"/>
    <w:rsid w:val="00F357ED"/>
    <w:rsid w:val="00F35965"/>
    <w:rsid w:val="00F3644D"/>
    <w:rsid w:val="00F36701"/>
    <w:rsid w:val="00F3737F"/>
    <w:rsid w:val="00F37D1D"/>
    <w:rsid w:val="00F40706"/>
    <w:rsid w:val="00F40C8B"/>
    <w:rsid w:val="00F40FCB"/>
    <w:rsid w:val="00F415FA"/>
    <w:rsid w:val="00F4246C"/>
    <w:rsid w:val="00F42F31"/>
    <w:rsid w:val="00F430BC"/>
    <w:rsid w:val="00F43853"/>
    <w:rsid w:val="00F43BAA"/>
    <w:rsid w:val="00F4514F"/>
    <w:rsid w:val="00F463D6"/>
    <w:rsid w:val="00F46DA6"/>
    <w:rsid w:val="00F47B4D"/>
    <w:rsid w:val="00F47CFC"/>
    <w:rsid w:val="00F5069E"/>
    <w:rsid w:val="00F50BD7"/>
    <w:rsid w:val="00F5254B"/>
    <w:rsid w:val="00F54145"/>
    <w:rsid w:val="00F546A4"/>
    <w:rsid w:val="00F548B2"/>
    <w:rsid w:val="00F54C0F"/>
    <w:rsid w:val="00F563B1"/>
    <w:rsid w:val="00F568D9"/>
    <w:rsid w:val="00F57C16"/>
    <w:rsid w:val="00F57DC9"/>
    <w:rsid w:val="00F57EE3"/>
    <w:rsid w:val="00F607C4"/>
    <w:rsid w:val="00F60945"/>
    <w:rsid w:val="00F61AFC"/>
    <w:rsid w:val="00F61C0D"/>
    <w:rsid w:val="00F6234F"/>
    <w:rsid w:val="00F625D8"/>
    <w:rsid w:val="00F629A7"/>
    <w:rsid w:val="00F632CC"/>
    <w:rsid w:val="00F6398D"/>
    <w:rsid w:val="00F63DF3"/>
    <w:rsid w:val="00F64387"/>
    <w:rsid w:val="00F64472"/>
    <w:rsid w:val="00F6449C"/>
    <w:rsid w:val="00F64549"/>
    <w:rsid w:val="00F65352"/>
    <w:rsid w:val="00F66299"/>
    <w:rsid w:val="00F6760A"/>
    <w:rsid w:val="00F67D4C"/>
    <w:rsid w:val="00F70542"/>
    <w:rsid w:val="00F70C1B"/>
    <w:rsid w:val="00F7104E"/>
    <w:rsid w:val="00F7105F"/>
    <w:rsid w:val="00F717C1"/>
    <w:rsid w:val="00F7183D"/>
    <w:rsid w:val="00F71A8D"/>
    <w:rsid w:val="00F72895"/>
    <w:rsid w:val="00F74501"/>
    <w:rsid w:val="00F74BF6"/>
    <w:rsid w:val="00F75015"/>
    <w:rsid w:val="00F753A5"/>
    <w:rsid w:val="00F758A4"/>
    <w:rsid w:val="00F75950"/>
    <w:rsid w:val="00F76956"/>
    <w:rsid w:val="00F7703D"/>
    <w:rsid w:val="00F77203"/>
    <w:rsid w:val="00F77D46"/>
    <w:rsid w:val="00F77E6A"/>
    <w:rsid w:val="00F809CA"/>
    <w:rsid w:val="00F80CF0"/>
    <w:rsid w:val="00F81000"/>
    <w:rsid w:val="00F8116B"/>
    <w:rsid w:val="00F815D4"/>
    <w:rsid w:val="00F818C8"/>
    <w:rsid w:val="00F81D77"/>
    <w:rsid w:val="00F82D50"/>
    <w:rsid w:val="00F84020"/>
    <w:rsid w:val="00F84325"/>
    <w:rsid w:val="00F85430"/>
    <w:rsid w:val="00F8628A"/>
    <w:rsid w:val="00F864A8"/>
    <w:rsid w:val="00F8702F"/>
    <w:rsid w:val="00F8727D"/>
    <w:rsid w:val="00F8767C"/>
    <w:rsid w:val="00F87E25"/>
    <w:rsid w:val="00F90B49"/>
    <w:rsid w:val="00F91F8B"/>
    <w:rsid w:val="00F9351B"/>
    <w:rsid w:val="00F936D3"/>
    <w:rsid w:val="00F93B1F"/>
    <w:rsid w:val="00F93F8E"/>
    <w:rsid w:val="00F94D30"/>
    <w:rsid w:val="00F956A6"/>
    <w:rsid w:val="00F95772"/>
    <w:rsid w:val="00F95974"/>
    <w:rsid w:val="00F95C49"/>
    <w:rsid w:val="00F9734F"/>
    <w:rsid w:val="00F97687"/>
    <w:rsid w:val="00F978F6"/>
    <w:rsid w:val="00F97A28"/>
    <w:rsid w:val="00FA075F"/>
    <w:rsid w:val="00FA1476"/>
    <w:rsid w:val="00FA154F"/>
    <w:rsid w:val="00FA1AC1"/>
    <w:rsid w:val="00FA1BA2"/>
    <w:rsid w:val="00FA2CEF"/>
    <w:rsid w:val="00FA31B5"/>
    <w:rsid w:val="00FA335B"/>
    <w:rsid w:val="00FA33BE"/>
    <w:rsid w:val="00FA3655"/>
    <w:rsid w:val="00FA372C"/>
    <w:rsid w:val="00FA3B16"/>
    <w:rsid w:val="00FA3DDA"/>
    <w:rsid w:val="00FA3EEC"/>
    <w:rsid w:val="00FA45E0"/>
    <w:rsid w:val="00FA4B9E"/>
    <w:rsid w:val="00FA5375"/>
    <w:rsid w:val="00FA543E"/>
    <w:rsid w:val="00FA5A74"/>
    <w:rsid w:val="00FA5CFD"/>
    <w:rsid w:val="00FA5D71"/>
    <w:rsid w:val="00FA639B"/>
    <w:rsid w:val="00FA76C3"/>
    <w:rsid w:val="00FB072C"/>
    <w:rsid w:val="00FB0C6A"/>
    <w:rsid w:val="00FB1D42"/>
    <w:rsid w:val="00FB1EF2"/>
    <w:rsid w:val="00FB29F7"/>
    <w:rsid w:val="00FB4272"/>
    <w:rsid w:val="00FB4949"/>
    <w:rsid w:val="00FB4E6A"/>
    <w:rsid w:val="00FB516E"/>
    <w:rsid w:val="00FB531B"/>
    <w:rsid w:val="00FB67BF"/>
    <w:rsid w:val="00FB67D0"/>
    <w:rsid w:val="00FB6934"/>
    <w:rsid w:val="00FB6E66"/>
    <w:rsid w:val="00FB6ED3"/>
    <w:rsid w:val="00FB7862"/>
    <w:rsid w:val="00FB7ABD"/>
    <w:rsid w:val="00FB7D29"/>
    <w:rsid w:val="00FC1081"/>
    <w:rsid w:val="00FC1611"/>
    <w:rsid w:val="00FC1724"/>
    <w:rsid w:val="00FC1CD8"/>
    <w:rsid w:val="00FC1E68"/>
    <w:rsid w:val="00FC2C58"/>
    <w:rsid w:val="00FC329B"/>
    <w:rsid w:val="00FC33EA"/>
    <w:rsid w:val="00FC38F2"/>
    <w:rsid w:val="00FC54FF"/>
    <w:rsid w:val="00FC5704"/>
    <w:rsid w:val="00FC68B9"/>
    <w:rsid w:val="00FC6E84"/>
    <w:rsid w:val="00FC79F8"/>
    <w:rsid w:val="00FD0775"/>
    <w:rsid w:val="00FD20ED"/>
    <w:rsid w:val="00FD2538"/>
    <w:rsid w:val="00FD35A7"/>
    <w:rsid w:val="00FD35BC"/>
    <w:rsid w:val="00FD37AF"/>
    <w:rsid w:val="00FD51C0"/>
    <w:rsid w:val="00FD6562"/>
    <w:rsid w:val="00FD6831"/>
    <w:rsid w:val="00FD6A61"/>
    <w:rsid w:val="00FE100C"/>
    <w:rsid w:val="00FE1C47"/>
    <w:rsid w:val="00FE1FF3"/>
    <w:rsid w:val="00FE2692"/>
    <w:rsid w:val="00FE26E1"/>
    <w:rsid w:val="00FE3915"/>
    <w:rsid w:val="00FE3BA7"/>
    <w:rsid w:val="00FE63A6"/>
    <w:rsid w:val="00FE6555"/>
    <w:rsid w:val="00FE72CE"/>
    <w:rsid w:val="00FE75C9"/>
    <w:rsid w:val="00FE764E"/>
    <w:rsid w:val="00FE79C4"/>
    <w:rsid w:val="00FF0333"/>
    <w:rsid w:val="00FF1A26"/>
    <w:rsid w:val="00FF257A"/>
    <w:rsid w:val="00FF2738"/>
    <w:rsid w:val="00FF3019"/>
    <w:rsid w:val="00FF3098"/>
    <w:rsid w:val="00FF3456"/>
    <w:rsid w:val="00FF3595"/>
    <w:rsid w:val="00FF396C"/>
    <w:rsid w:val="00FF3D2D"/>
    <w:rsid w:val="00FF42DA"/>
    <w:rsid w:val="00FF5484"/>
    <w:rsid w:val="00FF738D"/>
    <w:rsid w:val="00FF77A9"/>
    <w:rsid w:val="00FF797D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81DDA0"/>
  <w15:docId w15:val="{A398DF7F-4F08-4D0D-B7D0-15D3DCBA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3B"/>
    <w:pPr>
      <w:widowControl w:val="0"/>
    </w:pPr>
    <w:rPr>
      <w:rFonts w:ascii="Arial" w:hAnsi="Arial"/>
      <w:sz w:val="22"/>
      <w:lang w:val="it-IT" w:eastAsia="de-DE"/>
    </w:rPr>
  </w:style>
  <w:style w:type="paragraph" w:styleId="1">
    <w:name w:val="heading 1"/>
    <w:aliases w:val="ASAPHeading 1"/>
    <w:basedOn w:val="a"/>
    <w:next w:val="a"/>
    <w:qFormat/>
    <w:rsid w:val="006B253B"/>
    <w:pPr>
      <w:keepNext/>
      <w:numPr>
        <w:numId w:val="1"/>
      </w:numPr>
      <w:spacing w:before="120" w:line="360" w:lineRule="auto"/>
      <w:outlineLvl w:val="0"/>
    </w:pPr>
    <w:rPr>
      <w:b/>
      <w:sz w:val="28"/>
    </w:rPr>
  </w:style>
  <w:style w:type="paragraph" w:styleId="2">
    <w:name w:val="heading 2"/>
    <w:aliases w:val="ASAPHeading 2"/>
    <w:basedOn w:val="a"/>
    <w:next w:val="a"/>
    <w:qFormat/>
    <w:rsid w:val="006B253B"/>
    <w:pPr>
      <w:keepNext/>
      <w:numPr>
        <w:ilvl w:val="1"/>
        <w:numId w:val="1"/>
      </w:numPr>
      <w:spacing w:before="120" w:after="120"/>
      <w:outlineLvl w:val="1"/>
    </w:pPr>
    <w:rPr>
      <w:sz w:val="24"/>
    </w:rPr>
  </w:style>
  <w:style w:type="paragraph" w:styleId="3">
    <w:name w:val="heading 3"/>
    <w:aliases w:val="ASAPHeading 3"/>
    <w:basedOn w:val="a"/>
    <w:next w:val="a"/>
    <w:qFormat/>
    <w:rsid w:val="006B253B"/>
    <w:pPr>
      <w:keepNext/>
      <w:numPr>
        <w:ilvl w:val="2"/>
        <w:numId w:val="1"/>
      </w:numPr>
      <w:spacing w:before="180" w:after="180"/>
      <w:outlineLvl w:val="2"/>
    </w:pPr>
    <w:rPr>
      <w:sz w:val="24"/>
    </w:rPr>
  </w:style>
  <w:style w:type="paragraph" w:styleId="4">
    <w:name w:val="heading 4"/>
    <w:aliases w:val="ASAPHeading 4,ASAPHeading 3 + (Non latino) 11 pt,Non (Non latino) Grassetto,Non ..."/>
    <w:basedOn w:val="a"/>
    <w:next w:val="a"/>
    <w:qFormat/>
    <w:rsid w:val="006B253B"/>
    <w:pPr>
      <w:keepNext/>
      <w:numPr>
        <w:ilvl w:val="3"/>
        <w:numId w:val="1"/>
      </w:numPr>
      <w:spacing w:before="200" w:after="180"/>
      <w:outlineLvl w:val="3"/>
    </w:pPr>
    <w:rPr>
      <w:sz w:val="24"/>
    </w:rPr>
  </w:style>
  <w:style w:type="paragraph" w:styleId="5">
    <w:name w:val="heading 5"/>
    <w:aliases w:val="ASAPHeading 5"/>
    <w:basedOn w:val="a"/>
    <w:next w:val="a"/>
    <w:qFormat/>
    <w:rsid w:val="006B253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ASAPHeading 6"/>
    <w:basedOn w:val="a"/>
    <w:next w:val="a"/>
    <w:qFormat/>
    <w:rsid w:val="006B253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ASAPHeading 7"/>
    <w:basedOn w:val="a"/>
    <w:next w:val="a"/>
    <w:qFormat/>
    <w:rsid w:val="006B253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ASAPHeading 8"/>
    <w:basedOn w:val="a"/>
    <w:next w:val="a"/>
    <w:qFormat/>
    <w:rsid w:val="006B253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ASAPHeading 9"/>
    <w:basedOn w:val="a"/>
    <w:next w:val="a"/>
    <w:qFormat/>
    <w:rsid w:val="006B253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53B"/>
    <w:pPr>
      <w:tabs>
        <w:tab w:val="center" w:pos="4536"/>
        <w:tab w:val="right" w:pos="9072"/>
      </w:tabs>
    </w:pPr>
    <w:rPr>
      <w:sz w:val="20"/>
    </w:rPr>
  </w:style>
  <w:style w:type="paragraph" w:styleId="a5">
    <w:name w:val="footer"/>
    <w:basedOn w:val="a"/>
    <w:rsid w:val="006B253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B253B"/>
  </w:style>
  <w:style w:type="paragraph" w:styleId="10">
    <w:name w:val="toc 1"/>
    <w:basedOn w:val="a"/>
    <w:next w:val="a"/>
    <w:uiPriority w:val="39"/>
    <w:rsid w:val="006B253B"/>
    <w:pPr>
      <w:tabs>
        <w:tab w:val="right" w:leader="dot" w:pos="9072"/>
      </w:tabs>
      <w:spacing w:before="120" w:after="120"/>
    </w:pPr>
    <w:rPr>
      <w:b/>
      <w:caps/>
      <w:sz w:val="26"/>
    </w:rPr>
  </w:style>
  <w:style w:type="paragraph" w:styleId="20">
    <w:name w:val="toc 2"/>
    <w:basedOn w:val="a"/>
    <w:next w:val="a"/>
    <w:uiPriority w:val="39"/>
    <w:rsid w:val="006B253B"/>
    <w:pPr>
      <w:tabs>
        <w:tab w:val="right" w:leader="dot" w:pos="9072"/>
      </w:tabs>
      <w:spacing w:before="80" w:after="80"/>
    </w:pPr>
    <w:rPr>
      <w:b/>
      <w:sz w:val="24"/>
    </w:rPr>
  </w:style>
  <w:style w:type="paragraph" w:customStyle="1" w:styleId="Text">
    <w:name w:val="Text"/>
    <w:basedOn w:val="a"/>
    <w:rsid w:val="006B253B"/>
    <w:pPr>
      <w:widowControl/>
      <w:ind w:left="851"/>
    </w:pPr>
  </w:style>
  <w:style w:type="paragraph" w:customStyle="1" w:styleId="TableText">
    <w:name w:val="Table Text"/>
    <w:basedOn w:val="a7"/>
    <w:rsid w:val="006B253B"/>
    <w:pPr>
      <w:widowControl/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sz w:val="20"/>
      <w:lang w:val="en-US"/>
    </w:rPr>
  </w:style>
  <w:style w:type="paragraph" w:styleId="a7">
    <w:name w:val="Body Text"/>
    <w:basedOn w:val="a"/>
    <w:rsid w:val="006B253B"/>
    <w:pPr>
      <w:spacing w:after="120"/>
    </w:pPr>
  </w:style>
  <w:style w:type="paragraph" w:customStyle="1" w:styleId="TableHeading">
    <w:name w:val="Table Heading"/>
    <w:basedOn w:val="a"/>
    <w:rsid w:val="006B253B"/>
    <w:pPr>
      <w:widowControl/>
      <w:overflowPunct w:val="0"/>
      <w:autoSpaceDE w:val="0"/>
      <w:autoSpaceDN w:val="0"/>
      <w:adjustRightInd w:val="0"/>
      <w:textAlignment w:val="baseline"/>
    </w:pPr>
    <w:rPr>
      <w:b/>
      <w:sz w:val="20"/>
      <w:lang w:val="en-US" w:eastAsia="it-IT"/>
    </w:rPr>
  </w:style>
  <w:style w:type="paragraph" w:customStyle="1" w:styleId="ItalicizedTableText">
    <w:name w:val="Italicized Table Text"/>
    <w:basedOn w:val="a"/>
    <w:rsid w:val="006B253B"/>
    <w:pPr>
      <w:widowControl/>
      <w:overflowPunct w:val="0"/>
      <w:autoSpaceDE w:val="0"/>
      <w:autoSpaceDN w:val="0"/>
      <w:adjustRightInd w:val="0"/>
      <w:textAlignment w:val="baseline"/>
    </w:pPr>
    <w:rPr>
      <w:i/>
      <w:sz w:val="20"/>
      <w:lang w:val="en-US" w:eastAsia="it-IT"/>
    </w:rPr>
  </w:style>
  <w:style w:type="paragraph" w:customStyle="1" w:styleId="Sub-block">
    <w:name w:val="Sub-block"/>
    <w:basedOn w:val="a"/>
    <w:rsid w:val="006B253B"/>
    <w:pPr>
      <w:keepNext/>
      <w:widowControl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b/>
      <w:lang w:val="en-US" w:eastAsia="it-IT"/>
    </w:rPr>
  </w:style>
  <w:style w:type="paragraph" w:customStyle="1" w:styleId="DefaultText">
    <w:name w:val="Default Text"/>
    <w:basedOn w:val="a"/>
    <w:rsid w:val="006B253B"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it-IT"/>
    </w:rPr>
  </w:style>
  <w:style w:type="paragraph" w:customStyle="1" w:styleId="BodyText21">
    <w:name w:val="Body Text 21"/>
    <w:basedOn w:val="a"/>
    <w:rsid w:val="006B253B"/>
    <w:pPr>
      <w:spacing w:line="300" w:lineRule="exact"/>
      <w:jc w:val="both"/>
    </w:pPr>
  </w:style>
  <w:style w:type="table" w:styleId="a8">
    <w:name w:val="Table Grid"/>
    <w:basedOn w:val="a1"/>
    <w:rsid w:val="006B25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F23367"/>
    <w:pPr>
      <w:tabs>
        <w:tab w:val="left" w:pos="1540"/>
        <w:tab w:val="right" w:leader="dot" w:pos="9000"/>
      </w:tabs>
      <w:ind w:left="440"/>
    </w:pPr>
  </w:style>
  <w:style w:type="paragraph" w:styleId="40">
    <w:name w:val="toc 4"/>
    <w:basedOn w:val="a"/>
    <w:next w:val="a"/>
    <w:autoRedefine/>
    <w:uiPriority w:val="39"/>
    <w:rsid w:val="003C4B07"/>
    <w:pPr>
      <w:tabs>
        <w:tab w:val="left" w:pos="1666"/>
        <w:tab w:val="right" w:leader="dot" w:pos="9072"/>
      </w:tabs>
      <w:ind w:left="660"/>
    </w:pPr>
  </w:style>
  <w:style w:type="paragraph" w:styleId="a9">
    <w:name w:val="Document Map"/>
    <w:basedOn w:val="a"/>
    <w:semiHidden/>
    <w:rsid w:val="006B253B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Normal (Web)"/>
    <w:basedOn w:val="a"/>
    <w:rsid w:val="006B253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ab">
    <w:name w:val="annotation reference"/>
    <w:basedOn w:val="a0"/>
    <w:semiHidden/>
    <w:rsid w:val="00044DCB"/>
    <w:rPr>
      <w:sz w:val="16"/>
      <w:szCs w:val="16"/>
    </w:rPr>
  </w:style>
  <w:style w:type="paragraph" w:styleId="ac">
    <w:name w:val="annotation text"/>
    <w:basedOn w:val="a"/>
    <w:semiHidden/>
    <w:rsid w:val="00044DCB"/>
    <w:rPr>
      <w:sz w:val="20"/>
    </w:rPr>
  </w:style>
  <w:style w:type="paragraph" w:styleId="ad">
    <w:name w:val="annotation subject"/>
    <w:basedOn w:val="ac"/>
    <w:next w:val="ac"/>
    <w:semiHidden/>
    <w:rsid w:val="00044DCB"/>
    <w:rPr>
      <w:b/>
      <w:bCs/>
    </w:rPr>
  </w:style>
  <w:style w:type="paragraph" w:styleId="ae">
    <w:name w:val="Balloon Text"/>
    <w:basedOn w:val="a"/>
    <w:semiHidden/>
    <w:rsid w:val="00044DCB"/>
    <w:rPr>
      <w:rFonts w:ascii="Tahoma" w:hAnsi="Tahoma" w:cs="Tahoma"/>
      <w:sz w:val="16"/>
      <w:szCs w:val="16"/>
    </w:rPr>
  </w:style>
  <w:style w:type="paragraph" w:styleId="90">
    <w:name w:val="toc 9"/>
    <w:basedOn w:val="a"/>
    <w:next w:val="a"/>
    <w:uiPriority w:val="39"/>
    <w:rsid w:val="00540846"/>
    <w:pPr>
      <w:ind w:left="1540"/>
    </w:pPr>
    <w:rPr>
      <w:rFonts w:ascii="Times New Roman" w:eastAsia="Times New Roman" w:hAnsi="Times New Roman"/>
      <w:sz w:val="20"/>
    </w:rPr>
  </w:style>
  <w:style w:type="character" w:styleId="af">
    <w:name w:val="Hyperlink"/>
    <w:basedOn w:val="a0"/>
    <w:uiPriority w:val="99"/>
    <w:rsid w:val="003D4AAF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D14481"/>
    <w:pPr>
      <w:widowControl/>
      <w:spacing w:after="100" w:line="276" w:lineRule="auto"/>
      <w:ind w:left="880"/>
    </w:pPr>
    <w:rPr>
      <w:rFonts w:ascii="Calibri" w:hAnsi="Calibr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D14481"/>
    <w:pPr>
      <w:widowControl/>
      <w:spacing w:after="100" w:line="276" w:lineRule="auto"/>
      <w:ind w:left="1100"/>
    </w:pPr>
    <w:rPr>
      <w:rFonts w:ascii="Calibri" w:hAnsi="Calibr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D14481"/>
    <w:pPr>
      <w:widowControl/>
      <w:spacing w:after="100" w:line="276" w:lineRule="auto"/>
      <w:ind w:left="1320"/>
    </w:pPr>
    <w:rPr>
      <w:rFonts w:ascii="Calibri" w:hAnsi="Calibr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D14481"/>
    <w:pPr>
      <w:widowControl/>
      <w:spacing w:after="100" w:line="276" w:lineRule="auto"/>
      <w:ind w:left="1540"/>
    </w:pPr>
    <w:rPr>
      <w:rFonts w:ascii="Calibri" w:hAnsi="Calibri"/>
      <w:szCs w:val="22"/>
      <w:lang w:val="en-US" w:eastAsia="zh-CN"/>
    </w:rPr>
  </w:style>
  <w:style w:type="paragraph" w:styleId="af0">
    <w:name w:val="footnote text"/>
    <w:basedOn w:val="a"/>
    <w:link w:val="af1"/>
    <w:rsid w:val="001209EB"/>
    <w:pPr>
      <w:widowControl/>
    </w:pPr>
    <w:rPr>
      <w:sz w:val="20"/>
      <w:lang w:val="en-GB" w:eastAsia="en-US"/>
    </w:rPr>
  </w:style>
  <w:style w:type="character" w:customStyle="1" w:styleId="af1">
    <w:name w:val="脚注文本 字符"/>
    <w:basedOn w:val="a0"/>
    <w:link w:val="af0"/>
    <w:rsid w:val="001209EB"/>
    <w:rPr>
      <w:rFonts w:ascii="Arial" w:hAnsi="Arial"/>
      <w:lang w:val="en-GB" w:eastAsia="en-US"/>
    </w:rPr>
  </w:style>
  <w:style w:type="character" w:styleId="af2">
    <w:name w:val="footnote reference"/>
    <w:basedOn w:val="a0"/>
    <w:rsid w:val="001209EB"/>
    <w:rPr>
      <w:vertAlign w:val="superscript"/>
    </w:rPr>
  </w:style>
  <w:style w:type="paragraph" w:customStyle="1" w:styleId="Normalarial">
    <w:name w:val="Normal+arial"/>
    <w:basedOn w:val="4"/>
    <w:rsid w:val="00594584"/>
    <w:pPr>
      <w:widowControl/>
      <w:numPr>
        <w:ilvl w:val="0"/>
        <w:numId w:val="0"/>
      </w:numPr>
      <w:spacing w:before="240" w:after="60"/>
      <w:ind w:firstLine="720"/>
    </w:pPr>
    <w:rPr>
      <w:rFonts w:cs="Arial"/>
      <w:b/>
      <w:bCs/>
      <w:sz w:val="22"/>
      <w:szCs w:val="22"/>
      <w:lang w:val="en-US" w:eastAsia="en-US"/>
    </w:rPr>
  </w:style>
  <w:style w:type="paragraph" w:styleId="af3">
    <w:name w:val="List Paragraph"/>
    <w:basedOn w:val="a"/>
    <w:uiPriority w:val="34"/>
    <w:qFormat/>
    <w:rsid w:val="00792E21"/>
    <w:pPr>
      <w:ind w:left="720"/>
      <w:contextualSpacing/>
    </w:pPr>
  </w:style>
  <w:style w:type="paragraph" w:customStyle="1" w:styleId="ContentsRegular">
    <w:name w:val="Contents Regular"/>
    <w:basedOn w:val="a"/>
    <w:next w:val="a"/>
    <w:autoRedefine/>
    <w:rsid w:val="001608E0"/>
    <w:pPr>
      <w:widowControl/>
      <w:spacing w:before="60" w:after="60" w:line="240" w:lineRule="exact"/>
    </w:pPr>
    <w:rPr>
      <w:rFonts w:ascii="微软雅黑" w:eastAsia="微软雅黑" w:hAnsi="微软雅黑" w:cs="Arial"/>
      <w:b/>
      <w:sz w:val="24"/>
      <w:szCs w:val="22"/>
      <w:lang w:val="en-US" w:eastAsia="zh-CN"/>
    </w:rPr>
  </w:style>
  <w:style w:type="paragraph" w:customStyle="1" w:styleId="StepsInternal">
    <w:name w:val="Steps Internal"/>
    <w:basedOn w:val="a"/>
    <w:next w:val="a"/>
    <w:autoRedefine/>
    <w:rsid w:val="0076714F"/>
    <w:pPr>
      <w:widowControl/>
      <w:spacing w:before="60" w:after="60" w:line="240" w:lineRule="exact"/>
    </w:pPr>
    <w:rPr>
      <w:rFonts w:eastAsia="Times New Roman" w:cs="Arial"/>
      <w:sz w:val="20"/>
      <w:lang w:val="en-US" w:eastAsia="en-US"/>
    </w:rPr>
  </w:style>
  <w:style w:type="paragraph" w:customStyle="1" w:styleId="TEXT0">
    <w:name w:val="TEXT"/>
    <w:basedOn w:val="a"/>
    <w:rsid w:val="008D3993"/>
    <w:pPr>
      <w:widowControl/>
      <w:ind w:left="1440" w:right="324" w:hanging="720"/>
    </w:pPr>
    <w:rPr>
      <w:rFonts w:eastAsia="MS Mincho"/>
      <w:sz w:val="20"/>
      <w:lang w:val="en-US" w:eastAsia="ja-JP"/>
    </w:rPr>
  </w:style>
  <w:style w:type="paragraph" w:customStyle="1" w:styleId="Notes">
    <w:name w:val="Notes"/>
    <w:basedOn w:val="a"/>
    <w:next w:val="a"/>
    <w:autoRedefine/>
    <w:rsid w:val="008D3993"/>
    <w:pPr>
      <w:widowControl/>
      <w:numPr>
        <w:numId w:val="2"/>
      </w:numPr>
      <w:pBdr>
        <w:top w:val="single" w:sz="4" w:space="3" w:color="808080"/>
        <w:bottom w:val="single" w:sz="4" w:space="3" w:color="808080"/>
      </w:pBdr>
      <w:tabs>
        <w:tab w:val="clear" w:pos="1571"/>
        <w:tab w:val="num" w:pos="0"/>
      </w:tabs>
      <w:spacing w:before="60" w:after="60"/>
      <w:ind w:left="567"/>
    </w:pPr>
    <w:rPr>
      <w:rFonts w:ascii="Tahoma" w:eastAsia="Times New Roman" w:hAnsi="Tahoma"/>
      <w:color w:val="808080"/>
      <w:sz w:val="18"/>
      <w:lang w:val="en-US" w:eastAsia="en-US"/>
    </w:rPr>
  </w:style>
  <w:style w:type="paragraph" w:customStyle="1" w:styleId="Tables">
    <w:name w:val="Tables"/>
    <w:basedOn w:val="a"/>
    <w:next w:val="a"/>
    <w:autoRedefine/>
    <w:rsid w:val="0053400B"/>
    <w:pPr>
      <w:widowControl/>
    </w:pPr>
    <w:rPr>
      <w:rFonts w:ascii="Arial Narrow" w:eastAsia="Times New Roman" w:hAnsi="Arial Narrow"/>
      <w:noProof/>
      <w:sz w:val="20"/>
      <w:lang w:val="en-US" w:eastAsia="en-US"/>
    </w:rPr>
  </w:style>
  <w:style w:type="character" w:customStyle="1" w:styleId="a4">
    <w:name w:val="页眉 字符"/>
    <w:basedOn w:val="a0"/>
    <w:link w:val="a3"/>
    <w:rsid w:val="00D22771"/>
    <w:rPr>
      <w:rFonts w:ascii="Arial" w:hAnsi="Arial"/>
      <w:lang w:val="it-IT" w:eastAsia="de-DE"/>
    </w:rPr>
  </w:style>
  <w:style w:type="paragraph" w:styleId="af4">
    <w:name w:val="Title"/>
    <w:basedOn w:val="a"/>
    <w:next w:val="a"/>
    <w:link w:val="af5"/>
    <w:qFormat/>
    <w:rsid w:val="00092789"/>
    <w:pPr>
      <w:keepLines/>
      <w:spacing w:before="120" w:after="120" w:line="240" w:lineRule="atLeast"/>
      <w:ind w:firstLine="454"/>
      <w:jc w:val="center"/>
    </w:pPr>
    <w:rPr>
      <w:rFonts w:ascii="Imago" w:hAnsi="Imago"/>
      <w:b/>
      <w:kern w:val="28"/>
      <w:sz w:val="48"/>
      <w:lang w:val="en-GB" w:eastAsia="en-US"/>
    </w:rPr>
  </w:style>
  <w:style w:type="character" w:customStyle="1" w:styleId="af5">
    <w:name w:val="标题 字符"/>
    <w:basedOn w:val="a0"/>
    <w:link w:val="af4"/>
    <w:rsid w:val="00092789"/>
    <w:rPr>
      <w:rFonts w:ascii="Imago" w:hAnsi="Imago"/>
      <w:b/>
      <w:kern w:val="28"/>
      <w:sz w:val="48"/>
      <w:lang w:val="en-GB" w:eastAsia="en-US"/>
    </w:rPr>
  </w:style>
  <w:style w:type="paragraph" w:customStyle="1" w:styleId="TitelStatus">
    <w:name w:val="Titel_Status"/>
    <w:basedOn w:val="a"/>
    <w:next w:val="a"/>
    <w:autoRedefine/>
    <w:rsid w:val="00092789"/>
    <w:pPr>
      <w:keepLines/>
      <w:spacing w:before="120" w:after="120" w:line="240" w:lineRule="atLeast"/>
      <w:ind w:firstLine="454"/>
      <w:jc w:val="center"/>
    </w:pPr>
    <w:rPr>
      <w:rFonts w:ascii="Imago" w:eastAsia="黑体" w:hAnsi="Imago"/>
      <w:b/>
      <w:iCs/>
      <w:kern w:val="28"/>
      <w:sz w:val="48"/>
      <w:lang w:val="en-GB" w:eastAsia="zh-CN"/>
    </w:rPr>
  </w:style>
  <w:style w:type="paragraph" w:customStyle="1" w:styleId="TabHead">
    <w:name w:val="TabHead"/>
    <w:basedOn w:val="a"/>
    <w:autoRedefine/>
    <w:rsid w:val="00E2500C"/>
    <w:pPr>
      <w:spacing w:before="120" w:after="120" w:line="240" w:lineRule="atLeast"/>
      <w:ind w:firstLine="454"/>
    </w:pPr>
    <w:rPr>
      <w:rFonts w:ascii="Imago" w:hAnsi="Imago"/>
      <w:b/>
      <w:lang w:val="en-GB" w:eastAsia="en-US"/>
    </w:rPr>
  </w:style>
  <w:style w:type="character" w:styleId="af6">
    <w:name w:val="FollowedHyperlink"/>
    <w:basedOn w:val="a0"/>
    <w:semiHidden/>
    <w:unhideWhenUsed/>
    <w:rsid w:val="00726B8F"/>
    <w:rPr>
      <w:color w:val="800080" w:themeColor="followedHyperlink"/>
      <w:u w:val="single"/>
    </w:rPr>
  </w:style>
  <w:style w:type="character" w:styleId="af7">
    <w:name w:val="Strong"/>
    <w:basedOn w:val="a0"/>
    <w:qFormat/>
    <w:rsid w:val="00CF2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378C-7897-40A7-917E-6466AE4D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0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Business Blueprint</vt:lpstr>
    </vt:vector>
  </TitlesOfParts>
  <Company>中国石油大学</Company>
  <LinksUpToDate>false</LinksUpToDate>
  <CharactersWithSpaces>4584</CharactersWithSpaces>
  <SharedDoc>false</SharedDoc>
  <HLinks>
    <vt:vector size="126" baseType="variant"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545860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545859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54585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545857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545856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54585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54585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545853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54585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54585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545850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45849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545848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545847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54584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545845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545844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545843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545842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545841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545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Business Blueprint</dc:title>
  <dc:creator>Administrator</dc:creator>
  <cp:lastModifiedBy>蔡思琪</cp:lastModifiedBy>
  <cp:revision>391</cp:revision>
  <cp:lastPrinted>2007-04-12T01:53:00Z</cp:lastPrinted>
  <dcterms:created xsi:type="dcterms:W3CDTF">2019-07-15T02:31:00Z</dcterms:created>
  <dcterms:modified xsi:type="dcterms:W3CDTF">2021-10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